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32FC" w14:textId="78E9CAFF" w:rsidR="00F377AA" w:rsidRDefault="0029365B" w:rsidP="008436F3">
      <w:pPr>
        <w:tabs>
          <w:tab w:val="left" w:pos="426"/>
          <w:tab w:val="left" w:pos="4678"/>
          <w:tab w:val="left" w:pos="5812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755417C4" w14:textId="77777777" w:rsidR="00874D7B" w:rsidRDefault="00874D7B" w:rsidP="008436F3">
      <w:pPr>
        <w:tabs>
          <w:tab w:val="left" w:pos="426"/>
          <w:tab w:val="left" w:pos="4678"/>
          <w:tab w:val="left" w:pos="5812"/>
        </w:tabs>
        <w:ind w:right="-567"/>
        <w:rPr>
          <w:rFonts w:ascii="Arial" w:hAnsi="Arial" w:cs="Arial"/>
          <w:sz w:val="22"/>
          <w:szCs w:val="22"/>
        </w:rPr>
      </w:pPr>
    </w:p>
    <w:p w14:paraId="4A5F9A5B" w14:textId="77777777" w:rsidR="008436F3" w:rsidRPr="00501CA5" w:rsidRDefault="00501CA5" w:rsidP="0068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26"/>
          <w:tab w:val="left" w:pos="4678"/>
          <w:tab w:val="left" w:pos="5812"/>
        </w:tabs>
        <w:ind w:right="-1"/>
        <w:rPr>
          <w:rFonts w:ascii="Arial" w:hAnsi="Arial" w:cs="Arial"/>
          <w:b/>
          <w:sz w:val="28"/>
          <w:szCs w:val="28"/>
        </w:rPr>
      </w:pPr>
      <w:r w:rsidRPr="00501CA5">
        <w:rPr>
          <w:rFonts w:ascii="Arial" w:hAnsi="Arial" w:cs="Arial"/>
          <w:b/>
          <w:sz w:val="28"/>
          <w:szCs w:val="28"/>
        </w:rPr>
        <w:t>Gesuch für die Erstellung oder Änderung einer wärmetechnischen Anlage</w:t>
      </w:r>
    </w:p>
    <w:p w14:paraId="50B1605C" w14:textId="77777777" w:rsidR="00341861" w:rsidRPr="00816EDA" w:rsidRDefault="00341861" w:rsidP="008436F3">
      <w:pPr>
        <w:rPr>
          <w:rFonts w:ascii="Arial" w:hAnsi="Arial" w:cs="Arial"/>
          <w:sz w:val="14"/>
          <w:szCs w:val="14"/>
        </w:rPr>
      </w:pPr>
    </w:p>
    <w:p w14:paraId="3FCA9851" w14:textId="0F67676C" w:rsidR="00214557" w:rsidRDefault="008436F3" w:rsidP="00843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Gesuch ist bei </w:t>
      </w:r>
      <w:r w:rsidR="00C8213A">
        <w:rPr>
          <w:rFonts w:ascii="Arial" w:hAnsi="Arial" w:cs="Arial"/>
        </w:rPr>
        <w:t>je</w:t>
      </w:r>
      <w:r>
        <w:rPr>
          <w:rFonts w:ascii="Arial" w:hAnsi="Arial" w:cs="Arial"/>
        </w:rPr>
        <w:t>der Neuerstellung oder Änderung von wärmetechnischen Anlagen (</w:t>
      </w:r>
      <w:r w:rsidR="007D5500">
        <w:rPr>
          <w:rFonts w:ascii="Arial" w:hAnsi="Arial" w:cs="Arial"/>
        </w:rPr>
        <w:t xml:space="preserve">Wärmepumpen, </w:t>
      </w:r>
      <w:r>
        <w:rPr>
          <w:rFonts w:ascii="Arial" w:hAnsi="Arial" w:cs="Arial"/>
        </w:rPr>
        <w:t>Feuerungen, Abgasanlagen</w:t>
      </w:r>
      <w:r w:rsidR="007D5500">
        <w:rPr>
          <w:rFonts w:ascii="Arial" w:hAnsi="Arial" w:cs="Arial"/>
        </w:rPr>
        <w:t>, Wassererwärmer</w:t>
      </w:r>
      <w:r>
        <w:rPr>
          <w:rFonts w:ascii="Arial" w:hAnsi="Arial" w:cs="Arial"/>
        </w:rPr>
        <w:t>) und bei der Erstellung v</w:t>
      </w:r>
      <w:r w:rsidR="00D37400">
        <w:rPr>
          <w:rFonts w:ascii="Arial" w:hAnsi="Arial" w:cs="Arial"/>
        </w:rPr>
        <w:t xml:space="preserve">on meldepflichtigen Tankanlagen </w:t>
      </w:r>
      <w:r w:rsidR="00821C40">
        <w:rPr>
          <w:rFonts w:ascii="Arial" w:hAnsi="Arial" w:cs="Arial"/>
        </w:rPr>
        <w:t>unter Beilage der verlangten Unterlagen per E-Mail der Gemeinde Glarus einzureichen</w:t>
      </w:r>
      <w:r>
        <w:rPr>
          <w:rFonts w:ascii="Arial" w:hAnsi="Arial" w:cs="Arial"/>
        </w:rPr>
        <w:t>.</w:t>
      </w:r>
      <w:r w:rsidR="00BD4793">
        <w:rPr>
          <w:rFonts w:ascii="Arial" w:hAnsi="Arial" w:cs="Arial"/>
        </w:rPr>
        <w:t xml:space="preserve"> </w:t>
      </w:r>
      <w:r w:rsidR="00BD4793" w:rsidRPr="00BD4793">
        <w:rPr>
          <w:rFonts w:ascii="Arial" w:hAnsi="Arial" w:cs="Arial"/>
          <w:b/>
        </w:rPr>
        <w:t>Das Formular ist vollständig auszufüllen, ansonsten kann das Gesuch nicht bearbeitet werden und wird zurückgewiesen</w:t>
      </w:r>
      <w:r w:rsidR="00BD4793">
        <w:rPr>
          <w:rFonts w:ascii="Arial" w:hAnsi="Arial" w:cs="Arial"/>
        </w:rPr>
        <w:t>.</w:t>
      </w:r>
    </w:p>
    <w:p w14:paraId="5E16BA54" w14:textId="77777777" w:rsidR="00160571" w:rsidRDefault="00160571" w:rsidP="008436F3">
      <w:pPr>
        <w:rPr>
          <w:rFonts w:ascii="Arial" w:hAnsi="Arial" w:cs="Arial"/>
        </w:rPr>
      </w:pPr>
    </w:p>
    <w:p w14:paraId="38054EC2" w14:textId="77777777" w:rsidR="00341861" w:rsidRPr="00816EDA" w:rsidRDefault="00341861" w:rsidP="008436F3">
      <w:pPr>
        <w:rPr>
          <w:rFonts w:ascii="Arial" w:hAnsi="Arial" w:cs="Arial"/>
          <w:sz w:val="14"/>
          <w:szCs w:val="14"/>
        </w:rPr>
      </w:pPr>
    </w:p>
    <w:p w14:paraId="3EAB2CE3" w14:textId="77777777" w:rsidR="00AC38B2" w:rsidRPr="00501CA5" w:rsidRDefault="008436F3" w:rsidP="0068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501CA5">
        <w:rPr>
          <w:rFonts w:ascii="Arial" w:hAnsi="Arial" w:cs="Arial"/>
          <w:b/>
        </w:rPr>
        <w:t>Allgemeine Angaben</w:t>
      </w:r>
    </w:p>
    <w:p w14:paraId="47E5D416" w14:textId="77777777" w:rsidR="00AC38B2" w:rsidRPr="00821C40" w:rsidRDefault="00AC38B2" w:rsidP="00AC38B2">
      <w:pPr>
        <w:rPr>
          <w:rFonts w:ascii="Arial" w:hAnsi="Arial" w:cs="Arial"/>
          <w:b/>
          <w:color w:val="FFFFFF"/>
          <w:sz w:val="12"/>
          <w:szCs w:val="12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173"/>
        <w:gridCol w:w="1685"/>
        <w:gridCol w:w="2811"/>
        <w:gridCol w:w="986"/>
        <w:gridCol w:w="2268"/>
      </w:tblGrid>
      <w:tr w:rsidR="00AC38B2" w:rsidRPr="00F86C65" w14:paraId="1D706D0C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57061EBE" w14:textId="0C2BBD9C" w:rsidR="00AC38B2" w:rsidRPr="00F86C65" w:rsidRDefault="00DF6A8B" w:rsidP="002B4474">
            <w:pPr>
              <w:rPr>
                <w:rFonts w:ascii="Arial" w:hAnsi="Arial" w:cs="Arial"/>
                <w:b/>
              </w:rPr>
            </w:pPr>
            <w:r w:rsidRPr="00625FFD">
              <w:rPr>
                <w:rFonts w:ascii="Arial" w:hAnsi="Arial" w:cs="Arial"/>
                <w:b/>
              </w:rPr>
              <w:t>E</w:t>
            </w:r>
            <w:r w:rsidR="009F36AC" w:rsidRPr="00625FFD">
              <w:rPr>
                <w:rFonts w:ascii="Arial" w:hAnsi="Arial" w:cs="Arial"/>
                <w:b/>
              </w:rPr>
              <w:t>igentümer</w:t>
            </w:r>
          </w:p>
        </w:tc>
        <w:tc>
          <w:tcPr>
            <w:tcW w:w="1685" w:type="dxa"/>
            <w:vAlign w:val="bottom"/>
          </w:tcPr>
          <w:p w14:paraId="20D6353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Name/Vorname</w:t>
            </w:r>
          </w:p>
        </w:tc>
        <w:tc>
          <w:tcPr>
            <w:tcW w:w="2811" w:type="dxa"/>
            <w:tcBorders>
              <w:bottom w:val="dotted" w:sz="4" w:space="0" w:color="auto"/>
            </w:tcBorders>
            <w:vAlign w:val="bottom"/>
          </w:tcPr>
          <w:p w14:paraId="54C36E4B" w14:textId="078C454C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686B16C0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Tel. Nr.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6F54A5FA" w14:textId="51642B9E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01494125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7D141755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06D01E0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Adresse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1BC53B" w14:textId="3ACEE811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396A6377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76AFF6" w14:textId="4874523E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01CA5" w:rsidRPr="00F86C65" w14:paraId="62DA1767" w14:textId="77777777" w:rsidTr="00DF6A8B">
        <w:trPr>
          <w:trHeight w:val="464"/>
        </w:trPr>
        <w:tc>
          <w:tcPr>
            <w:tcW w:w="2173" w:type="dxa"/>
            <w:vAlign w:val="bottom"/>
          </w:tcPr>
          <w:p w14:paraId="7254D492" w14:textId="77777777" w:rsidR="00501CA5" w:rsidRPr="00F86C65" w:rsidRDefault="00501CA5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3B6BE4B8" w14:textId="77777777" w:rsidR="00501CA5" w:rsidRPr="00F86C65" w:rsidRDefault="00501CA5" w:rsidP="002B4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065" w:type="dxa"/>
            <w:gridSpan w:val="3"/>
            <w:tcBorders>
              <w:bottom w:val="dotted" w:sz="4" w:space="0" w:color="auto"/>
            </w:tcBorders>
            <w:vAlign w:val="bottom"/>
          </w:tcPr>
          <w:p w14:paraId="353239A4" w14:textId="78ABCE55" w:rsidR="00501CA5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760A67E1" w14:textId="77777777" w:rsidTr="008A1F31">
        <w:trPr>
          <w:trHeight w:val="173"/>
        </w:trPr>
        <w:tc>
          <w:tcPr>
            <w:tcW w:w="2173" w:type="dxa"/>
            <w:vAlign w:val="bottom"/>
          </w:tcPr>
          <w:p w14:paraId="63C0A78D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70E8C3F5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2811" w:type="dxa"/>
            <w:tcBorders>
              <w:top w:val="dotted" w:sz="4" w:space="0" w:color="auto"/>
            </w:tcBorders>
            <w:vAlign w:val="bottom"/>
          </w:tcPr>
          <w:p w14:paraId="2CB271E3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bottom"/>
          </w:tcPr>
          <w:p w14:paraId="54C7C9E3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14:paraId="0F98DAB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</w:tr>
      <w:tr w:rsidR="00AC38B2" w:rsidRPr="00F86C65" w14:paraId="49D6E563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084009B2" w14:textId="2FDF3ADB" w:rsidR="00AC38B2" w:rsidRPr="00F86C65" w:rsidRDefault="00DF6A8B" w:rsidP="002B44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uchsteller</w:t>
            </w:r>
          </w:p>
        </w:tc>
        <w:tc>
          <w:tcPr>
            <w:tcW w:w="1685" w:type="dxa"/>
            <w:vAlign w:val="bottom"/>
          </w:tcPr>
          <w:p w14:paraId="1BC094F5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Name/Vorname</w:t>
            </w:r>
          </w:p>
        </w:tc>
        <w:tc>
          <w:tcPr>
            <w:tcW w:w="2811" w:type="dxa"/>
            <w:tcBorders>
              <w:bottom w:val="dotted" w:sz="4" w:space="0" w:color="auto"/>
            </w:tcBorders>
            <w:vAlign w:val="bottom"/>
          </w:tcPr>
          <w:p w14:paraId="461F43AF" w14:textId="3FAE860B" w:rsidR="00AC38B2" w:rsidRPr="00F86C65" w:rsidRDefault="00655090" w:rsidP="00655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86C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6" w:type="dxa"/>
            <w:vAlign w:val="bottom"/>
          </w:tcPr>
          <w:p w14:paraId="387471C2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Tel. Nr.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663CE981" w14:textId="5CB06F32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51751946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542AD38A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0A024767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Adresse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79EDF9" w14:textId="4ECED905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24AB1BBC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3D090" w14:textId="0FD93A2C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01CA5" w:rsidRPr="00F86C65" w14:paraId="12EA0944" w14:textId="77777777" w:rsidTr="00DF6A8B">
        <w:trPr>
          <w:trHeight w:val="464"/>
        </w:trPr>
        <w:tc>
          <w:tcPr>
            <w:tcW w:w="2173" w:type="dxa"/>
            <w:vAlign w:val="bottom"/>
          </w:tcPr>
          <w:p w14:paraId="14578107" w14:textId="77777777" w:rsidR="00501CA5" w:rsidRPr="00F86C65" w:rsidRDefault="00501CA5" w:rsidP="0068681E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7BFDA0E9" w14:textId="77777777" w:rsidR="00501CA5" w:rsidRPr="00F86C65" w:rsidRDefault="00501CA5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065" w:type="dxa"/>
            <w:gridSpan w:val="3"/>
            <w:tcBorders>
              <w:bottom w:val="dotted" w:sz="4" w:space="0" w:color="auto"/>
            </w:tcBorders>
            <w:vAlign w:val="bottom"/>
          </w:tcPr>
          <w:p w14:paraId="4C1313C3" w14:textId="7A966215" w:rsidR="00501CA5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7FCBEA83" w14:textId="77777777" w:rsidTr="008A1F31">
        <w:trPr>
          <w:trHeight w:val="58"/>
        </w:trPr>
        <w:tc>
          <w:tcPr>
            <w:tcW w:w="2173" w:type="dxa"/>
            <w:vAlign w:val="bottom"/>
          </w:tcPr>
          <w:p w14:paraId="37723EFC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34E715C0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2811" w:type="dxa"/>
            <w:tcBorders>
              <w:top w:val="dotted" w:sz="4" w:space="0" w:color="auto"/>
            </w:tcBorders>
            <w:vAlign w:val="bottom"/>
          </w:tcPr>
          <w:p w14:paraId="203A362D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bottom"/>
          </w:tcPr>
          <w:p w14:paraId="743D2480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14:paraId="68AE3FA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</w:tr>
      <w:tr w:rsidR="00AC38B2" w:rsidRPr="00F86C65" w14:paraId="62B9AF5F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4CF09A6D" w14:textId="77777777" w:rsidR="00AC38B2" w:rsidRPr="00F86C65" w:rsidRDefault="00AC38B2" w:rsidP="002B4474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Gebäude</w:t>
            </w:r>
          </w:p>
        </w:tc>
        <w:tc>
          <w:tcPr>
            <w:tcW w:w="1685" w:type="dxa"/>
            <w:vAlign w:val="bottom"/>
          </w:tcPr>
          <w:p w14:paraId="456124BC" w14:textId="457C2A34" w:rsidR="00AC38B2" w:rsidRPr="00D6166B" w:rsidRDefault="00DF6A8B" w:rsidP="002B4474">
            <w:pPr>
              <w:rPr>
                <w:rFonts w:ascii="Arial" w:hAnsi="Arial" w:cs="Arial"/>
                <w:color w:val="FF0000"/>
              </w:rPr>
            </w:pPr>
            <w:r w:rsidRPr="00625FFD">
              <w:rPr>
                <w:rFonts w:ascii="Arial" w:hAnsi="Arial" w:cs="Arial"/>
              </w:rPr>
              <w:t>Strasse</w:t>
            </w:r>
          </w:p>
        </w:tc>
        <w:tc>
          <w:tcPr>
            <w:tcW w:w="2811" w:type="dxa"/>
            <w:tcBorders>
              <w:bottom w:val="dotted" w:sz="4" w:space="0" w:color="auto"/>
            </w:tcBorders>
            <w:vAlign w:val="bottom"/>
          </w:tcPr>
          <w:p w14:paraId="3ACB11AB" w14:textId="5A3FBC45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1B71B10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73A02BB5" w14:textId="1777E411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73F0EC69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0889A9A7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243E32DA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Nutzung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319E1B" w14:textId="6DA73153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678B1B2B" w14:textId="05AD5A79" w:rsidR="00AC38B2" w:rsidRPr="00F86C65" w:rsidRDefault="007D5500" w:rsidP="002B4474">
            <w:pPr>
              <w:rPr>
                <w:rFonts w:ascii="Arial" w:hAnsi="Arial" w:cs="Arial"/>
              </w:rPr>
            </w:pPr>
            <w:r w:rsidRPr="00625FFD">
              <w:rPr>
                <w:rFonts w:ascii="Arial" w:hAnsi="Arial" w:cs="Arial"/>
              </w:rPr>
              <w:t>EGID</w:t>
            </w:r>
            <w:r w:rsidR="00DF6A8B" w:rsidRPr="00625FFD">
              <w:rPr>
                <w:rFonts w:ascii="Arial" w:hAnsi="Arial" w:cs="Arial"/>
              </w:rPr>
              <w:t xml:space="preserve"> / LB-Nr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9E24A6" w14:textId="4C234E4E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74D7B" w:rsidRPr="00F86C65" w14:paraId="4C6112A1" w14:textId="3931DDCD" w:rsidTr="008A1F31">
        <w:trPr>
          <w:trHeight w:val="464"/>
        </w:trPr>
        <w:tc>
          <w:tcPr>
            <w:tcW w:w="2173" w:type="dxa"/>
            <w:vAlign w:val="bottom"/>
          </w:tcPr>
          <w:p w14:paraId="7CAA7EDD" w14:textId="77777777" w:rsidR="00874D7B" w:rsidRPr="000B507B" w:rsidRDefault="00874D7B" w:rsidP="002B4474">
            <w:pPr>
              <w:rPr>
                <w:rFonts w:ascii="Arial" w:hAnsi="Arial" w:cs="Arial"/>
                <w:b/>
              </w:rPr>
            </w:pPr>
            <w:r w:rsidRPr="000B507B">
              <w:rPr>
                <w:rFonts w:ascii="Arial" w:hAnsi="Arial" w:cs="Arial"/>
                <w:b/>
              </w:rPr>
              <w:t>Beauftragter</w:t>
            </w:r>
          </w:p>
          <w:p w14:paraId="51DF2ABF" w14:textId="77777777" w:rsidR="00874D7B" w:rsidRDefault="00874D7B" w:rsidP="002B4474">
            <w:pPr>
              <w:rPr>
                <w:rFonts w:ascii="Arial" w:hAnsi="Arial" w:cs="Arial"/>
                <w:b/>
              </w:rPr>
            </w:pPr>
            <w:r w:rsidRPr="000B507B">
              <w:rPr>
                <w:rFonts w:ascii="Arial" w:hAnsi="Arial" w:cs="Arial"/>
                <w:b/>
              </w:rPr>
              <w:t>Kaminfeger</w:t>
            </w:r>
          </w:p>
          <w:p w14:paraId="33D1D4E7" w14:textId="12755D74" w:rsidR="009B30A4" w:rsidRPr="00F86C65" w:rsidRDefault="009B30A4" w:rsidP="009B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-</w:t>
            </w:r>
            <w:r w:rsidR="00C5518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iladresse</w:t>
            </w:r>
          </w:p>
        </w:tc>
        <w:tc>
          <w:tcPr>
            <w:tcW w:w="4496" w:type="dxa"/>
            <w:gridSpan w:val="2"/>
            <w:tcBorders>
              <w:bottom w:val="dotted" w:sz="4" w:space="0" w:color="auto"/>
            </w:tcBorders>
            <w:vAlign w:val="bottom"/>
          </w:tcPr>
          <w:p w14:paraId="13E17C0F" w14:textId="0172FD87" w:rsidR="00874D7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bottom"/>
          </w:tcPr>
          <w:p w14:paraId="038A25D8" w14:textId="521E3DAE" w:rsidR="00874D7B" w:rsidRPr="00F86C65" w:rsidRDefault="00874D7B" w:rsidP="002B44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  <w:vAlign w:val="bottom"/>
          </w:tcPr>
          <w:p w14:paraId="4916CFFF" w14:textId="77777777" w:rsidR="00874D7B" w:rsidRPr="00F86C65" w:rsidRDefault="00874D7B" w:rsidP="002B4474">
            <w:pPr>
              <w:rPr>
                <w:rFonts w:ascii="Arial" w:hAnsi="Arial" w:cs="Arial"/>
              </w:rPr>
            </w:pPr>
          </w:p>
        </w:tc>
      </w:tr>
      <w:tr w:rsidR="00625FFD" w:rsidRPr="00F86C65" w14:paraId="2309D14C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38C5038D" w14:textId="77777777" w:rsidR="00625FFD" w:rsidRDefault="00625FFD" w:rsidP="002059AB">
            <w:pPr>
              <w:rPr>
                <w:rFonts w:ascii="Arial" w:hAnsi="Arial" w:cs="Arial"/>
                <w:b/>
              </w:rPr>
            </w:pPr>
          </w:p>
          <w:p w14:paraId="18E89369" w14:textId="66CE27FF" w:rsidR="00625FFD" w:rsidRPr="00F86C65" w:rsidRDefault="00625FF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ukosten in CHF</w:t>
            </w:r>
          </w:p>
        </w:tc>
        <w:tc>
          <w:tcPr>
            <w:tcW w:w="4496" w:type="dxa"/>
            <w:gridSpan w:val="2"/>
            <w:tcBorders>
              <w:bottom w:val="dotted" w:sz="4" w:space="0" w:color="auto"/>
            </w:tcBorders>
            <w:vAlign w:val="bottom"/>
          </w:tcPr>
          <w:p w14:paraId="2D6BE130" w14:textId="007FB601" w:rsidR="00625FFD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bottom"/>
          </w:tcPr>
          <w:p w14:paraId="1EAAB133" w14:textId="77777777" w:rsidR="00625FFD" w:rsidRPr="00F86C65" w:rsidRDefault="00625FFD" w:rsidP="002059A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  <w:vAlign w:val="bottom"/>
          </w:tcPr>
          <w:p w14:paraId="155CC54D" w14:textId="77777777" w:rsidR="00625FFD" w:rsidRPr="00F86C65" w:rsidRDefault="00625FFD" w:rsidP="002059AB">
            <w:pPr>
              <w:rPr>
                <w:rFonts w:ascii="Arial" w:hAnsi="Arial" w:cs="Arial"/>
              </w:rPr>
            </w:pPr>
          </w:p>
        </w:tc>
      </w:tr>
    </w:tbl>
    <w:p w14:paraId="4AAF1E89" w14:textId="77777777" w:rsidR="00625FFD" w:rsidRDefault="00625FFD" w:rsidP="00625FFD">
      <w:pPr>
        <w:rPr>
          <w:rFonts w:ascii="Arial" w:hAnsi="Arial" w:cs="Arial"/>
          <w:b/>
          <w:color w:val="FFFFFF"/>
        </w:rPr>
      </w:pPr>
    </w:p>
    <w:p w14:paraId="26A7BAA1" w14:textId="0DE14119" w:rsidR="00625FFD" w:rsidRPr="00341861" w:rsidRDefault="00625FFD" w:rsidP="00AC38B2">
      <w:pPr>
        <w:rPr>
          <w:rFonts w:ascii="Arial" w:hAnsi="Arial" w:cs="Arial"/>
          <w:b/>
          <w:color w:val="FFFFFF"/>
        </w:rPr>
      </w:pPr>
    </w:p>
    <w:p w14:paraId="675811D6" w14:textId="77777777" w:rsidR="007D5500" w:rsidRPr="00821C40" w:rsidRDefault="007D5500" w:rsidP="007D5500">
      <w:pPr>
        <w:contextualSpacing/>
        <w:rPr>
          <w:rFonts w:ascii="Arial" w:hAnsi="Arial" w:cs="Arial"/>
          <w:b/>
          <w:sz w:val="11"/>
          <w:szCs w:val="11"/>
        </w:rPr>
      </w:pPr>
    </w:p>
    <w:p w14:paraId="6257C982" w14:textId="33A33CB7" w:rsidR="007D5500" w:rsidRPr="007D5500" w:rsidRDefault="007D5500" w:rsidP="007D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7D5500">
        <w:rPr>
          <w:rFonts w:ascii="Arial" w:hAnsi="Arial" w:cs="Arial"/>
          <w:b/>
        </w:rPr>
        <w:t>Angaben zur Wärmeerzeugung</w:t>
      </w:r>
      <w:r w:rsidR="00DF6A8B">
        <w:rPr>
          <w:rFonts w:ascii="Arial" w:hAnsi="Arial" w:cs="Arial"/>
          <w:b/>
        </w:rPr>
        <w:t xml:space="preserve"> </w:t>
      </w:r>
    </w:p>
    <w:p w14:paraId="24B58263" w14:textId="77777777" w:rsidR="007D5500" w:rsidRPr="00821C40" w:rsidRDefault="007D5500" w:rsidP="007D5500">
      <w:pPr>
        <w:contextualSpacing/>
        <w:rPr>
          <w:rFonts w:ascii="Arial" w:hAnsi="Arial" w:cs="Arial"/>
          <w:b/>
          <w:sz w:val="10"/>
          <w:szCs w:val="10"/>
        </w:rPr>
      </w:pPr>
    </w:p>
    <w:p w14:paraId="38B123E5" w14:textId="77777777" w:rsidR="007D5500" w:rsidRPr="003F7BC9" w:rsidRDefault="007D5500" w:rsidP="007D5500">
      <w:pPr>
        <w:rPr>
          <w:rFonts w:ascii="Arial" w:hAnsi="Arial" w:cs="Arial"/>
          <w:b/>
          <w:sz w:val="19"/>
          <w:szCs w:val="19"/>
        </w:rPr>
      </w:pPr>
      <w:r w:rsidRPr="003F7BC9">
        <w:rPr>
          <w:rFonts w:ascii="Arial" w:hAnsi="Arial" w:cs="Arial"/>
          <w:b/>
          <w:sz w:val="19"/>
          <w:szCs w:val="19"/>
        </w:rPr>
        <w:t>Wärmeerzeuger</w:t>
      </w:r>
    </w:p>
    <w:p w14:paraId="7EBAEA45" w14:textId="747EE019" w:rsidR="007D5500" w:rsidRPr="00655090" w:rsidRDefault="0021251D" w:rsidP="001E51BC">
      <w:pPr>
        <w:tabs>
          <w:tab w:val="left" w:pos="2977"/>
          <w:tab w:val="left" w:pos="5529"/>
          <w:tab w:val="left" w:pos="7513"/>
        </w:tabs>
        <w:spacing w:before="12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48778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>
            <w:rPr>
              <w:rFonts w:ascii="MS Gothic" w:eastAsia="MS Gothic" w:hAnsi="MS Gothic" w:cs="Arial" w:hint="eastAsia"/>
            </w:rPr>
            <w:t>☐</w:t>
          </w:r>
        </w:sdtContent>
      </w:sdt>
      <w:r w:rsidR="007D5500" w:rsidRPr="00655090">
        <w:rPr>
          <w:rFonts w:ascii="Arial" w:hAnsi="Arial" w:cs="Arial"/>
          <w:spacing w:val="-2"/>
          <w:lang w:val="en-US"/>
        </w:rPr>
        <w:t xml:space="preserve"> </w:t>
      </w:r>
      <w:r w:rsidR="007D5500" w:rsidRPr="00655090">
        <w:rPr>
          <w:rFonts w:ascii="Arial" w:hAnsi="Arial" w:cs="Arial"/>
          <w:lang w:val="en-US"/>
        </w:rPr>
        <w:t xml:space="preserve">Wärmenetzanschluss 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6106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spacing w:val="-2"/>
          <w:lang w:val="en-US"/>
        </w:rPr>
        <w:t xml:space="preserve"> </w:t>
      </w:r>
      <w:r w:rsidR="001E51BC" w:rsidRPr="00655090">
        <w:rPr>
          <w:rFonts w:ascii="Arial" w:hAnsi="Arial" w:cs="Arial"/>
          <w:lang w:val="en-US"/>
        </w:rPr>
        <w:t xml:space="preserve">Erdwärmesonden 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6226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5500" w:rsidRPr="00655090">
        <w:rPr>
          <w:rFonts w:ascii="Arial" w:hAnsi="Arial" w:cs="Arial"/>
          <w:spacing w:val="-2"/>
          <w:lang w:val="en-US"/>
        </w:rPr>
        <w:t xml:space="preserve"> </w:t>
      </w:r>
      <w:r w:rsidR="007D5500" w:rsidRPr="00655090">
        <w:rPr>
          <w:rFonts w:ascii="Arial" w:hAnsi="Arial" w:cs="Arial"/>
          <w:lang w:val="en-US"/>
        </w:rPr>
        <w:t xml:space="preserve">Stückholz 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25715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D9C" w:rsidRPr="00655090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D01F29" w:rsidRPr="00655090">
        <w:rPr>
          <w:rFonts w:ascii="Arial" w:hAnsi="Arial" w:cs="Arial"/>
          <w:lang w:val="en-US"/>
        </w:rPr>
        <w:t xml:space="preserve"> Erdgas</w:t>
      </w:r>
    </w:p>
    <w:p w14:paraId="63BA505A" w14:textId="748281DA" w:rsidR="007D5500" w:rsidRPr="00655090" w:rsidRDefault="0021251D" w:rsidP="00DF6A8B">
      <w:pPr>
        <w:tabs>
          <w:tab w:val="left" w:pos="2977"/>
          <w:tab w:val="left" w:pos="5529"/>
          <w:tab w:val="left" w:pos="7513"/>
        </w:tabs>
        <w:spacing w:before="120"/>
        <w:ind w:right="283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9913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5500" w:rsidRPr="00655090">
        <w:rPr>
          <w:rFonts w:ascii="Arial" w:hAnsi="Arial" w:cs="Arial"/>
          <w:spacing w:val="-2"/>
          <w:lang w:val="en-US"/>
        </w:rPr>
        <w:t xml:space="preserve"> </w:t>
      </w:r>
      <w:r w:rsidR="007D5500" w:rsidRPr="00655090">
        <w:rPr>
          <w:rFonts w:ascii="Arial" w:hAnsi="Arial" w:cs="Arial"/>
          <w:lang w:val="en-US"/>
        </w:rPr>
        <w:t xml:space="preserve">Grundwasserwärmepumpe 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67267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spacing w:val="-2"/>
          <w:lang w:val="en-US"/>
        </w:rPr>
        <w:t xml:space="preserve"> </w:t>
      </w:r>
      <w:r w:rsidR="001E51BC" w:rsidRPr="00655090">
        <w:rPr>
          <w:rFonts w:ascii="Arial" w:hAnsi="Arial" w:cs="Arial"/>
          <w:lang w:val="en-US"/>
        </w:rPr>
        <w:t>Solarthermie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74072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01F29" w:rsidRPr="00655090">
        <w:rPr>
          <w:rFonts w:ascii="Arial" w:hAnsi="Arial" w:cs="Arial"/>
          <w:spacing w:val="-2"/>
          <w:lang w:val="en-US"/>
        </w:rPr>
        <w:t xml:space="preserve"> Holzp</w:t>
      </w:r>
      <w:r w:rsidR="00D01F29" w:rsidRPr="00655090">
        <w:rPr>
          <w:rFonts w:ascii="Arial" w:hAnsi="Arial" w:cs="Arial"/>
          <w:lang w:val="en-US"/>
        </w:rPr>
        <w:t>ellets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49641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spacing w:val="-2"/>
          <w:lang w:val="en-US"/>
        </w:rPr>
        <w:t xml:space="preserve"> </w:t>
      </w:r>
      <w:r w:rsidR="001E51BC" w:rsidRPr="00655090">
        <w:rPr>
          <w:rFonts w:ascii="Arial" w:hAnsi="Arial" w:cs="Arial"/>
          <w:lang w:val="en-US"/>
        </w:rPr>
        <w:t>Flüssiggas</w:t>
      </w:r>
    </w:p>
    <w:p w14:paraId="7DA96D20" w14:textId="0E905EB7" w:rsidR="007D5500" w:rsidRPr="00655090" w:rsidRDefault="0021251D" w:rsidP="001E51BC">
      <w:pPr>
        <w:tabs>
          <w:tab w:val="left" w:pos="2977"/>
          <w:tab w:val="left" w:pos="5529"/>
          <w:tab w:val="left" w:pos="7513"/>
        </w:tabs>
        <w:spacing w:before="12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56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5500" w:rsidRPr="00655090">
        <w:rPr>
          <w:rFonts w:ascii="Arial" w:hAnsi="Arial" w:cs="Arial"/>
          <w:spacing w:val="-2"/>
          <w:lang w:val="en-US"/>
        </w:rPr>
        <w:t xml:space="preserve"> </w:t>
      </w:r>
      <w:r w:rsidR="007D5500" w:rsidRPr="00655090">
        <w:rPr>
          <w:rFonts w:ascii="Arial" w:hAnsi="Arial" w:cs="Arial"/>
          <w:lang w:val="en-US"/>
        </w:rPr>
        <w:t>Luft-Wasserwärmepumpe</w:t>
      </w:r>
      <w:r w:rsidR="001E51BC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3748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lang w:val="en-US"/>
        </w:rPr>
        <w:t xml:space="preserve"> Holzschnitzel / -späne</w:t>
      </w:r>
      <w:r w:rsidR="001E51BC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4758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01F29" w:rsidRPr="00655090">
        <w:rPr>
          <w:rFonts w:ascii="Arial" w:hAnsi="Arial" w:cs="Arial"/>
          <w:spacing w:val="-2"/>
          <w:lang w:val="en-US"/>
        </w:rPr>
        <w:t xml:space="preserve"> </w:t>
      </w:r>
      <w:r w:rsidR="00D01F29" w:rsidRPr="00655090">
        <w:rPr>
          <w:rFonts w:ascii="Arial" w:hAnsi="Arial" w:cs="Arial"/>
          <w:lang w:val="en-US"/>
        </w:rPr>
        <w:t>Elektro</w:t>
      </w:r>
      <w:r w:rsidR="001E51BC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32983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lang w:val="en-US"/>
        </w:rPr>
        <w:t xml:space="preserve"> Heizöl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1951"/>
        <w:gridCol w:w="244"/>
        <w:gridCol w:w="96"/>
        <w:gridCol w:w="2529"/>
        <w:gridCol w:w="1384"/>
        <w:gridCol w:w="2278"/>
        <w:gridCol w:w="1441"/>
      </w:tblGrid>
      <w:tr w:rsidR="00D01F29" w:rsidRPr="00F86C65" w14:paraId="0F3509A9" w14:textId="77777777" w:rsidTr="00DF6A8B">
        <w:trPr>
          <w:trHeight w:val="414"/>
        </w:trPr>
        <w:tc>
          <w:tcPr>
            <w:tcW w:w="1951" w:type="dxa"/>
            <w:vAlign w:val="bottom"/>
          </w:tcPr>
          <w:p w14:paraId="7C8800CF" w14:textId="77777777" w:rsidR="00816EDA" w:rsidRPr="00655090" w:rsidRDefault="00816EDA" w:rsidP="002059A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32A56F5" w14:textId="5A9AB7BF" w:rsidR="00D01F29" w:rsidRPr="00FF4572" w:rsidRDefault="00D01F29" w:rsidP="002059AB">
            <w:pPr>
              <w:rPr>
                <w:rFonts w:ascii="Arial" w:hAnsi="Arial" w:cs="Arial"/>
                <w:b/>
              </w:rPr>
            </w:pPr>
            <w:r w:rsidRPr="00FF4572">
              <w:rPr>
                <w:rFonts w:ascii="Arial" w:hAnsi="Arial" w:cs="Arial"/>
                <w:b/>
              </w:rPr>
              <w:t>Fabrikat/ Typ</w:t>
            </w:r>
          </w:p>
        </w:tc>
        <w:tc>
          <w:tcPr>
            <w:tcW w:w="340" w:type="dxa"/>
            <w:gridSpan w:val="2"/>
            <w:vAlign w:val="bottom"/>
          </w:tcPr>
          <w:p w14:paraId="2A56B13F" w14:textId="77777777" w:rsidR="00D01F29" w:rsidRPr="00C73CFE" w:rsidRDefault="00D01F29" w:rsidP="002059A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32" w:type="dxa"/>
            <w:gridSpan w:val="4"/>
            <w:tcBorders>
              <w:bottom w:val="dotted" w:sz="4" w:space="0" w:color="auto"/>
            </w:tcBorders>
            <w:vAlign w:val="bottom"/>
          </w:tcPr>
          <w:p w14:paraId="5ADA9939" w14:textId="771F0372" w:rsidR="00D01F29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01F29" w:rsidRPr="00F86C65" w14:paraId="51718874" w14:textId="7C4034BC" w:rsidTr="008A1F31">
        <w:trPr>
          <w:trHeight w:val="482"/>
        </w:trPr>
        <w:tc>
          <w:tcPr>
            <w:tcW w:w="2195" w:type="dxa"/>
            <w:gridSpan w:val="2"/>
            <w:vAlign w:val="bottom"/>
          </w:tcPr>
          <w:p w14:paraId="00C045BB" w14:textId="77777777" w:rsidR="00D01F29" w:rsidRPr="00DF0A80" w:rsidRDefault="00D01F29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2625" w:type="dxa"/>
            <w:gridSpan w:val="2"/>
            <w:vAlign w:val="bottom"/>
          </w:tcPr>
          <w:p w14:paraId="6B3FC649" w14:textId="77777777" w:rsidR="00D01F29" w:rsidRPr="00F86C65" w:rsidRDefault="00D01F29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Nennwärmeleistung</w:t>
            </w:r>
            <w:r>
              <w:rPr>
                <w:rFonts w:ascii="Arial" w:hAnsi="Arial" w:cs="Arial"/>
              </w:rPr>
              <w:t xml:space="preserve"> in kW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A6D6EF" w14:textId="6154DF32" w:rsidR="00D01F29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78" w:type="dxa"/>
            <w:tcBorders>
              <w:top w:val="dotted" w:sz="4" w:space="0" w:color="auto"/>
              <w:left w:val="nil"/>
            </w:tcBorders>
            <w:vAlign w:val="bottom"/>
          </w:tcPr>
          <w:p w14:paraId="039049F2" w14:textId="59632598" w:rsidR="00D01F29" w:rsidRPr="00F86C65" w:rsidRDefault="00874D7B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01F29">
              <w:rPr>
                <w:rFonts w:ascii="Arial" w:hAnsi="Arial" w:cs="Arial"/>
              </w:rPr>
              <w:t xml:space="preserve">ax. Heizleistung: 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6340110" w14:textId="3DDE639E" w:rsidR="00D01F29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85B7734" w14:textId="751C8815" w:rsidR="00874D7B" w:rsidRDefault="00874D7B" w:rsidP="00AC38B2">
      <w:pPr>
        <w:rPr>
          <w:rFonts w:ascii="Arial" w:hAnsi="Arial" w:cs="Arial"/>
          <w:b/>
          <w:color w:val="FFFFFF"/>
        </w:rPr>
      </w:pPr>
    </w:p>
    <w:p w14:paraId="5797B29B" w14:textId="77777777" w:rsidR="00686B0E" w:rsidRPr="00686B0E" w:rsidRDefault="00686B0E" w:rsidP="006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6B0E">
        <w:rPr>
          <w:rFonts w:ascii="Arial" w:hAnsi="Arial" w:cs="Arial"/>
          <w:b/>
        </w:rPr>
        <w:t>Angaben zum Warmwassererzeuger</w:t>
      </w:r>
    </w:p>
    <w:p w14:paraId="22C6D2ED" w14:textId="77777777" w:rsidR="00686B0E" w:rsidRDefault="00686B0E" w:rsidP="00686B0E">
      <w:pPr>
        <w:tabs>
          <w:tab w:val="left" w:pos="2552"/>
          <w:tab w:val="left" w:pos="5387"/>
        </w:tabs>
        <w:rPr>
          <w:rFonts w:ascii="Arial" w:hAnsi="Arial" w:cs="Arial"/>
          <w:sz w:val="18"/>
          <w:szCs w:val="18"/>
        </w:rPr>
      </w:pPr>
    </w:p>
    <w:p w14:paraId="6D008784" w14:textId="639E00E9" w:rsidR="00686B0E" w:rsidRDefault="0021251D" w:rsidP="008A1F31">
      <w:pPr>
        <w:tabs>
          <w:tab w:val="left" w:pos="2552"/>
          <w:tab w:val="left" w:pos="4820"/>
        </w:tabs>
        <w:rPr>
          <w:rFonts w:ascii="Arial" w:hAnsi="Arial" w:cs="Arial"/>
          <w:sz w:val="19"/>
          <w:szCs w:val="19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670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D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6B0E" w:rsidRPr="003F7BC9">
        <w:rPr>
          <w:rFonts w:ascii="Arial" w:hAnsi="Arial" w:cs="Arial"/>
          <w:spacing w:val="-2"/>
          <w:sz w:val="19"/>
          <w:szCs w:val="19"/>
        </w:rPr>
        <w:t xml:space="preserve"> </w:t>
      </w:r>
      <w:r w:rsidR="00686B0E" w:rsidRPr="003F7BC9">
        <w:rPr>
          <w:rFonts w:ascii="Arial" w:hAnsi="Arial" w:cs="Arial"/>
          <w:sz w:val="19"/>
          <w:szCs w:val="19"/>
        </w:rPr>
        <w:t>Wärmepumpenboiler</w:t>
      </w:r>
      <w:r w:rsidR="00686B0E" w:rsidRPr="003F7BC9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10511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6B0E" w:rsidRPr="003F7BC9">
        <w:rPr>
          <w:rFonts w:ascii="Arial" w:hAnsi="Arial" w:cs="Arial"/>
          <w:spacing w:val="-2"/>
          <w:sz w:val="19"/>
          <w:szCs w:val="19"/>
        </w:rPr>
        <w:t xml:space="preserve"> </w:t>
      </w:r>
      <w:r w:rsidR="00686B0E" w:rsidRPr="003F7BC9">
        <w:rPr>
          <w:rFonts w:ascii="Arial" w:hAnsi="Arial" w:cs="Arial"/>
          <w:sz w:val="19"/>
          <w:szCs w:val="19"/>
        </w:rPr>
        <w:t>Anschluss an Heizung</w:t>
      </w:r>
      <w:r w:rsidR="00686B0E" w:rsidRPr="003F7BC9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777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D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6B0E" w:rsidRPr="003F7BC9">
        <w:rPr>
          <w:rFonts w:ascii="Arial" w:hAnsi="Arial" w:cs="Arial"/>
          <w:spacing w:val="-2"/>
          <w:sz w:val="19"/>
          <w:szCs w:val="19"/>
        </w:rPr>
        <w:t xml:space="preserve"> </w:t>
      </w:r>
      <w:r w:rsidR="00686B0E" w:rsidRPr="003F7BC9">
        <w:rPr>
          <w:rFonts w:ascii="Arial" w:hAnsi="Arial" w:cs="Arial"/>
          <w:sz w:val="19"/>
          <w:szCs w:val="19"/>
        </w:rPr>
        <w:t>andere</w:t>
      </w:r>
      <w:r w:rsidR="008A1F31">
        <w:rPr>
          <w:rFonts w:ascii="Arial" w:hAnsi="Arial" w:cs="Arial"/>
          <w:sz w:val="19"/>
          <w:szCs w:val="19"/>
        </w:rPr>
        <w:t xml:space="preserve"> </w:t>
      </w:r>
      <w:r w:rsidR="00035AC1">
        <w:rPr>
          <w:rFonts w:ascii="Arial" w:hAnsi="Arial" w:cs="Arial"/>
          <w:sz w:val="19"/>
          <w:szCs w:val="19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035AC1">
        <w:rPr>
          <w:rFonts w:ascii="Arial" w:hAnsi="Arial" w:cs="Arial"/>
          <w:sz w:val="19"/>
          <w:szCs w:val="19"/>
        </w:rPr>
        <w:instrText xml:space="preserve"> FORMTEXT </w:instrText>
      </w:r>
      <w:r w:rsidR="00035AC1">
        <w:rPr>
          <w:rFonts w:ascii="Arial" w:hAnsi="Arial" w:cs="Arial"/>
          <w:sz w:val="19"/>
          <w:szCs w:val="19"/>
        </w:rPr>
      </w:r>
      <w:r w:rsidR="00035AC1">
        <w:rPr>
          <w:rFonts w:ascii="Arial" w:hAnsi="Arial" w:cs="Arial"/>
          <w:sz w:val="19"/>
          <w:szCs w:val="19"/>
        </w:rPr>
        <w:fldChar w:fldCharType="separate"/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sz w:val="19"/>
          <w:szCs w:val="19"/>
        </w:rPr>
        <w:fldChar w:fldCharType="end"/>
      </w:r>
      <w:bookmarkEnd w:id="0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871"/>
        <w:gridCol w:w="4454"/>
        <w:gridCol w:w="1633"/>
        <w:gridCol w:w="1964"/>
      </w:tblGrid>
      <w:tr w:rsidR="00686B0E" w:rsidRPr="00686B0E" w14:paraId="510949DB" w14:textId="4C22AC12" w:rsidTr="00686B0E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D9E32" w14:textId="77777777" w:rsidR="00816EDA" w:rsidRPr="00816EDA" w:rsidRDefault="00816EDA" w:rsidP="00686B0E">
            <w:pPr>
              <w:tabs>
                <w:tab w:val="left" w:leader="dot" w:pos="7088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19CC168C" w14:textId="71D950CA" w:rsidR="00686B0E" w:rsidRPr="00686B0E" w:rsidRDefault="00816EDA" w:rsidP="00686B0E">
            <w:pPr>
              <w:tabs>
                <w:tab w:val="left" w:leader="dot" w:pos="7088"/>
              </w:tabs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</w:rPr>
              <w:t>Fabrikat/T</w:t>
            </w:r>
            <w:r w:rsidR="00686B0E">
              <w:rPr>
                <w:rFonts w:ascii="Arial" w:hAnsi="Arial" w:cs="Arial"/>
              </w:rPr>
              <w:t>yp</w:t>
            </w:r>
          </w:p>
        </w:tc>
        <w:tc>
          <w:tcPr>
            <w:tcW w:w="4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383901" w14:textId="7D8EA2EC" w:rsidR="00686B0E" w:rsidRPr="00686B0E" w:rsidRDefault="00655090" w:rsidP="00FE1D9C">
            <w:pPr>
              <w:tabs>
                <w:tab w:val="left" w:leader="dot" w:pos="7088"/>
              </w:tabs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9C2F7" w14:textId="472A70DA" w:rsidR="00686B0E" w:rsidRPr="00686B0E" w:rsidRDefault="00686B0E" w:rsidP="00686B0E">
            <w:pPr>
              <w:tabs>
                <w:tab w:val="left" w:leader="dot" w:pos="7088"/>
              </w:tabs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</w:rPr>
              <w:t>Inhalt in Litern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2FFE7C" w14:textId="3165880A" w:rsidR="00686B0E" w:rsidRPr="00686B0E" w:rsidRDefault="00655090" w:rsidP="00FE1D9C">
            <w:pPr>
              <w:tabs>
                <w:tab w:val="left" w:leader="dot" w:pos="7088"/>
              </w:tabs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F0F32CC" w14:textId="47B9D0ED" w:rsidR="00686B0E" w:rsidRDefault="00686B0E" w:rsidP="00AC38B2">
      <w:pPr>
        <w:rPr>
          <w:rFonts w:ascii="Arial" w:hAnsi="Arial" w:cs="Arial"/>
          <w:b/>
          <w:color w:val="FFFFFF"/>
          <w:sz w:val="12"/>
          <w:szCs w:val="12"/>
        </w:rPr>
      </w:pPr>
    </w:p>
    <w:p w14:paraId="1452CE1C" w14:textId="3E4BEEE7" w:rsidR="00DA7AEF" w:rsidRPr="00821C40" w:rsidRDefault="000A7C4D" w:rsidP="00AC38B2">
      <w:pPr>
        <w:rPr>
          <w:rFonts w:ascii="Arial" w:hAnsi="Arial" w:cs="Arial"/>
          <w:b/>
          <w:color w:val="FFFFFF"/>
          <w:sz w:val="12"/>
          <w:szCs w:val="12"/>
        </w:rPr>
      </w:pPr>
      <w:r>
        <w:rPr>
          <w:rFonts w:ascii="Arial" w:hAnsi="Arial" w:cs="Arial"/>
          <w:b/>
          <w:color w:val="FFFFFF"/>
          <w:sz w:val="12"/>
          <w:szCs w:val="12"/>
        </w:rPr>
        <w:br w:type="page"/>
      </w:r>
    </w:p>
    <w:p w14:paraId="37F8C38F" w14:textId="608BCDDA" w:rsidR="00AC38B2" w:rsidRPr="00341861" w:rsidRDefault="00AC38B2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341861">
        <w:rPr>
          <w:rFonts w:ascii="Arial" w:hAnsi="Arial" w:cs="Arial"/>
          <w:b/>
        </w:rPr>
        <w:lastRenderedPageBreak/>
        <w:t>Angaben zu</w:t>
      </w:r>
      <w:r w:rsidR="004B19E1" w:rsidRPr="00341861">
        <w:rPr>
          <w:rFonts w:ascii="Arial" w:hAnsi="Arial" w:cs="Arial"/>
          <w:b/>
        </w:rPr>
        <w:t>m Feuerungsaggregat</w:t>
      </w:r>
      <w:r w:rsidR="00821C40">
        <w:rPr>
          <w:rFonts w:ascii="Arial" w:hAnsi="Arial" w:cs="Arial"/>
          <w:b/>
        </w:rPr>
        <w:t xml:space="preserve"> (bei Feuerungsanlagen)</w:t>
      </w:r>
    </w:p>
    <w:p w14:paraId="5D730B3B" w14:textId="77777777" w:rsidR="00AC38B2" w:rsidRPr="00821C40" w:rsidRDefault="00AC38B2" w:rsidP="00AC38B2">
      <w:pPr>
        <w:rPr>
          <w:rFonts w:ascii="Arial" w:hAnsi="Arial" w:cs="Arial"/>
          <w:b/>
          <w:color w:val="FFFFFF"/>
          <w:sz w:val="8"/>
          <w:szCs w:val="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195"/>
        <w:gridCol w:w="1872"/>
        <w:gridCol w:w="1232"/>
        <w:gridCol w:w="197"/>
        <w:gridCol w:w="2405"/>
        <w:gridCol w:w="594"/>
        <w:gridCol w:w="1678"/>
      </w:tblGrid>
      <w:tr w:rsidR="00DF0A80" w:rsidRPr="00F86C65" w14:paraId="3615CF3A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735A204C" w14:textId="77777777" w:rsidR="00DF0A80" w:rsidRPr="00DF0A80" w:rsidRDefault="00DF0A80" w:rsidP="002B4474">
            <w:pPr>
              <w:rPr>
                <w:rFonts w:ascii="Arial" w:hAnsi="Arial" w:cs="Arial"/>
                <w:b/>
              </w:rPr>
            </w:pPr>
            <w:r w:rsidRPr="00DF0A80">
              <w:rPr>
                <w:rFonts w:ascii="Arial" w:hAnsi="Arial" w:cs="Arial"/>
                <w:b/>
              </w:rPr>
              <w:t>Art des Aggregates</w:t>
            </w:r>
          </w:p>
        </w:tc>
        <w:tc>
          <w:tcPr>
            <w:tcW w:w="3301" w:type="dxa"/>
            <w:gridSpan w:val="3"/>
            <w:vAlign w:val="bottom"/>
          </w:tcPr>
          <w:p w14:paraId="6396005D" w14:textId="1A1078C2" w:rsidR="00DF0A80" w:rsidRPr="00DF0A80" w:rsidRDefault="0021251D" w:rsidP="0034186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1647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0A80" w:rsidRPr="00DF0A80">
              <w:rPr>
                <w:rFonts w:ascii="Arial" w:hAnsi="Arial" w:cs="Arial"/>
              </w:rPr>
              <w:t>neu</w:t>
            </w:r>
          </w:p>
        </w:tc>
        <w:tc>
          <w:tcPr>
            <w:tcW w:w="2999" w:type="dxa"/>
            <w:gridSpan w:val="2"/>
            <w:vAlign w:val="bottom"/>
          </w:tcPr>
          <w:p w14:paraId="0C98DA43" w14:textId="2BBB6E1D" w:rsidR="00DF0A80" w:rsidRPr="00F86C65" w:rsidRDefault="0021251D" w:rsidP="00DF0A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08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0A80">
              <w:rPr>
                <w:rFonts w:ascii="Arial" w:hAnsi="Arial" w:cs="Arial"/>
              </w:rPr>
              <w:t>unverändert</w:t>
            </w:r>
          </w:p>
        </w:tc>
        <w:tc>
          <w:tcPr>
            <w:tcW w:w="1678" w:type="dxa"/>
            <w:vAlign w:val="bottom"/>
          </w:tcPr>
          <w:p w14:paraId="5EF9F416" w14:textId="77777777" w:rsidR="00DF0A80" w:rsidRPr="00F86C65" w:rsidRDefault="00DF0A80" w:rsidP="002B4474">
            <w:pPr>
              <w:rPr>
                <w:rFonts w:ascii="Arial" w:hAnsi="Arial" w:cs="Arial"/>
              </w:rPr>
            </w:pPr>
          </w:p>
        </w:tc>
      </w:tr>
      <w:tr w:rsidR="002112B1" w:rsidRPr="00655090" w14:paraId="7E8F7659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7DBBB8BC" w14:textId="77777777" w:rsidR="002112B1" w:rsidRPr="00F86C65" w:rsidRDefault="002112B1" w:rsidP="002B4474">
            <w:pPr>
              <w:rPr>
                <w:rFonts w:ascii="Arial" w:hAnsi="Arial" w:cs="Arial"/>
                <w:b/>
              </w:rPr>
            </w:pPr>
          </w:p>
        </w:tc>
        <w:tc>
          <w:tcPr>
            <w:tcW w:w="3301" w:type="dxa"/>
            <w:gridSpan w:val="3"/>
            <w:vAlign w:val="bottom"/>
          </w:tcPr>
          <w:p w14:paraId="25AB0E3E" w14:textId="6D47A778" w:rsidR="002112B1" w:rsidRPr="00655090" w:rsidRDefault="0021251D" w:rsidP="0034186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89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12B1" w:rsidRPr="00655090">
              <w:rPr>
                <w:rFonts w:ascii="Arial" w:hAnsi="Arial" w:cs="Arial"/>
              </w:rPr>
              <w:t xml:space="preserve"> </w:t>
            </w:r>
            <w:r w:rsidR="00341861" w:rsidRPr="00655090">
              <w:rPr>
                <w:rFonts w:ascii="Arial" w:hAnsi="Arial" w:cs="Arial"/>
              </w:rPr>
              <w:t>Heizkessel</w:t>
            </w:r>
          </w:p>
        </w:tc>
        <w:tc>
          <w:tcPr>
            <w:tcW w:w="2999" w:type="dxa"/>
            <w:gridSpan w:val="2"/>
            <w:vAlign w:val="bottom"/>
          </w:tcPr>
          <w:p w14:paraId="2E4E2370" w14:textId="4AF49A1E" w:rsidR="002112B1" w:rsidRPr="00655090" w:rsidRDefault="0021251D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62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 w:rsidRPr="006550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12B1" w:rsidRPr="00655090">
              <w:rPr>
                <w:rFonts w:ascii="Arial" w:hAnsi="Arial" w:cs="Arial"/>
              </w:rPr>
              <w:t xml:space="preserve"> Holzherd</w:t>
            </w:r>
          </w:p>
        </w:tc>
        <w:tc>
          <w:tcPr>
            <w:tcW w:w="1678" w:type="dxa"/>
            <w:vAlign w:val="bottom"/>
          </w:tcPr>
          <w:p w14:paraId="06B23B09" w14:textId="5A7D68F0" w:rsidR="002112B1" w:rsidRPr="00655090" w:rsidRDefault="0021251D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21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 w:rsidRPr="006550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12B1" w:rsidRPr="00655090">
              <w:rPr>
                <w:rFonts w:ascii="Arial" w:hAnsi="Arial" w:cs="Arial"/>
              </w:rPr>
              <w:t xml:space="preserve"> Kachelofen</w:t>
            </w:r>
          </w:p>
        </w:tc>
      </w:tr>
      <w:tr w:rsidR="00DF0A80" w:rsidRPr="00F86C65" w14:paraId="2BB9980C" w14:textId="77777777" w:rsidTr="00655090">
        <w:trPr>
          <w:trHeight w:val="349"/>
        </w:trPr>
        <w:tc>
          <w:tcPr>
            <w:tcW w:w="2195" w:type="dxa"/>
            <w:vMerge w:val="restart"/>
          </w:tcPr>
          <w:p w14:paraId="60BC295E" w14:textId="77777777" w:rsidR="00DF0A80" w:rsidRDefault="00DF0A80" w:rsidP="00DF0A8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8BF0DD" w14:textId="77777777" w:rsidR="00DF0A80" w:rsidRPr="00F86C65" w:rsidRDefault="00DF0A80" w:rsidP="00DF0A80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3"/>
            <w:vAlign w:val="bottom"/>
          </w:tcPr>
          <w:p w14:paraId="6CA40F78" w14:textId="5B202AB8" w:rsidR="00DF0A80" w:rsidRPr="00F86C65" w:rsidRDefault="0021251D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91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 xml:space="preserve">Warmluft-Cheminée </w:t>
            </w:r>
            <w:r w:rsidR="00DF0A80" w:rsidRPr="00F86C65">
              <w:rPr>
                <w:rFonts w:ascii="Arial" w:hAnsi="Arial" w:cs="Arial"/>
              </w:rPr>
              <w:t xml:space="preserve"> Bauart 1</w:t>
            </w:r>
          </w:p>
        </w:tc>
        <w:tc>
          <w:tcPr>
            <w:tcW w:w="4677" w:type="dxa"/>
            <w:gridSpan w:val="3"/>
            <w:vAlign w:val="bottom"/>
          </w:tcPr>
          <w:p w14:paraId="6CF26FD8" w14:textId="6E894F64" w:rsidR="00DF0A80" w:rsidRPr="00F86C65" w:rsidRDefault="0021251D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98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 xml:space="preserve">Warmluft-Cheminée </w:t>
            </w:r>
            <w:r w:rsidR="00DF0A80" w:rsidRPr="00F86C65">
              <w:rPr>
                <w:rFonts w:ascii="Arial" w:hAnsi="Arial" w:cs="Arial"/>
              </w:rPr>
              <w:t xml:space="preserve"> Bauart </w:t>
            </w:r>
            <w:r w:rsidR="00DF0A80">
              <w:rPr>
                <w:rFonts w:ascii="Arial" w:hAnsi="Arial" w:cs="Arial"/>
              </w:rPr>
              <w:t>2</w:t>
            </w:r>
          </w:p>
        </w:tc>
      </w:tr>
      <w:tr w:rsidR="00DF0A80" w:rsidRPr="00F86C65" w14:paraId="5D572820" w14:textId="77777777" w:rsidTr="00655090">
        <w:trPr>
          <w:trHeight w:val="349"/>
        </w:trPr>
        <w:tc>
          <w:tcPr>
            <w:tcW w:w="2195" w:type="dxa"/>
            <w:vMerge/>
            <w:vAlign w:val="bottom"/>
          </w:tcPr>
          <w:p w14:paraId="0A0AD177" w14:textId="77777777" w:rsidR="00DF0A80" w:rsidRPr="00F86C65" w:rsidRDefault="00DF0A80" w:rsidP="002B4474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3"/>
            <w:vAlign w:val="bottom"/>
          </w:tcPr>
          <w:p w14:paraId="5C12722F" w14:textId="5533F50B" w:rsidR="00DF0A80" w:rsidRPr="00F86C65" w:rsidRDefault="0021251D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64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 xml:space="preserve">Speicher-Cheminée </w:t>
            </w:r>
            <w:r w:rsidR="00DF0A80" w:rsidRPr="00F86C65">
              <w:rPr>
                <w:rFonts w:ascii="Arial" w:hAnsi="Arial" w:cs="Arial"/>
              </w:rPr>
              <w:t xml:space="preserve"> Bauart 1</w:t>
            </w:r>
          </w:p>
        </w:tc>
        <w:tc>
          <w:tcPr>
            <w:tcW w:w="4677" w:type="dxa"/>
            <w:gridSpan w:val="3"/>
            <w:vAlign w:val="bottom"/>
          </w:tcPr>
          <w:p w14:paraId="4AB35881" w14:textId="45304B7F" w:rsidR="00DF0A80" w:rsidRPr="00F86C65" w:rsidRDefault="0021251D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858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 xml:space="preserve">Speicher-Cheminée </w:t>
            </w:r>
            <w:r w:rsidR="00DF0A80" w:rsidRPr="00F86C65">
              <w:rPr>
                <w:rFonts w:ascii="Arial" w:hAnsi="Arial" w:cs="Arial"/>
              </w:rPr>
              <w:t xml:space="preserve"> Bauart </w:t>
            </w:r>
            <w:r w:rsidR="00DF0A80">
              <w:rPr>
                <w:rFonts w:ascii="Arial" w:hAnsi="Arial" w:cs="Arial"/>
              </w:rPr>
              <w:t>2</w:t>
            </w:r>
          </w:p>
        </w:tc>
      </w:tr>
      <w:tr w:rsidR="00501CA5" w:rsidRPr="00F86C65" w14:paraId="737D4FA9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73AB369A" w14:textId="77777777" w:rsidR="00501CA5" w:rsidRPr="00F86C65" w:rsidRDefault="00501CA5" w:rsidP="002B4474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3"/>
            <w:vAlign w:val="bottom"/>
          </w:tcPr>
          <w:p w14:paraId="0A5AB021" w14:textId="090AD21B" w:rsidR="00501CA5" w:rsidRPr="00F86C65" w:rsidRDefault="0021251D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27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12B1" w:rsidRPr="00F86C65">
              <w:rPr>
                <w:rFonts w:ascii="Arial" w:hAnsi="Arial" w:cs="Arial"/>
              </w:rPr>
              <w:t xml:space="preserve"> Raumheizer Bauart 1</w:t>
            </w:r>
          </w:p>
        </w:tc>
        <w:tc>
          <w:tcPr>
            <w:tcW w:w="4677" w:type="dxa"/>
            <w:gridSpan w:val="3"/>
            <w:vAlign w:val="bottom"/>
          </w:tcPr>
          <w:p w14:paraId="542390F8" w14:textId="55F55473" w:rsidR="00501CA5" w:rsidRPr="00F86C65" w:rsidRDefault="0021251D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1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12B1" w:rsidRPr="00F86C65">
              <w:rPr>
                <w:rFonts w:ascii="Arial" w:hAnsi="Arial" w:cs="Arial"/>
              </w:rPr>
              <w:t xml:space="preserve"> Raumheizer Bauart 2</w:t>
            </w:r>
          </w:p>
        </w:tc>
      </w:tr>
      <w:tr w:rsidR="002112B1" w:rsidRPr="00F86C65" w14:paraId="284173AE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2965F0DF" w14:textId="77777777" w:rsidR="002112B1" w:rsidRPr="00F86C65" w:rsidRDefault="002112B1" w:rsidP="002B4474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bottom"/>
          </w:tcPr>
          <w:p w14:paraId="46D652D5" w14:textId="6020191E" w:rsidR="002112B1" w:rsidRPr="00F86C65" w:rsidRDefault="0021251D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40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12B1" w:rsidRPr="00F86C65">
              <w:rPr>
                <w:rFonts w:ascii="Arial" w:hAnsi="Arial" w:cs="Arial"/>
              </w:rPr>
              <w:t xml:space="preserve"> andere:</w:t>
            </w:r>
          </w:p>
        </w:tc>
        <w:tc>
          <w:tcPr>
            <w:tcW w:w="6106" w:type="dxa"/>
            <w:gridSpan w:val="5"/>
            <w:tcBorders>
              <w:bottom w:val="dotted" w:sz="4" w:space="0" w:color="auto"/>
            </w:tcBorders>
            <w:vAlign w:val="bottom"/>
          </w:tcPr>
          <w:p w14:paraId="27349B95" w14:textId="77777777" w:rsidR="002112B1" w:rsidRPr="00F86C65" w:rsidRDefault="002112B1" w:rsidP="002B4474">
            <w:pPr>
              <w:rPr>
                <w:rFonts w:ascii="Arial" w:hAnsi="Arial" w:cs="Arial"/>
              </w:rPr>
            </w:pPr>
          </w:p>
        </w:tc>
      </w:tr>
      <w:tr w:rsidR="00DF0A80" w:rsidRPr="00F86C65" w14:paraId="334C9B2F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784CDDA2" w14:textId="77777777" w:rsidR="00DF0A80" w:rsidRPr="00DF0A80" w:rsidRDefault="00DF0A80" w:rsidP="002B4474">
            <w:pPr>
              <w:rPr>
                <w:rFonts w:ascii="Arial" w:hAnsi="Arial" w:cs="Arial"/>
                <w:b/>
              </w:rPr>
            </w:pPr>
            <w:r w:rsidRPr="00DF0A80">
              <w:rPr>
                <w:rFonts w:ascii="Arial" w:hAnsi="Arial" w:cs="Arial"/>
                <w:b/>
              </w:rPr>
              <w:t>Sicherheitsnachweis</w:t>
            </w:r>
          </w:p>
        </w:tc>
        <w:tc>
          <w:tcPr>
            <w:tcW w:w="3104" w:type="dxa"/>
            <w:gridSpan w:val="2"/>
            <w:vAlign w:val="bottom"/>
          </w:tcPr>
          <w:p w14:paraId="37DF8052" w14:textId="6B720BA7" w:rsidR="00DF0A80" w:rsidRPr="00DF0A80" w:rsidRDefault="0021251D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>VKF oder SVGW-Nr.</w:t>
            </w:r>
          </w:p>
        </w:tc>
        <w:tc>
          <w:tcPr>
            <w:tcW w:w="2602" w:type="dxa"/>
            <w:gridSpan w:val="2"/>
            <w:tcBorders>
              <w:bottom w:val="dotted" w:sz="4" w:space="0" w:color="auto"/>
            </w:tcBorders>
            <w:vAlign w:val="bottom"/>
          </w:tcPr>
          <w:p w14:paraId="144A95FE" w14:textId="0727B329" w:rsidR="00DF0A80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</w:tcBorders>
            <w:vAlign w:val="bottom"/>
          </w:tcPr>
          <w:p w14:paraId="0C6900B3" w14:textId="77777777" w:rsidR="00DF0A80" w:rsidRPr="00F86C65" w:rsidRDefault="00DF0A80" w:rsidP="00341861">
            <w:pPr>
              <w:rPr>
                <w:rFonts w:ascii="Arial" w:hAnsi="Arial" w:cs="Arial"/>
              </w:rPr>
            </w:pPr>
          </w:p>
        </w:tc>
      </w:tr>
    </w:tbl>
    <w:p w14:paraId="19F436DC" w14:textId="77777777" w:rsidR="00C44D00" w:rsidRDefault="00C44D00" w:rsidP="00AC38B2">
      <w:pPr>
        <w:rPr>
          <w:rFonts w:ascii="Arial" w:hAnsi="Arial" w:cs="Arial"/>
          <w:b/>
          <w:color w:val="FFFFFF"/>
          <w:sz w:val="16"/>
          <w:szCs w:val="16"/>
        </w:rPr>
      </w:pPr>
    </w:p>
    <w:p w14:paraId="48E9589C" w14:textId="77777777" w:rsidR="009F2AB3" w:rsidRDefault="009F2AB3" w:rsidP="00AC38B2">
      <w:pPr>
        <w:rPr>
          <w:rFonts w:ascii="Arial" w:hAnsi="Arial" w:cs="Arial"/>
          <w:b/>
          <w:color w:val="FFFFFF"/>
          <w:sz w:val="16"/>
          <w:szCs w:val="16"/>
        </w:rPr>
      </w:pPr>
    </w:p>
    <w:p w14:paraId="3AF92579" w14:textId="77777777" w:rsidR="00C8213A" w:rsidRPr="00CC5474" w:rsidRDefault="00C8213A" w:rsidP="00AC38B2">
      <w:pPr>
        <w:rPr>
          <w:rFonts w:ascii="Arial" w:hAnsi="Arial" w:cs="Arial"/>
          <w:b/>
          <w:color w:val="FFFFFF"/>
          <w:sz w:val="16"/>
          <w:szCs w:val="16"/>
        </w:rPr>
      </w:pPr>
    </w:p>
    <w:p w14:paraId="031F73C5" w14:textId="51841ED6" w:rsidR="004B19E1" w:rsidRPr="0013684B" w:rsidRDefault="004B19E1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341861">
        <w:rPr>
          <w:rFonts w:ascii="Arial" w:hAnsi="Arial" w:cs="Arial"/>
          <w:b/>
        </w:rPr>
        <w:t>Angaben zur Abgasanlage</w:t>
      </w:r>
      <w:r w:rsidR="00821C40">
        <w:rPr>
          <w:rFonts w:ascii="Arial" w:hAnsi="Arial" w:cs="Arial"/>
          <w:b/>
        </w:rPr>
        <w:t xml:space="preserve"> (bei Feuerungsanlagen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824"/>
        <w:gridCol w:w="2074"/>
        <w:gridCol w:w="172"/>
        <w:gridCol w:w="141"/>
        <w:gridCol w:w="318"/>
        <w:gridCol w:w="141"/>
        <w:gridCol w:w="284"/>
        <w:gridCol w:w="425"/>
        <w:gridCol w:w="332"/>
        <w:gridCol w:w="93"/>
        <w:gridCol w:w="284"/>
        <w:gridCol w:w="709"/>
        <w:gridCol w:w="283"/>
        <w:gridCol w:w="959"/>
        <w:gridCol w:w="1134"/>
      </w:tblGrid>
      <w:tr w:rsidR="009965EE" w:rsidRPr="00F86C65" w14:paraId="5D22EADB" w14:textId="77777777" w:rsidTr="005B123F">
        <w:trPr>
          <w:trHeight w:val="414"/>
        </w:trPr>
        <w:tc>
          <w:tcPr>
            <w:tcW w:w="2824" w:type="dxa"/>
            <w:vAlign w:val="bottom"/>
          </w:tcPr>
          <w:p w14:paraId="349C0CE1" w14:textId="77777777" w:rsidR="009965EE" w:rsidRPr="009965EE" w:rsidRDefault="009965EE" w:rsidP="0068681E">
            <w:pPr>
              <w:rPr>
                <w:rFonts w:ascii="Arial" w:hAnsi="Arial" w:cs="Arial"/>
                <w:b/>
              </w:rPr>
            </w:pPr>
            <w:r w:rsidRPr="009965EE">
              <w:rPr>
                <w:rFonts w:ascii="Arial" w:hAnsi="Arial" w:cs="Arial"/>
                <w:b/>
              </w:rPr>
              <w:t>Fabrikat / Typ</w:t>
            </w:r>
          </w:p>
        </w:tc>
        <w:tc>
          <w:tcPr>
            <w:tcW w:w="7349" w:type="dxa"/>
            <w:gridSpan w:val="14"/>
            <w:tcBorders>
              <w:bottom w:val="dotted" w:sz="4" w:space="0" w:color="auto"/>
            </w:tcBorders>
            <w:vAlign w:val="bottom"/>
          </w:tcPr>
          <w:p w14:paraId="61A6F571" w14:textId="3158C87F" w:rsidR="009965EE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F4572" w:rsidRPr="00F86C65" w14:paraId="1BE80833" w14:textId="77777777" w:rsidTr="001F1DB4">
        <w:trPr>
          <w:trHeight w:val="414"/>
        </w:trPr>
        <w:tc>
          <w:tcPr>
            <w:tcW w:w="2824" w:type="dxa"/>
            <w:vAlign w:val="bottom"/>
          </w:tcPr>
          <w:p w14:paraId="1F98C899" w14:textId="77777777" w:rsidR="00FF4572" w:rsidRPr="00F86C65" w:rsidRDefault="00FF4572" w:rsidP="00341861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</w:tcBorders>
            <w:vAlign w:val="bottom"/>
          </w:tcPr>
          <w:p w14:paraId="435464C8" w14:textId="7929E8DD" w:rsidR="00FF4572" w:rsidRPr="009965EE" w:rsidRDefault="0021251D" w:rsidP="009965EE">
            <w:pPr>
              <w:spacing w:line="280" w:lineRule="atLeas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4039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4572" w:rsidRPr="00F86C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4572" w:rsidRPr="009965EE">
              <w:rPr>
                <w:rFonts w:ascii="Arial" w:hAnsi="Arial" w:cs="Arial"/>
              </w:rPr>
              <w:t>neu</w:t>
            </w:r>
          </w:p>
        </w:tc>
        <w:tc>
          <w:tcPr>
            <w:tcW w:w="4962" w:type="dxa"/>
            <w:gridSpan w:val="11"/>
            <w:tcBorders>
              <w:top w:val="dotted" w:sz="4" w:space="0" w:color="auto"/>
            </w:tcBorders>
            <w:vAlign w:val="bottom"/>
          </w:tcPr>
          <w:p w14:paraId="17AB2646" w14:textId="79AE6CFA" w:rsidR="00FF4572" w:rsidRPr="00F86C65" w:rsidRDefault="0021251D" w:rsidP="00DA7A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87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4572" w:rsidRPr="00F86C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4572">
              <w:rPr>
                <w:rFonts w:ascii="Arial" w:hAnsi="Arial" w:cs="Arial"/>
              </w:rPr>
              <w:t>unverändert</w:t>
            </w:r>
          </w:p>
        </w:tc>
      </w:tr>
      <w:tr w:rsidR="003B5F05" w:rsidRPr="00F86C65" w14:paraId="4D8DBA2F" w14:textId="77777777" w:rsidTr="00035AC1">
        <w:trPr>
          <w:trHeight w:val="170"/>
        </w:trPr>
        <w:tc>
          <w:tcPr>
            <w:tcW w:w="2824" w:type="dxa"/>
            <w:vAlign w:val="bottom"/>
          </w:tcPr>
          <w:p w14:paraId="2F8F4BEB" w14:textId="77777777" w:rsidR="003B5F05" w:rsidRPr="00DF0A80" w:rsidRDefault="003B5F05" w:rsidP="00341861">
            <w:pPr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3"/>
            <w:vAlign w:val="bottom"/>
          </w:tcPr>
          <w:p w14:paraId="27604379" w14:textId="77777777" w:rsidR="003B5F05" w:rsidRPr="00F86C65" w:rsidRDefault="003B5F05" w:rsidP="0068681E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8"/>
            <w:vAlign w:val="bottom"/>
          </w:tcPr>
          <w:p w14:paraId="33094F47" w14:textId="77777777" w:rsidR="003B5F05" w:rsidRPr="005F5C83" w:rsidRDefault="003B5F05" w:rsidP="00FF4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Align w:val="bottom"/>
          </w:tcPr>
          <w:p w14:paraId="073313DD" w14:textId="77777777" w:rsidR="003B5F05" w:rsidRPr="00F86C65" w:rsidRDefault="003B5F05" w:rsidP="0068681E">
            <w:pPr>
              <w:rPr>
                <w:rFonts w:ascii="Arial" w:hAnsi="Arial" w:cs="Arial"/>
              </w:rPr>
            </w:pPr>
          </w:p>
        </w:tc>
      </w:tr>
      <w:tr w:rsidR="00FF4572" w:rsidRPr="00F86C65" w14:paraId="34602CC1" w14:textId="77777777" w:rsidTr="00035AC1">
        <w:trPr>
          <w:trHeight w:val="414"/>
        </w:trPr>
        <w:tc>
          <w:tcPr>
            <w:tcW w:w="2824" w:type="dxa"/>
            <w:vAlign w:val="bottom"/>
          </w:tcPr>
          <w:p w14:paraId="512C800E" w14:textId="77777777" w:rsidR="00FF4572" w:rsidRPr="00F86C65" w:rsidRDefault="00FF4572" w:rsidP="00341861">
            <w:pPr>
              <w:rPr>
                <w:rFonts w:ascii="Arial" w:hAnsi="Arial" w:cs="Arial"/>
                <w:sz w:val="14"/>
                <w:szCs w:val="14"/>
              </w:rPr>
            </w:pPr>
            <w:r w:rsidRPr="00DF0A80">
              <w:rPr>
                <w:rFonts w:ascii="Arial" w:hAnsi="Arial" w:cs="Arial"/>
                <w:b/>
              </w:rPr>
              <w:t>Sicherheitsnachweis</w:t>
            </w:r>
          </w:p>
        </w:tc>
        <w:tc>
          <w:tcPr>
            <w:tcW w:w="2387" w:type="dxa"/>
            <w:gridSpan w:val="3"/>
            <w:vAlign w:val="bottom"/>
          </w:tcPr>
          <w:p w14:paraId="333970E7" w14:textId="55D3122A" w:rsidR="00FF4572" w:rsidRPr="002112B1" w:rsidRDefault="0021251D" w:rsidP="0068681E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5740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4572" w:rsidRPr="00F86C65">
              <w:rPr>
                <w:rFonts w:ascii="Arial" w:hAnsi="Arial" w:cs="Arial"/>
              </w:rPr>
              <w:t xml:space="preserve"> </w:t>
            </w:r>
            <w:r w:rsidR="00FF4572">
              <w:rPr>
                <w:rFonts w:ascii="Arial" w:hAnsi="Arial" w:cs="Arial"/>
              </w:rPr>
              <w:t>VKF oder SVGW-Nr.</w:t>
            </w:r>
          </w:p>
        </w:tc>
        <w:tc>
          <w:tcPr>
            <w:tcW w:w="2586" w:type="dxa"/>
            <w:gridSpan w:val="8"/>
            <w:tcBorders>
              <w:bottom w:val="dotted" w:sz="4" w:space="0" w:color="auto"/>
            </w:tcBorders>
            <w:vAlign w:val="bottom"/>
          </w:tcPr>
          <w:p w14:paraId="3DAD2343" w14:textId="6B3F1E7E" w:rsidR="00FF4572" w:rsidRPr="005F5C83" w:rsidRDefault="00655090" w:rsidP="00FE1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76" w:type="dxa"/>
            <w:gridSpan w:val="3"/>
            <w:vAlign w:val="bottom"/>
          </w:tcPr>
          <w:p w14:paraId="362E96E9" w14:textId="77777777" w:rsidR="00FF4572" w:rsidRPr="00F86C65" w:rsidRDefault="00FF4572" w:rsidP="0068681E">
            <w:pPr>
              <w:rPr>
                <w:rFonts w:ascii="Arial" w:hAnsi="Arial" w:cs="Arial"/>
              </w:rPr>
            </w:pPr>
          </w:p>
        </w:tc>
      </w:tr>
      <w:tr w:rsidR="00C73CFE" w:rsidRPr="00F86C65" w14:paraId="5ADE6BC4" w14:textId="77777777" w:rsidTr="00FE1D9C">
        <w:trPr>
          <w:trHeight w:val="170"/>
        </w:trPr>
        <w:tc>
          <w:tcPr>
            <w:tcW w:w="2824" w:type="dxa"/>
            <w:vAlign w:val="bottom"/>
          </w:tcPr>
          <w:p w14:paraId="48F680EC" w14:textId="77777777" w:rsidR="00C73CFE" w:rsidRPr="00F86C65" w:rsidRDefault="00C73CFE" w:rsidP="00F86C65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33BCC702" w14:textId="77777777" w:rsidR="00C73CFE" w:rsidRPr="00F86C65" w:rsidRDefault="00C73CFE" w:rsidP="004B19E1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gridSpan w:val="10"/>
            <w:vAlign w:val="bottom"/>
          </w:tcPr>
          <w:p w14:paraId="6C2B796E" w14:textId="77777777" w:rsidR="00C73CFE" w:rsidRPr="00F86C65" w:rsidRDefault="00C73CFE" w:rsidP="004B19E1">
            <w:pPr>
              <w:rPr>
                <w:rFonts w:ascii="Arial" w:hAnsi="Arial" w:cs="Arial"/>
              </w:rPr>
            </w:pPr>
          </w:p>
        </w:tc>
      </w:tr>
      <w:tr w:rsidR="005F5C83" w:rsidRPr="00F86C65" w14:paraId="16CF96FF" w14:textId="77777777" w:rsidTr="00FE1D9C">
        <w:trPr>
          <w:trHeight w:val="454"/>
        </w:trPr>
        <w:tc>
          <w:tcPr>
            <w:tcW w:w="2824" w:type="dxa"/>
            <w:vAlign w:val="bottom"/>
          </w:tcPr>
          <w:p w14:paraId="21D93351" w14:textId="77777777" w:rsidR="00873A48" w:rsidRPr="009965EE" w:rsidRDefault="00873A48" w:rsidP="00F86C65">
            <w:pPr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lüsse</w:t>
            </w:r>
          </w:p>
        </w:tc>
        <w:tc>
          <w:tcPr>
            <w:tcW w:w="2705" w:type="dxa"/>
            <w:gridSpan w:val="4"/>
            <w:vAlign w:val="bottom"/>
          </w:tcPr>
          <w:p w14:paraId="24928098" w14:textId="3BB9FBE2" w:rsidR="00873A48" w:rsidRPr="00F86C65" w:rsidRDefault="0021251D" w:rsidP="00873A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62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3A48" w:rsidRPr="00F86C65">
              <w:rPr>
                <w:rFonts w:ascii="Arial" w:hAnsi="Arial" w:cs="Arial"/>
              </w:rPr>
              <w:t xml:space="preserve"> </w:t>
            </w:r>
            <w:r w:rsidR="00873A48">
              <w:rPr>
                <w:rFonts w:ascii="Arial" w:hAnsi="Arial" w:cs="Arial"/>
              </w:rPr>
              <w:t>Einzelbelegung</w:t>
            </w:r>
          </w:p>
        </w:tc>
        <w:tc>
          <w:tcPr>
            <w:tcW w:w="1182" w:type="dxa"/>
            <w:gridSpan w:val="4"/>
            <w:vAlign w:val="bottom"/>
          </w:tcPr>
          <w:p w14:paraId="235C1CB7" w14:textId="77777777" w:rsidR="00873A48" w:rsidRPr="00F86C65" w:rsidRDefault="00873A48" w:rsidP="00C73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r</w:t>
            </w:r>
          </w:p>
        </w:tc>
        <w:tc>
          <w:tcPr>
            <w:tcW w:w="3462" w:type="dxa"/>
            <w:gridSpan w:val="6"/>
            <w:vAlign w:val="bottom"/>
          </w:tcPr>
          <w:p w14:paraId="1FC655A0" w14:textId="19D5BC50" w:rsidR="00873A48" w:rsidRPr="00F86C65" w:rsidRDefault="0021251D" w:rsidP="006868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27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3A48" w:rsidRPr="00F86C65">
              <w:rPr>
                <w:rFonts w:ascii="Arial" w:hAnsi="Arial" w:cs="Arial"/>
              </w:rPr>
              <w:t xml:space="preserve"> </w:t>
            </w:r>
            <w:r w:rsidR="00873A48">
              <w:rPr>
                <w:rFonts w:ascii="Arial" w:hAnsi="Arial" w:cs="Arial"/>
              </w:rPr>
              <w:t>Mehrfachbelegung</w:t>
            </w:r>
          </w:p>
        </w:tc>
      </w:tr>
      <w:tr w:rsidR="00FE542D" w:rsidRPr="00F86C65" w14:paraId="21F46B52" w14:textId="77777777" w:rsidTr="005B123F">
        <w:trPr>
          <w:trHeight w:val="454"/>
        </w:trPr>
        <w:tc>
          <w:tcPr>
            <w:tcW w:w="2824" w:type="dxa"/>
            <w:vAlign w:val="bottom"/>
          </w:tcPr>
          <w:p w14:paraId="34E06D22" w14:textId="77777777" w:rsidR="00FE542D" w:rsidRPr="00F86C65" w:rsidRDefault="00FE542D" w:rsidP="002337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9" w:type="dxa"/>
            <w:gridSpan w:val="14"/>
            <w:vAlign w:val="bottom"/>
          </w:tcPr>
          <w:p w14:paraId="20C7898B" w14:textId="77777777" w:rsidR="00FE542D" w:rsidRPr="005F5C83" w:rsidRDefault="00FE542D" w:rsidP="0023375D">
            <w:pPr>
              <w:rPr>
                <w:rFonts w:ascii="Arial" w:hAnsi="Arial" w:cs="Arial"/>
                <w:u w:val="single"/>
              </w:rPr>
            </w:pPr>
            <w:r w:rsidRPr="005F5C83">
              <w:rPr>
                <w:rFonts w:ascii="Arial" w:hAnsi="Arial" w:cs="Arial"/>
                <w:u w:val="single"/>
              </w:rPr>
              <w:t>Deklaration der bestehenden Anschlüsse bei Mehrfachbelegung:</w:t>
            </w:r>
          </w:p>
        </w:tc>
      </w:tr>
      <w:tr w:rsidR="00C73CFE" w:rsidRPr="00F86C65" w14:paraId="2407E6B1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38C5E9C1" w14:textId="77777777" w:rsidR="00D860AB" w:rsidRPr="00F86C65" w:rsidRDefault="00D860AB" w:rsidP="00D26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1BA55719" w14:textId="77777777" w:rsidR="00D860AB" w:rsidRPr="00F86C65" w:rsidRDefault="00D860AB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ender Anschluss 1</w:t>
            </w:r>
            <w:r w:rsidR="003B5F05">
              <w:rPr>
                <w:rFonts w:ascii="Arial" w:hAnsi="Arial" w:cs="Arial"/>
              </w:rPr>
              <w:t>:</w:t>
            </w:r>
          </w:p>
        </w:tc>
        <w:tc>
          <w:tcPr>
            <w:tcW w:w="1275" w:type="dxa"/>
            <w:gridSpan w:val="5"/>
            <w:vAlign w:val="bottom"/>
          </w:tcPr>
          <w:p w14:paraId="310B2696" w14:textId="77777777" w:rsidR="00D860AB" w:rsidRPr="00F86C65" w:rsidRDefault="00D860AB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in kW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bottom"/>
          </w:tcPr>
          <w:p w14:paraId="13D40D6E" w14:textId="051F23E5" w:rsidR="00D860A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42" w:type="dxa"/>
            <w:gridSpan w:val="2"/>
            <w:vAlign w:val="bottom"/>
          </w:tcPr>
          <w:p w14:paraId="4913ECA2" w14:textId="77777777" w:rsidR="00D860AB" w:rsidRPr="00F86C65" w:rsidRDefault="00D860AB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art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1C69DB1F" w14:textId="26DEDECC" w:rsidR="00D860A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73CFE" w:rsidRPr="00F86C65" w14:paraId="47BE0DFC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5E29D124" w14:textId="77777777" w:rsidR="00D860AB" w:rsidRPr="00F86C65" w:rsidRDefault="00D860AB" w:rsidP="006868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05493ECE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ender Anschluss 2</w:t>
            </w:r>
            <w:r w:rsidR="003B5F05">
              <w:rPr>
                <w:rFonts w:ascii="Arial" w:hAnsi="Arial" w:cs="Arial"/>
              </w:rPr>
              <w:t>:</w:t>
            </w:r>
          </w:p>
        </w:tc>
        <w:tc>
          <w:tcPr>
            <w:tcW w:w="1275" w:type="dxa"/>
            <w:gridSpan w:val="5"/>
            <w:vAlign w:val="bottom"/>
          </w:tcPr>
          <w:p w14:paraId="65FB0773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in kW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bottom"/>
          </w:tcPr>
          <w:p w14:paraId="6A59C3D5" w14:textId="3ECF2266" w:rsidR="00D860A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42" w:type="dxa"/>
            <w:gridSpan w:val="2"/>
            <w:vAlign w:val="bottom"/>
          </w:tcPr>
          <w:p w14:paraId="10BAA24A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art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62F0B78A" w14:textId="058FB3FB" w:rsidR="00D860A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73CFE" w:rsidRPr="00F86C65" w14:paraId="56F18E87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612B691E" w14:textId="77777777" w:rsidR="00D860AB" w:rsidRPr="00F86C65" w:rsidRDefault="00D860AB" w:rsidP="006868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596C854E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ender Anschluss 3</w:t>
            </w:r>
            <w:r w:rsidR="003B5F05">
              <w:rPr>
                <w:rFonts w:ascii="Arial" w:hAnsi="Arial" w:cs="Arial"/>
              </w:rPr>
              <w:t>:</w:t>
            </w:r>
          </w:p>
        </w:tc>
        <w:tc>
          <w:tcPr>
            <w:tcW w:w="1275" w:type="dxa"/>
            <w:gridSpan w:val="5"/>
            <w:vAlign w:val="bottom"/>
          </w:tcPr>
          <w:p w14:paraId="3342E045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in kW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2963A" w14:textId="0AC1F604" w:rsidR="00D860AB" w:rsidRPr="00F86C65" w:rsidRDefault="00035AC1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42" w:type="dxa"/>
            <w:gridSpan w:val="2"/>
            <w:vAlign w:val="bottom"/>
          </w:tcPr>
          <w:p w14:paraId="2369FCC6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ar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12F945" w14:textId="431AE03F" w:rsidR="00D860AB" w:rsidRPr="00F86C65" w:rsidRDefault="00035AC1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73CFE" w:rsidRPr="00F86C65" w14:paraId="3FF7620D" w14:textId="77777777" w:rsidTr="00FE1D9C">
        <w:trPr>
          <w:trHeight w:val="170"/>
        </w:trPr>
        <w:tc>
          <w:tcPr>
            <w:tcW w:w="2824" w:type="dxa"/>
            <w:vAlign w:val="bottom"/>
          </w:tcPr>
          <w:p w14:paraId="0BF5AF4E" w14:textId="77777777" w:rsidR="005F5C83" w:rsidRPr="005F5C83" w:rsidRDefault="005F5C83" w:rsidP="005F5C83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6B530A24" w14:textId="77777777" w:rsidR="005F5C83" w:rsidRPr="00F86C65" w:rsidRDefault="005F5C83" w:rsidP="005F5C83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vAlign w:val="bottom"/>
          </w:tcPr>
          <w:p w14:paraId="6BB8F9DE" w14:textId="77777777" w:rsidR="005F5C83" w:rsidRPr="00F86C65" w:rsidRDefault="005F5C83" w:rsidP="005F5C83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3369" w:type="dxa"/>
            <w:gridSpan w:val="5"/>
            <w:vAlign w:val="bottom"/>
          </w:tcPr>
          <w:p w14:paraId="32569DFB" w14:textId="77777777" w:rsidR="005F5C83" w:rsidRPr="00F86C65" w:rsidRDefault="005F5C83" w:rsidP="005F5C83">
            <w:pPr>
              <w:spacing w:line="280" w:lineRule="atLeast"/>
              <w:rPr>
                <w:rFonts w:ascii="Arial" w:hAnsi="Arial" w:cs="Arial"/>
              </w:rPr>
            </w:pPr>
          </w:p>
        </w:tc>
      </w:tr>
      <w:tr w:rsidR="00C73CFE" w:rsidRPr="00F86C65" w14:paraId="41CD57FC" w14:textId="77777777" w:rsidTr="00FE1D9C">
        <w:trPr>
          <w:trHeight w:val="414"/>
        </w:trPr>
        <w:tc>
          <w:tcPr>
            <w:tcW w:w="2824" w:type="dxa"/>
            <w:vMerge w:val="restart"/>
          </w:tcPr>
          <w:p w14:paraId="10796B96" w14:textId="77777777" w:rsidR="005F5C83" w:rsidRPr="005F5C83" w:rsidRDefault="005F5C83" w:rsidP="005F5C83">
            <w:pPr>
              <w:rPr>
                <w:rFonts w:ascii="Arial" w:hAnsi="Arial" w:cs="Arial"/>
                <w:b/>
              </w:rPr>
            </w:pPr>
            <w:r w:rsidRPr="00FE542D">
              <w:rPr>
                <w:rFonts w:ascii="Arial" w:hAnsi="Arial" w:cs="Arial"/>
                <w:b/>
              </w:rPr>
              <w:t>Temperaturbegrenzer</w:t>
            </w:r>
            <w:r>
              <w:rPr>
                <w:rFonts w:ascii="Arial" w:hAnsi="Arial" w:cs="Arial"/>
                <w:b/>
              </w:rPr>
              <w:t xml:space="preserve"> bei brennbaren </w:t>
            </w:r>
            <w:r w:rsidRPr="00FE542D">
              <w:rPr>
                <w:rFonts w:ascii="Arial" w:hAnsi="Arial" w:cs="Arial"/>
                <w:b/>
              </w:rPr>
              <w:t>Abgasanlagen</w:t>
            </w:r>
          </w:p>
        </w:tc>
        <w:tc>
          <w:tcPr>
            <w:tcW w:w="2846" w:type="dxa"/>
            <w:gridSpan w:val="5"/>
            <w:vAlign w:val="bottom"/>
          </w:tcPr>
          <w:p w14:paraId="1D210B52" w14:textId="0FCCE679" w:rsidR="005F5C83" w:rsidRPr="00F86C65" w:rsidRDefault="0021251D" w:rsidP="003B5F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19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C83" w:rsidRPr="00F86C65">
              <w:rPr>
                <w:rFonts w:ascii="Arial" w:hAnsi="Arial" w:cs="Arial"/>
              </w:rPr>
              <w:t xml:space="preserve"> Im Kessel eingebaut, max. </w:t>
            </w:r>
          </w:p>
        </w:tc>
        <w:tc>
          <w:tcPr>
            <w:tcW w:w="1418" w:type="dxa"/>
            <w:gridSpan w:val="5"/>
            <w:tcBorders>
              <w:bottom w:val="dotted" w:sz="4" w:space="0" w:color="auto"/>
            </w:tcBorders>
            <w:vAlign w:val="bottom"/>
          </w:tcPr>
          <w:p w14:paraId="17BC1A9D" w14:textId="412715C9" w:rsidR="005F5C83" w:rsidRPr="00F86C65" w:rsidRDefault="00035AC1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85" w:type="dxa"/>
            <w:gridSpan w:val="4"/>
            <w:vAlign w:val="bottom"/>
          </w:tcPr>
          <w:p w14:paraId="2655BA00" w14:textId="77777777" w:rsidR="005F5C83" w:rsidRPr="00F86C65" w:rsidRDefault="005F5C83" w:rsidP="003B5F05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°C</w:t>
            </w:r>
          </w:p>
        </w:tc>
      </w:tr>
      <w:tr w:rsidR="00C73CFE" w:rsidRPr="00F86C65" w14:paraId="15016CD8" w14:textId="77777777" w:rsidTr="00FE1D9C">
        <w:trPr>
          <w:trHeight w:val="345"/>
        </w:trPr>
        <w:tc>
          <w:tcPr>
            <w:tcW w:w="2824" w:type="dxa"/>
            <w:vMerge/>
            <w:vAlign w:val="bottom"/>
          </w:tcPr>
          <w:p w14:paraId="7DB52B0C" w14:textId="77777777" w:rsidR="005F5C83" w:rsidRPr="00F86C65" w:rsidRDefault="005F5C83" w:rsidP="00233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4" w:type="dxa"/>
            <w:gridSpan w:val="10"/>
            <w:vAlign w:val="bottom"/>
          </w:tcPr>
          <w:p w14:paraId="2A4156A9" w14:textId="30AF8F7A" w:rsidR="005F5C83" w:rsidRPr="00F86C65" w:rsidRDefault="0021251D" w:rsidP="002337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1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C83" w:rsidRPr="00F86C65">
              <w:rPr>
                <w:rFonts w:ascii="Arial" w:hAnsi="Arial" w:cs="Arial"/>
              </w:rPr>
              <w:t xml:space="preserve"> In der Abgasanlage eingebaut, max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27A64911" w14:textId="663551FD" w:rsidR="005F5C83" w:rsidRPr="00F86C65" w:rsidRDefault="00035AC1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76" w:type="dxa"/>
            <w:gridSpan w:val="3"/>
            <w:vAlign w:val="bottom"/>
          </w:tcPr>
          <w:p w14:paraId="314DE971" w14:textId="77777777" w:rsidR="005F5C83" w:rsidRPr="00F86C65" w:rsidRDefault="005F5C83" w:rsidP="0023375D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°C</w:t>
            </w:r>
          </w:p>
        </w:tc>
      </w:tr>
      <w:tr w:rsidR="00873A48" w:rsidRPr="00F86C65" w14:paraId="0B6CDA8C" w14:textId="77777777" w:rsidTr="005B123F">
        <w:trPr>
          <w:trHeight w:val="170"/>
        </w:trPr>
        <w:tc>
          <w:tcPr>
            <w:tcW w:w="2824" w:type="dxa"/>
            <w:vAlign w:val="bottom"/>
          </w:tcPr>
          <w:p w14:paraId="72B9574F" w14:textId="77777777" w:rsidR="00873A48" w:rsidRPr="00F86C65" w:rsidRDefault="00873A48" w:rsidP="004B1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dxa"/>
            <w:vAlign w:val="bottom"/>
          </w:tcPr>
          <w:p w14:paraId="4B575E6B" w14:textId="77777777" w:rsidR="00873A48" w:rsidRPr="00F86C65" w:rsidRDefault="00873A48" w:rsidP="004B19E1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gridSpan w:val="13"/>
            <w:vAlign w:val="bottom"/>
          </w:tcPr>
          <w:p w14:paraId="71CE1E49" w14:textId="77777777" w:rsidR="00873A48" w:rsidRPr="00F86C65" w:rsidRDefault="00873A48" w:rsidP="004B19E1">
            <w:pPr>
              <w:rPr>
                <w:rFonts w:ascii="Arial" w:hAnsi="Arial" w:cs="Arial"/>
              </w:rPr>
            </w:pPr>
          </w:p>
        </w:tc>
      </w:tr>
      <w:tr w:rsidR="003B5F05" w:rsidRPr="00F86C65" w14:paraId="43307D1D" w14:textId="77777777" w:rsidTr="00FE1D9C">
        <w:trPr>
          <w:trHeight w:val="397"/>
        </w:trPr>
        <w:tc>
          <w:tcPr>
            <w:tcW w:w="2824" w:type="dxa"/>
            <w:vMerge w:val="restart"/>
          </w:tcPr>
          <w:p w14:paraId="6A08E26E" w14:textId="77777777" w:rsidR="003B5F05" w:rsidRDefault="003B5F05" w:rsidP="003B5F05">
            <w:pPr>
              <w:rPr>
                <w:rFonts w:ascii="Arial" w:hAnsi="Arial" w:cs="Arial"/>
                <w:b/>
              </w:rPr>
            </w:pPr>
            <w:r w:rsidRPr="00FE542D">
              <w:rPr>
                <w:rFonts w:ascii="Arial" w:hAnsi="Arial" w:cs="Arial"/>
                <w:b/>
              </w:rPr>
              <w:t>Montage</w:t>
            </w:r>
            <w:r>
              <w:rPr>
                <w:rFonts w:ascii="Arial" w:hAnsi="Arial" w:cs="Arial"/>
                <w:b/>
              </w:rPr>
              <w:t>art der</w:t>
            </w:r>
          </w:p>
          <w:p w14:paraId="71E3914A" w14:textId="77777777" w:rsidR="003B5F05" w:rsidRPr="00FE542D" w:rsidRDefault="003B5F05" w:rsidP="003B5F05">
            <w:pPr>
              <w:rPr>
                <w:rFonts w:ascii="Arial" w:hAnsi="Arial" w:cs="Arial"/>
                <w:b/>
              </w:rPr>
            </w:pPr>
            <w:r w:rsidRPr="00FE542D">
              <w:rPr>
                <w:rFonts w:ascii="Arial" w:hAnsi="Arial" w:cs="Arial"/>
                <w:b/>
              </w:rPr>
              <w:t>Abgasanlage</w:t>
            </w:r>
          </w:p>
        </w:tc>
        <w:tc>
          <w:tcPr>
            <w:tcW w:w="4264" w:type="dxa"/>
            <w:gridSpan w:val="10"/>
            <w:vAlign w:val="bottom"/>
          </w:tcPr>
          <w:p w14:paraId="4249C356" w14:textId="47F5EF34" w:rsidR="003B5F05" w:rsidRPr="00F86C65" w:rsidRDefault="0021251D" w:rsidP="004B1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76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F05" w:rsidRPr="00F86C65">
              <w:rPr>
                <w:rFonts w:ascii="Arial" w:hAnsi="Arial" w:cs="Arial"/>
              </w:rPr>
              <w:t xml:space="preserve"> An brennbarer Fassade</w:t>
            </w:r>
          </w:p>
        </w:tc>
        <w:tc>
          <w:tcPr>
            <w:tcW w:w="3085" w:type="dxa"/>
            <w:gridSpan w:val="4"/>
            <w:vAlign w:val="bottom"/>
          </w:tcPr>
          <w:p w14:paraId="22D79309" w14:textId="14B85238" w:rsidR="003B5F05" w:rsidRPr="00F86C65" w:rsidRDefault="0021251D" w:rsidP="004B1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22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F05" w:rsidRPr="00F86C65">
              <w:rPr>
                <w:rFonts w:ascii="Arial" w:hAnsi="Arial" w:cs="Arial"/>
              </w:rPr>
              <w:t xml:space="preserve"> An </w:t>
            </w:r>
            <w:r w:rsidR="003B5F05">
              <w:rPr>
                <w:rFonts w:ascii="Arial" w:hAnsi="Arial" w:cs="Arial"/>
              </w:rPr>
              <w:t xml:space="preserve">nicht </w:t>
            </w:r>
            <w:r w:rsidR="003B5F05" w:rsidRPr="00F86C65">
              <w:rPr>
                <w:rFonts w:ascii="Arial" w:hAnsi="Arial" w:cs="Arial"/>
              </w:rPr>
              <w:t>brennbarer Fassade</w:t>
            </w:r>
          </w:p>
        </w:tc>
      </w:tr>
      <w:tr w:rsidR="003B5F05" w:rsidRPr="00F86C65" w14:paraId="08F65949" w14:textId="77777777" w:rsidTr="00FE1D9C">
        <w:trPr>
          <w:trHeight w:val="397"/>
        </w:trPr>
        <w:tc>
          <w:tcPr>
            <w:tcW w:w="2824" w:type="dxa"/>
            <w:vMerge/>
            <w:vAlign w:val="bottom"/>
          </w:tcPr>
          <w:p w14:paraId="363C87E5" w14:textId="77777777" w:rsidR="003B5F05" w:rsidRPr="00F86C65" w:rsidRDefault="003B5F05" w:rsidP="00D264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vAlign w:val="bottom"/>
          </w:tcPr>
          <w:p w14:paraId="4B36252C" w14:textId="45506E31" w:rsidR="003B5F05" w:rsidRPr="00F86C65" w:rsidRDefault="0021251D" w:rsidP="00D264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607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F05" w:rsidRPr="00F86C65">
              <w:rPr>
                <w:rFonts w:ascii="Arial" w:hAnsi="Arial" w:cs="Arial"/>
              </w:rPr>
              <w:t xml:space="preserve"> In Ummaueru</w:t>
            </w:r>
            <w:r w:rsidR="003B5F05">
              <w:rPr>
                <w:rFonts w:ascii="Arial" w:hAnsi="Arial" w:cs="Arial"/>
              </w:rPr>
              <w:t>n</w:t>
            </w:r>
            <w:r w:rsidR="003B5F05" w:rsidRPr="00F86C65">
              <w:rPr>
                <w:rFonts w:ascii="Arial" w:hAnsi="Arial" w:cs="Arial"/>
              </w:rPr>
              <w:t>g EI</w:t>
            </w:r>
          </w:p>
        </w:tc>
        <w:tc>
          <w:tcPr>
            <w:tcW w:w="884" w:type="dxa"/>
            <w:gridSpan w:val="4"/>
            <w:tcBorders>
              <w:bottom w:val="dotted" w:sz="4" w:space="0" w:color="auto"/>
            </w:tcBorders>
            <w:vAlign w:val="bottom"/>
          </w:tcPr>
          <w:p w14:paraId="773CDFAC" w14:textId="7A870FDD" w:rsidR="003B5F05" w:rsidRPr="00F86C65" w:rsidRDefault="003F2D68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4"/>
            <w:vAlign w:val="bottom"/>
          </w:tcPr>
          <w:p w14:paraId="755DCFC1" w14:textId="77777777" w:rsidR="003B5F05" w:rsidRPr="00F86C65" w:rsidRDefault="003B5F05" w:rsidP="00D264EF">
            <w:pPr>
              <w:rPr>
                <w:rFonts w:ascii="Arial" w:hAnsi="Arial" w:cs="Arial"/>
              </w:rPr>
            </w:pPr>
          </w:p>
        </w:tc>
        <w:tc>
          <w:tcPr>
            <w:tcW w:w="3085" w:type="dxa"/>
            <w:gridSpan w:val="4"/>
            <w:vAlign w:val="bottom"/>
          </w:tcPr>
          <w:p w14:paraId="2AF80C23" w14:textId="3AEFCF86" w:rsidR="003B5F05" w:rsidRPr="00F86C65" w:rsidRDefault="0021251D" w:rsidP="00D264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2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F05" w:rsidRPr="00F86C65">
              <w:rPr>
                <w:rFonts w:ascii="Arial" w:hAnsi="Arial" w:cs="Arial"/>
              </w:rPr>
              <w:t xml:space="preserve"> In best. Kamin /Abgasanlage</w:t>
            </w:r>
          </w:p>
        </w:tc>
      </w:tr>
      <w:tr w:rsidR="00C73CFE" w:rsidRPr="00F86C65" w14:paraId="75768669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6DCBEC54" w14:textId="77777777" w:rsidR="005F5C83" w:rsidRPr="00F86C65" w:rsidRDefault="005F5C83" w:rsidP="004B1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4336562A" w14:textId="4A659F99" w:rsidR="005F5C83" w:rsidRPr="00F86C65" w:rsidRDefault="0021251D" w:rsidP="004B1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2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C83" w:rsidRPr="00F86C65">
              <w:rPr>
                <w:rFonts w:ascii="Arial" w:hAnsi="Arial" w:cs="Arial"/>
              </w:rPr>
              <w:t xml:space="preserve"> In Installationsschacht EI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  <w:vAlign w:val="bottom"/>
          </w:tcPr>
          <w:p w14:paraId="169468A5" w14:textId="38A217B3" w:rsidR="005F5C83" w:rsidRPr="00F86C65" w:rsidRDefault="003F2D68" w:rsidP="003F2D68">
            <w:pPr>
              <w:rPr>
                <w:rFonts w:ascii="Arial" w:hAnsi="Arial" w:cs="Arial"/>
              </w:rPr>
            </w:pPr>
            <w:r w:rsidRPr="003F2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F2D6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9" w:type="dxa"/>
            <w:gridSpan w:val="3"/>
            <w:vAlign w:val="bottom"/>
          </w:tcPr>
          <w:p w14:paraId="567F3E2F" w14:textId="77777777" w:rsidR="005F5C83" w:rsidRPr="00F86C65" w:rsidRDefault="005F5C83" w:rsidP="004B19E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6A816C69" w14:textId="77777777" w:rsidR="005F5C83" w:rsidRPr="00F86C65" w:rsidRDefault="005F5C83" w:rsidP="004B19E1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VKF-Nr.</w:t>
            </w:r>
          </w:p>
        </w:tc>
        <w:tc>
          <w:tcPr>
            <w:tcW w:w="2093" w:type="dxa"/>
            <w:gridSpan w:val="2"/>
            <w:tcBorders>
              <w:bottom w:val="dotted" w:sz="4" w:space="0" w:color="auto"/>
            </w:tcBorders>
            <w:vAlign w:val="bottom"/>
          </w:tcPr>
          <w:p w14:paraId="0228E219" w14:textId="51F433A8" w:rsidR="005F5C83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B123F" w:rsidRPr="00F86C65" w14:paraId="5A5056FA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5F0F663A" w14:textId="77777777" w:rsidR="00467F37" w:rsidRPr="00F86C65" w:rsidRDefault="00467F37" w:rsidP="00233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5" w:type="dxa"/>
            <w:gridSpan w:val="7"/>
            <w:vAlign w:val="bottom"/>
          </w:tcPr>
          <w:p w14:paraId="6CD1A831" w14:textId="7A82B3D1" w:rsidR="00467F37" w:rsidRPr="00F86C65" w:rsidRDefault="0021251D" w:rsidP="00467F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475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7F37" w:rsidRPr="00F86C65">
              <w:rPr>
                <w:rFonts w:ascii="Arial" w:hAnsi="Arial" w:cs="Arial"/>
              </w:rPr>
              <w:t xml:space="preserve"> In </w:t>
            </w:r>
            <w:r w:rsidR="00467F37">
              <w:rPr>
                <w:rFonts w:ascii="Arial" w:hAnsi="Arial" w:cs="Arial"/>
              </w:rPr>
              <w:t xml:space="preserve">nichttragende </w:t>
            </w:r>
            <w:r w:rsidR="00467F37" w:rsidRPr="00F86C65">
              <w:rPr>
                <w:rFonts w:ascii="Arial" w:hAnsi="Arial" w:cs="Arial"/>
              </w:rPr>
              <w:t>In</w:t>
            </w:r>
            <w:r w:rsidR="00467F37">
              <w:rPr>
                <w:rFonts w:ascii="Arial" w:hAnsi="Arial" w:cs="Arial"/>
              </w:rPr>
              <w:t>nenwände</w:t>
            </w:r>
            <w:r w:rsidR="00467F37" w:rsidRPr="00F86C65">
              <w:rPr>
                <w:rFonts w:ascii="Arial" w:hAnsi="Arial" w:cs="Arial"/>
              </w:rPr>
              <w:t xml:space="preserve"> EI</w:t>
            </w:r>
          </w:p>
        </w:tc>
        <w:tc>
          <w:tcPr>
            <w:tcW w:w="709" w:type="dxa"/>
            <w:gridSpan w:val="3"/>
            <w:tcBorders>
              <w:bottom w:val="dotted" w:sz="4" w:space="0" w:color="auto"/>
            </w:tcBorders>
            <w:vAlign w:val="bottom"/>
          </w:tcPr>
          <w:p w14:paraId="422E59EF" w14:textId="6525C858" w:rsidR="00467F37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14:paraId="073D02AA" w14:textId="77777777" w:rsidR="00467F37" w:rsidRPr="00F86C65" w:rsidRDefault="00467F37" w:rsidP="00233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KF Nr.</w:t>
            </w:r>
          </w:p>
        </w:tc>
        <w:tc>
          <w:tcPr>
            <w:tcW w:w="2093" w:type="dxa"/>
            <w:gridSpan w:val="2"/>
            <w:tcBorders>
              <w:bottom w:val="dotted" w:sz="4" w:space="0" w:color="auto"/>
            </w:tcBorders>
            <w:vAlign w:val="bottom"/>
          </w:tcPr>
          <w:p w14:paraId="4A9BE942" w14:textId="12B747E4" w:rsidR="00467F37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7259208" w14:textId="77777777" w:rsidR="00C53572" w:rsidRPr="00CC0B0D" w:rsidRDefault="00C53572" w:rsidP="00AC38B2">
      <w:pPr>
        <w:rPr>
          <w:rFonts w:ascii="Arial" w:hAnsi="Arial" w:cs="Arial"/>
          <w:b/>
          <w:color w:val="FFFFFF"/>
          <w:sz w:val="18"/>
          <w:szCs w:val="18"/>
        </w:rPr>
      </w:pPr>
    </w:p>
    <w:p w14:paraId="625B78E7" w14:textId="0218EA3D" w:rsidR="002878CD" w:rsidRDefault="002878CD" w:rsidP="00F377AA">
      <w:pPr>
        <w:rPr>
          <w:rFonts w:ascii="Arial" w:hAnsi="Arial" w:cs="Arial"/>
          <w:b/>
          <w:color w:val="FFFFFF"/>
        </w:rPr>
      </w:pPr>
    </w:p>
    <w:p w14:paraId="6A3A1E97" w14:textId="7F209ACA" w:rsidR="00C53572" w:rsidRPr="00FE542D" w:rsidRDefault="00C53572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t>Angaben über die Lagerung von Brennstoffen</w:t>
      </w:r>
      <w:r w:rsidR="00160571">
        <w:rPr>
          <w:rFonts w:ascii="Arial" w:hAnsi="Arial" w:cs="Arial"/>
          <w:b/>
        </w:rPr>
        <w:t xml:space="preserve"> (bei Feuerungsanlagen)</w:t>
      </w:r>
    </w:p>
    <w:p w14:paraId="5B29E928" w14:textId="77777777" w:rsidR="00686B0E" w:rsidRDefault="00686B0E" w:rsidP="00E9347B">
      <w:pPr>
        <w:rPr>
          <w:rFonts w:ascii="Arial" w:hAnsi="Arial" w:cs="Arial"/>
          <w:b/>
          <w:color w:val="FFFFFF"/>
        </w:rPr>
      </w:pPr>
    </w:p>
    <w:tbl>
      <w:tblPr>
        <w:tblW w:w="10139" w:type="dxa"/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567"/>
        <w:gridCol w:w="885"/>
        <w:gridCol w:w="1701"/>
        <w:gridCol w:w="2909"/>
      </w:tblGrid>
      <w:tr w:rsidR="006530E0" w:rsidRPr="00F86C65" w14:paraId="08BCF80E" w14:textId="77777777" w:rsidTr="00531923">
        <w:trPr>
          <w:trHeight w:val="439"/>
        </w:trPr>
        <w:tc>
          <w:tcPr>
            <w:tcW w:w="3085" w:type="dxa"/>
            <w:vMerge w:val="restart"/>
          </w:tcPr>
          <w:p w14:paraId="5FB8CD4A" w14:textId="77777777" w:rsidR="006530E0" w:rsidRDefault="006530E0" w:rsidP="00D264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austandard Lagerraum</w:t>
            </w:r>
          </w:p>
          <w:p w14:paraId="4FA882D2" w14:textId="77777777" w:rsidR="006530E0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 bei:</w:t>
            </w:r>
          </w:p>
          <w:p w14:paraId="0EAFA48F" w14:textId="77777777" w:rsidR="006530E0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ückholz (mehr als 5 m</w:t>
            </w:r>
            <w:r w:rsidRPr="006530E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348B581" w14:textId="77777777" w:rsidR="006530E0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lets (in separatem Lagerraum)</w:t>
            </w:r>
          </w:p>
          <w:p w14:paraId="1767C825" w14:textId="278998B5" w:rsidR="006530E0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z</w:t>
            </w:r>
            <w:r w:rsidR="00874D7B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0375E25A" w14:textId="77777777" w:rsidR="006530E0" w:rsidRPr="003A67BF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üssiggas</w:t>
            </w:r>
          </w:p>
        </w:tc>
        <w:tc>
          <w:tcPr>
            <w:tcW w:w="992" w:type="dxa"/>
            <w:vAlign w:val="bottom"/>
          </w:tcPr>
          <w:p w14:paraId="5C7955EF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e:</w:t>
            </w:r>
          </w:p>
        </w:tc>
        <w:tc>
          <w:tcPr>
            <w:tcW w:w="567" w:type="dxa"/>
            <w:vAlign w:val="bottom"/>
          </w:tcPr>
          <w:p w14:paraId="35E2975A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vAlign w:val="bottom"/>
          </w:tcPr>
          <w:p w14:paraId="50D53641" w14:textId="78549223" w:rsidR="006530E0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E8F3E4C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2909" w:type="dxa"/>
            <w:tcBorders>
              <w:bottom w:val="dotted" w:sz="4" w:space="0" w:color="auto"/>
            </w:tcBorders>
            <w:vAlign w:val="bottom"/>
          </w:tcPr>
          <w:p w14:paraId="7855A58D" w14:textId="5AD69537" w:rsidR="006530E0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530E0" w:rsidRPr="00F86C65" w14:paraId="5B2C2E83" w14:textId="77777777" w:rsidTr="00531923">
        <w:trPr>
          <w:trHeight w:val="439"/>
        </w:trPr>
        <w:tc>
          <w:tcPr>
            <w:tcW w:w="3085" w:type="dxa"/>
            <w:vMerge/>
            <w:vAlign w:val="bottom"/>
          </w:tcPr>
          <w:p w14:paraId="5484DEDE" w14:textId="77777777" w:rsidR="006530E0" w:rsidRPr="00F86C65" w:rsidRDefault="006530E0" w:rsidP="00D264E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14:paraId="0866C3D1" w14:textId="77777777" w:rsidR="006530E0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nde:</w:t>
            </w:r>
          </w:p>
        </w:tc>
        <w:tc>
          <w:tcPr>
            <w:tcW w:w="567" w:type="dxa"/>
            <w:vAlign w:val="bottom"/>
          </w:tcPr>
          <w:p w14:paraId="6972E23E" w14:textId="77777777" w:rsidR="006530E0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vAlign w:val="bottom"/>
          </w:tcPr>
          <w:p w14:paraId="775E6300" w14:textId="76C0CBEE" w:rsidR="006530E0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B08E837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C17181" w14:textId="676D8E0A" w:rsidR="006530E0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530E0" w:rsidRPr="00F86C65" w14:paraId="0E3C7C73" w14:textId="77777777" w:rsidTr="00531923">
        <w:trPr>
          <w:trHeight w:val="439"/>
        </w:trPr>
        <w:tc>
          <w:tcPr>
            <w:tcW w:w="3085" w:type="dxa"/>
            <w:vMerge/>
            <w:vAlign w:val="bottom"/>
          </w:tcPr>
          <w:p w14:paraId="490150D3" w14:textId="77777777" w:rsidR="006530E0" w:rsidRPr="00F86C65" w:rsidRDefault="006530E0" w:rsidP="00D264E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14:paraId="52868472" w14:textId="77777777" w:rsidR="006530E0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:</w:t>
            </w:r>
          </w:p>
        </w:tc>
        <w:tc>
          <w:tcPr>
            <w:tcW w:w="567" w:type="dxa"/>
            <w:vAlign w:val="bottom"/>
          </w:tcPr>
          <w:p w14:paraId="0D93E26F" w14:textId="77777777" w:rsidR="006530E0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vAlign w:val="bottom"/>
          </w:tcPr>
          <w:p w14:paraId="7D6267B4" w14:textId="2BFC8ABD" w:rsidR="006530E0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3316B1D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E701CA" w14:textId="059D775D" w:rsidR="006530E0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530E0" w:rsidRPr="00F86C65" w14:paraId="37859AA5" w14:textId="77777777" w:rsidTr="00531923">
        <w:trPr>
          <w:trHeight w:val="439"/>
        </w:trPr>
        <w:tc>
          <w:tcPr>
            <w:tcW w:w="3085" w:type="dxa"/>
            <w:vAlign w:val="bottom"/>
          </w:tcPr>
          <w:p w14:paraId="417F07FE" w14:textId="77777777" w:rsidR="006530E0" w:rsidRPr="00F86C65" w:rsidRDefault="006530E0" w:rsidP="00D264E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14:paraId="4162684D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en:</w:t>
            </w:r>
          </w:p>
        </w:tc>
        <w:tc>
          <w:tcPr>
            <w:tcW w:w="3153" w:type="dxa"/>
            <w:gridSpan w:val="3"/>
            <w:vAlign w:val="bottom"/>
          </w:tcPr>
          <w:p w14:paraId="77482152" w14:textId="3A622945" w:rsidR="006530E0" w:rsidRPr="00F86C65" w:rsidRDefault="0021251D" w:rsidP="00D264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3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0E0" w:rsidRPr="00F86C65">
              <w:rPr>
                <w:rFonts w:ascii="Arial" w:hAnsi="Arial" w:cs="Arial"/>
              </w:rPr>
              <w:t xml:space="preserve"> bestehend EI 30</w:t>
            </w:r>
          </w:p>
        </w:tc>
        <w:tc>
          <w:tcPr>
            <w:tcW w:w="2909" w:type="dxa"/>
            <w:vAlign w:val="bottom"/>
          </w:tcPr>
          <w:p w14:paraId="25332E58" w14:textId="520486FC" w:rsidR="006530E0" w:rsidRPr="00F86C65" w:rsidRDefault="0021251D" w:rsidP="00D264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57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0E0" w:rsidRPr="00F86C65">
              <w:rPr>
                <w:rFonts w:ascii="Arial" w:hAnsi="Arial" w:cs="Arial"/>
              </w:rPr>
              <w:t xml:space="preserve"> neu EI 30</w:t>
            </w:r>
          </w:p>
        </w:tc>
      </w:tr>
    </w:tbl>
    <w:p w14:paraId="1B8A7A05" w14:textId="77777777" w:rsidR="00C53572" w:rsidRDefault="00C53572" w:rsidP="00E9347B">
      <w:pPr>
        <w:rPr>
          <w:rFonts w:ascii="Arial" w:hAnsi="Arial" w:cs="Arial"/>
        </w:rPr>
      </w:pPr>
    </w:p>
    <w:p w14:paraId="51654E12" w14:textId="3D6CA63E" w:rsidR="007259BA" w:rsidRDefault="000A7C4D" w:rsidP="00E934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2970"/>
        <w:gridCol w:w="1561"/>
        <w:gridCol w:w="2217"/>
        <w:gridCol w:w="1332"/>
        <w:gridCol w:w="567"/>
        <w:gridCol w:w="1418"/>
      </w:tblGrid>
      <w:tr w:rsidR="007259BA" w:rsidRPr="00F86C65" w14:paraId="6A98B8F2" w14:textId="77777777" w:rsidTr="006415BB">
        <w:trPr>
          <w:trHeight w:val="397"/>
        </w:trPr>
        <w:tc>
          <w:tcPr>
            <w:tcW w:w="2970" w:type="dxa"/>
            <w:vAlign w:val="bottom"/>
          </w:tcPr>
          <w:p w14:paraId="3670E8AC" w14:textId="77777777" w:rsidR="007259BA" w:rsidRPr="00F86C65" w:rsidRDefault="007259BA" w:rsidP="007259BA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lastRenderedPageBreak/>
              <w:t>Kleintank</w:t>
            </w:r>
          </w:p>
        </w:tc>
        <w:tc>
          <w:tcPr>
            <w:tcW w:w="1561" w:type="dxa"/>
            <w:vAlign w:val="bottom"/>
          </w:tcPr>
          <w:p w14:paraId="249AEA0C" w14:textId="79286BBE" w:rsidR="007259BA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</w:rPr>
              <w:t xml:space="preserve"> Stahl</w:t>
            </w:r>
          </w:p>
        </w:tc>
        <w:tc>
          <w:tcPr>
            <w:tcW w:w="2217" w:type="dxa"/>
            <w:vAlign w:val="bottom"/>
          </w:tcPr>
          <w:p w14:paraId="6611A6D9" w14:textId="25F42D36" w:rsidR="007259BA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7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</w:rPr>
              <w:t xml:space="preserve"> Kunststoff</w:t>
            </w:r>
          </w:p>
        </w:tc>
        <w:tc>
          <w:tcPr>
            <w:tcW w:w="1332" w:type="dxa"/>
            <w:vAlign w:val="bottom"/>
          </w:tcPr>
          <w:p w14:paraId="4E3AC087" w14:textId="5AF61D78" w:rsidR="007259BA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46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</w:rPr>
              <w:t xml:space="preserve"> andere: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bottom"/>
          </w:tcPr>
          <w:p w14:paraId="3EF8D1E3" w14:textId="4C0F5773" w:rsidR="007259BA" w:rsidRPr="00F86C65" w:rsidRDefault="00501B9E" w:rsidP="0072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259BA" w:rsidRPr="00F86C65" w14:paraId="4CA66B27" w14:textId="77777777" w:rsidTr="006415BB">
        <w:trPr>
          <w:trHeight w:val="510"/>
        </w:trPr>
        <w:tc>
          <w:tcPr>
            <w:tcW w:w="2970" w:type="dxa"/>
            <w:vAlign w:val="bottom"/>
          </w:tcPr>
          <w:p w14:paraId="7FFC00B0" w14:textId="5EBC108C" w:rsidR="007259BA" w:rsidRPr="00F86C65" w:rsidRDefault="0021251D" w:rsidP="00F86C6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7190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  <w:sz w:val="14"/>
                <w:szCs w:val="14"/>
              </w:rPr>
              <w:t xml:space="preserve"> neu / </w:t>
            </w:r>
            <w:sdt>
              <w:sdtPr>
                <w:rPr>
                  <w:rFonts w:ascii="Arial" w:hAnsi="Arial" w:cs="Arial"/>
                </w:rPr>
                <w:id w:val="19885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  <w:sz w:val="14"/>
                <w:szCs w:val="14"/>
              </w:rPr>
              <w:t xml:space="preserve"> bestehend</w:t>
            </w:r>
          </w:p>
          <w:p w14:paraId="01B36BE8" w14:textId="56837CA2" w:rsidR="004777BA" w:rsidRPr="00F86C65" w:rsidRDefault="0021251D" w:rsidP="007259BA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6468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7BA" w:rsidRPr="00F86C65">
              <w:rPr>
                <w:rFonts w:ascii="Arial" w:hAnsi="Arial" w:cs="Arial"/>
                <w:sz w:val="14"/>
                <w:szCs w:val="14"/>
              </w:rPr>
              <w:t xml:space="preserve"> zusätzlich / </w:t>
            </w:r>
            <w:sdt>
              <w:sdtPr>
                <w:rPr>
                  <w:rFonts w:ascii="Arial" w:hAnsi="Arial" w:cs="Arial"/>
                </w:rPr>
                <w:id w:val="-1313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7BA" w:rsidRPr="00F86C65">
              <w:rPr>
                <w:rFonts w:ascii="Arial" w:hAnsi="Arial" w:cs="Arial"/>
                <w:sz w:val="14"/>
                <w:szCs w:val="14"/>
              </w:rPr>
              <w:t xml:space="preserve"> Ersatz</w:t>
            </w:r>
          </w:p>
        </w:tc>
        <w:tc>
          <w:tcPr>
            <w:tcW w:w="1561" w:type="dxa"/>
            <w:vAlign w:val="bottom"/>
          </w:tcPr>
          <w:p w14:paraId="5B3F6272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Fabrikat</w:t>
            </w:r>
          </w:p>
        </w:tc>
        <w:tc>
          <w:tcPr>
            <w:tcW w:w="2217" w:type="dxa"/>
            <w:tcBorders>
              <w:bottom w:val="dotted" w:sz="4" w:space="0" w:color="auto"/>
            </w:tcBorders>
            <w:vAlign w:val="bottom"/>
          </w:tcPr>
          <w:p w14:paraId="29B08DFA" w14:textId="34E1F7CA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32" w:type="dxa"/>
            <w:vAlign w:val="bottom"/>
          </w:tcPr>
          <w:p w14:paraId="75438323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EAGS-Nr.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0AD552" w14:textId="259C455F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0365C" w:rsidRPr="00F86C65" w14:paraId="7B881DDD" w14:textId="77777777" w:rsidTr="006415BB">
        <w:trPr>
          <w:trHeight w:val="170"/>
        </w:trPr>
        <w:tc>
          <w:tcPr>
            <w:tcW w:w="2970" w:type="dxa"/>
            <w:vAlign w:val="bottom"/>
          </w:tcPr>
          <w:p w14:paraId="27699222" w14:textId="77777777" w:rsidR="0020365C" w:rsidRPr="00F86C65" w:rsidRDefault="0020365C" w:rsidP="007259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1" w:type="dxa"/>
            <w:vAlign w:val="bottom"/>
          </w:tcPr>
          <w:p w14:paraId="1817E976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vAlign w:val="bottom"/>
          </w:tcPr>
          <w:p w14:paraId="686415CD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  <w:gridSpan w:val="3"/>
            <w:vAlign w:val="bottom"/>
          </w:tcPr>
          <w:p w14:paraId="62A553AE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</w:tr>
      <w:tr w:rsidR="006530E0" w:rsidRPr="00F86C65" w14:paraId="6F3513D5" w14:textId="77777777" w:rsidTr="006415BB">
        <w:trPr>
          <w:trHeight w:val="454"/>
        </w:trPr>
        <w:tc>
          <w:tcPr>
            <w:tcW w:w="10065" w:type="dxa"/>
            <w:gridSpan w:val="6"/>
            <w:vAlign w:val="bottom"/>
          </w:tcPr>
          <w:p w14:paraId="2FEE9774" w14:textId="5905C4CA" w:rsidR="006530E0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8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2AB3">
              <w:rPr>
                <w:rFonts w:ascii="Arial" w:hAnsi="Arial" w:cs="Arial"/>
              </w:rPr>
              <w:t xml:space="preserve"> B</w:t>
            </w:r>
            <w:r w:rsidR="006530E0" w:rsidRPr="00F86C65">
              <w:rPr>
                <w:rFonts w:ascii="Arial" w:hAnsi="Arial" w:cs="Arial"/>
              </w:rPr>
              <w:t xml:space="preserve">estehende Anlage </w:t>
            </w:r>
            <w:r w:rsidR="009F2AB3">
              <w:rPr>
                <w:rFonts w:ascii="Arial" w:hAnsi="Arial" w:cs="Arial"/>
              </w:rPr>
              <w:t xml:space="preserve">wird </w:t>
            </w:r>
            <w:r w:rsidR="006530E0" w:rsidRPr="00F86C65">
              <w:rPr>
                <w:rFonts w:ascii="Arial" w:hAnsi="Arial" w:cs="Arial"/>
              </w:rPr>
              <w:t xml:space="preserve">ausser Betrieb </w:t>
            </w:r>
            <w:r w:rsidR="009F2AB3">
              <w:rPr>
                <w:rFonts w:ascii="Arial" w:hAnsi="Arial" w:cs="Arial"/>
              </w:rPr>
              <w:t>gesetzt.</w:t>
            </w:r>
          </w:p>
        </w:tc>
      </w:tr>
      <w:tr w:rsidR="0020365C" w:rsidRPr="00F86C65" w14:paraId="1567B91F" w14:textId="77777777" w:rsidTr="006415BB">
        <w:trPr>
          <w:trHeight w:val="170"/>
        </w:trPr>
        <w:tc>
          <w:tcPr>
            <w:tcW w:w="2970" w:type="dxa"/>
            <w:vAlign w:val="bottom"/>
          </w:tcPr>
          <w:p w14:paraId="6246B249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bottom"/>
          </w:tcPr>
          <w:p w14:paraId="4D32878A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  <w:tc>
          <w:tcPr>
            <w:tcW w:w="5534" w:type="dxa"/>
            <w:gridSpan w:val="4"/>
            <w:vAlign w:val="bottom"/>
          </w:tcPr>
          <w:p w14:paraId="26869DFD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</w:tr>
      <w:tr w:rsidR="007259BA" w:rsidRPr="00F86C65" w14:paraId="5E62324F" w14:textId="77777777" w:rsidTr="006415BB">
        <w:trPr>
          <w:trHeight w:val="454"/>
        </w:trPr>
        <w:tc>
          <w:tcPr>
            <w:tcW w:w="2970" w:type="dxa"/>
            <w:vAlign w:val="bottom"/>
          </w:tcPr>
          <w:p w14:paraId="4735954E" w14:textId="77777777" w:rsidR="007259BA" w:rsidRPr="00F86C65" w:rsidRDefault="007259BA" w:rsidP="007259BA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Lagermenge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vAlign w:val="bottom"/>
          </w:tcPr>
          <w:p w14:paraId="6DADB045" w14:textId="15CBDF91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17" w:type="dxa"/>
            <w:vAlign w:val="bottom"/>
          </w:tcPr>
          <w:p w14:paraId="3B50263A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Liter oder m3</w:t>
            </w:r>
          </w:p>
        </w:tc>
        <w:tc>
          <w:tcPr>
            <w:tcW w:w="1899" w:type="dxa"/>
            <w:gridSpan w:val="2"/>
            <w:tcBorders>
              <w:bottom w:val="dotted" w:sz="4" w:space="0" w:color="auto"/>
            </w:tcBorders>
            <w:vAlign w:val="bottom"/>
          </w:tcPr>
          <w:p w14:paraId="0CD74CED" w14:textId="062E8DE9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AAEC902" w14:textId="77777777" w:rsidR="007259BA" w:rsidRPr="00F86C65" w:rsidRDefault="007259BA" w:rsidP="006415BB">
            <w:pPr>
              <w:ind w:firstLine="34"/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Stück</w:t>
            </w:r>
          </w:p>
        </w:tc>
      </w:tr>
    </w:tbl>
    <w:p w14:paraId="7830DFB5" w14:textId="77777777" w:rsidR="0020365C" w:rsidRDefault="0020365C" w:rsidP="00E9347B">
      <w:pPr>
        <w:rPr>
          <w:rFonts w:ascii="Arial" w:hAnsi="Arial" w:cs="Arial"/>
        </w:rPr>
      </w:pPr>
    </w:p>
    <w:p w14:paraId="1298F13C" w14:textId="77777777" w:rsidR="000A7C4D" w:rsidRPr="00FE542D" w:rsidRDefault="000A7C4D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t>Angaben zum Aufstellungs- oder Heizraum</w:t>
      </w:r>
      <w:r w:rsidRPr="00FE542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bei Feuerungsanlagen)</w:t>
      </w:r>
    </w:p>
    <w:tbl>
      <w:tblPr>
        <w:tblW w:w="10139" w:type="dxa"/>
        <w:tblLayout w:type="fixed"/>
        <w:tblLook w:val="01E0" w:firstRow="1" w:lastRow="1" w:firstColumn="1" w:lastColumn="1" w:noHBand="0" w:noVBand="0"/>
      </w:tblPr>
      <w:tblGrid>
        <w:gridCol w:w="2875"/>
        <w:gridCol w:w="1061"/>
        <w:gridCol w:w="567"/>
        <w:gridCol w:w="884"/>
        <w:gridCol w:w="1148"/>
        <w:gridCol w:w="553"/>
        <w:gridCol w:w="190"/>
        <w:gridCol w:w="1577"/>
        <w:gridCol w:w="1284"/>
      </w:tblGrid>
      <w:tr w:rsidR="000A7C4D" w:rsidRPr="00F86C65" w14:paraId="253DF87B" w14:textId="77777777" w:rsidTr="003F2D68">
        <w:trPr>
          <w:trHeight w:val="397"/>
        </w:trPr>
        <w:tc>
          <w:tcPr>
            <w:tcW w:w="2875" w:type="dxa"/>
            <w:vMerge w:val="restart"/>
          </w:tcPr>
          <w:p w14:paraId="106B49E4" w14:textId="77777777" w:rsidR="000A7C4D" w:rsidRPr="003B5F05" w:rsidRDefault="000A7C4D" w:rsidP="002059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E610D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baustandard </w:t>
            </w:r>
            <w:r w:rsidRPr="003A67BF">
              <w:rPr>
                <w:rFonts w:ascii="Arial" w:hAnsi="Arial" w:cs="Arial"/>
                <w:b/>
              </w:rPr>
              <w:t>Heizraum</w:t>
            </w:r>
          </w:p>
          <w:p w14:paraId="7FDE3CE2" w14:textId="77777777" w:rsidR="000A7C4D" w:rsidRPr="003A67BF" w:rsidRDefault="000A7C4D" w:rsidP="00205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ur bei Zentralheizung)</w:t>
            </w:r>
          </w:p>
        </w:tc>
        <w:tc>
          <w:tcPr>
            <w:tcW w:w="1061" w:type="dxa"/>
            <w:vAlign w:val="bottom"/>
          </w:tcPr>
          <w:p w14:paraId="0BD2B266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e:</w:t>
            </w:r>
          </w:p>
        </w:tc>
        <w:tc>
          <w:tcPr>
            <w:tcW w:w="567" w:type="dxa"/>
            <w:vAlign w:val="bottom"/>
          </w:tcPr>
          <w:p w14:paraId="2D12B61E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vAlign w:val="bottom"/>
          </w:tcPr>
          <w:p w14:paraId="41E1662E" w14:textId="6A5B917F" w:rsidR="000A7C4D" w:rsidRPr="00F86C65" w:rsidRDefault="003F2D68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14:paraId="7F19BEE9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3051" w:type="dxa"/>
            <w:gridSpan w:val="3"/>
            <w:tcBorders>
              <w:bottom w:val="dotted" w:sz="4" w:space="0" w:color="auto"/>
            </w:tcBorders>
            <w:vAlign w:val="bottom"/>
          </w:tcPr>
          <w:p w14:paraId="19BDE66F" w14:textId="536A6074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29B68F00" w14:textId="77777777" w:rsidTr="003F2D68">
        <w:trPr>
          <w:trHeight w:val="510"/>
        </w:trPr>
        <w:tc>
          <w:tcPr>
            <w:tcW w:w="2875" w:type="dxa"/>
            <w:vMerge/>
            <w:vAlign w:val="bottom"/>
          </w:tcPr>
          <w:p w14:paraId="55725D73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1F77EBA8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nde:</w:t>
            </w:r>
          </w:p>
        </w:tc>
        <w:tc>
          <w:tcPr>
            <w:tcW w:w="567" w:type="dxa"/>
            <w:vAlign w:val="bottom"/>
          </w:tcPr>
          <w:p w14:paraId="56984E91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vAlign w:val="bottom"/>
          </w:tcPr>
          <w:p w14:paraId="2C0AF5E8" w14:textId="44982971" w:rsidR="000A7C4D" w:rsidRDefault="003F2D68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14:paraId="3B8887F8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3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D501E4" w14:textId="7887CCE0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2A959FEA" w14:textId="77777777" w:rsidTr="003F2D68">
        <w:trPr>
          <w:trHeight w:val="463"/>
        </w:trPr>
        <w:tc>
          <w:tcPr>
            <w:tcW w:w="2875" w:type="dxa"/>
            <w:vMerge/>
            <w:vAlign w:val="bottom"/>
          </w:tcPr>
          <w:p w14:paraId="5B98C08D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0E1FBAFD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:</w:t>
            </w:r>
          </w:p>
        </w:tc>
        <w:tc>
          <w:tcPr>
            <w:tcW w:w="567" w:type="dxa"/>
            <w:vAlign w:val="bottom"/>
          </w:tcPr>
          <w:p w14:paraId="7255469C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vAlign w:val="bottom"/>
          </w:tcPr>
          <w:p w14:paraId="4C82D28C" w14:textId="7BF04101" w:rsidR="000A7C4D" w:rsidRDefault="003F2D68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14:paraId="51D412B6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3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DE9F64" w14:textId="4348EA90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2083DB78" w14:textId="77777777" w:rsidTr="003F2D68">
        <w:trPr>
          <w:trHeight w:val="413"/>
        </w:trPr>
        <w:tc>
          <w:tcPr>
            <w:tcW w:w="2875" w:type="dxa"/>
            <w:vAlign w:val="bottom"/>
          </w:tcPr>
          <w:p w14:paraId="49248CA7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1A34C8CC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en:</w:t>
            </w:r>
          </w:p>
        </w:tc>
        <w:tc>
          <w:tcPr>
            <w:tcW w:w="3152" w:type="dxa"/>
            <w:gridSpan w:val="4"/>
            <w:vAlign w:val="bottom"/>
          </w:tcPr>
          <w:p w14:paraId="760803B0" w14:textId="2F8FC4D4" w:rsidR="000A7C4D" w:rsidRPr="00F86C65" w:rsidRDefault="0021251D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26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4D" w:rsidRPr="00F86C65">
              <w:rPr>
                <w:rFonts w:ascii="Arial" w:hAnsi="Arial" w:cs="Arial"/>
              </w:rPr>
              <w:t xml:space="preserve"> bestehend EI 30</w:t>
            </w:r>
          </w:p>
        </w:tc>
        <w:tc>
          <w:tcPr>
            <w:tcW w:w="3051" w:type="dxa"/>
            <w:gridSpan w:val="3"/>
            <w:vAlign w:val="bottom"/>
          </w:tcPr>
          <w:p w14:paraId="2C825F04" w14:textId="010AE8DD" w:rsidR="000A7C4D" w:rsidRPr="00F86C65" w:rsidRDefault="0021251D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2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4D" w:rsidRPr="00F86C65">
              <w:rPr>
                <w:rFonts w:ascii="Arial" w:hAnsi="Arial" w:cs="Arial"/>
              </w:rPr>
              <w:t xml:space="preserve"> neu EI 30</w:t>
            </w:r>
          </w:p>
        </w:tc>
      </w:tr>
      <w:tr w:rsidR="000A7C4D" w:rsidRPr="00F86C65" w14:paraId="1946EEAD" w14:textId="77777777" w:rsidTr="003F2D68">
        <w:trPr>
          <w:trHeight w:val="170"/>
        </w:trPr>
        <w:tc>
          <w:tcPr>
            <w:tcW w:w="2875" w:type="dxa"/>
            <w:vAlign w:val="bottom"/>
          </w:tcPr>
          <w:p w14:paraId="7D875B37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4CC337E7" w14:textId="77777777" w:rsidR="000A7C4D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  <w:vAlign w:val="bottom"/>
          </w:tcPr>
          <w:p w14:paraId="78447A8C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Align w:val="bottom"/>
          </w:tcPr>
          <w:p w14:paraId="761E40B2" w14:textId="77777777" w:rsidR="000A7C4D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vAlign w:val="bottom"/>
          </w:tcPr>
          <w:p w14:paraId="01A4E5FA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gridSpan w:val="2"/>
            <w:vAlign w:val="bottom"/>
          </w:tcPr>
          <w:p w14:paraId="2E175E4B" w14:textId="77777777" w:rsidR="000A7C4D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bottom"/>
          </w:tcPr>
          <w:p w14:paraId="51893F1C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</w:tr>
      <w:tr w:rsidR="000A7C4D" w:rsidRPr="00F86C65" w14:paraId="7F602BFA" w14:textId="77777777" w:rsidTr="002059AB">
        <w:trPr>
          <w:trHeight w:val="454"/>
        </w:trPr>
        <w:tc>
          <w:tcPr>
            <w:tcW w:w="2875" w:type="dxa"/>
            <w:vMerge w:val="restart"/>
          </w:tcPr>
          <w:p w14:paraId="7EFD00A7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aterialien bei</w:t>
            </w:r>
          </w:p>
          <w:p w14:paraId="4B0F0AB1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feuerungen</w:t>
            </w:r>
          </w:p>
          <w:p w14:paraId="1B1A043E" w14:textId="77777777" w:rsidR="000A7C4D" w:rsidRPr="003A67BF" w:rsidRDefault="000A7C4D" w:rsidP="002059AB">
            <w:pPr>
              <w:rPr>
                <w:rFonts w:ascii="Arial" w:hAnsi="Arial" w:cs="Arial"/>
                <w:sz w:val="16"/>
                <w:szCs w:val="16"/>
              </w:rPr>
            </w:pPr>
            <w:r w:rsidRPr="003A67B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ur für anliegende oder innerhalb des Sicherheitsabstandes vorhandene Decken, Wände und Böden zu bezeichnen)</w:t>
            </w:r>
          </w:p>
        </w:tc>
        <w:tc>
          <w:tcPr>
            <w:tcW w:w="1061" w:type="dxa"/>
            <w:vAlign w:val="bottom"/>
          </w:tcPr>
          <w:p w14:paraId="50216D21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e:</w:t>
            </w:r>
          </w:p>
        </w:tc>
        <w:tc>
          <w:tcPr>
            <w:tcW w:w="6203" w:type="dxa"/>
            <w:gridSpan w:val="7"/>
            <w:tcBorders>
              <w:bottom w:val="dotted" w:sz="4" w:space="0" w:color="auto"/>
            </w:tcBorders>
            <w:vAlign w:val="bottom"/>
          </w:tcPr>
          <w:p w14:paraId="2D646414" w14:textId="1CEB240F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13B8CA19" w14:textId="77777777" w:rsidTr="002059AB">
        <w:trPr>
          <w:trHeight w:val="454"/>
        </w:trPr>
        <w:tc>
          <w:tcPr>
            <w:tcW w:w="2875" w:type="dxa"/>
            <w:vMerge/>
            <w:vAlign w:val="bottom"/>
          </w:tcPr>
          <w:p w14:paraId="2784186C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11A9B1CB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nde:</w:t>
            </w:r>
          </w:p>
        </w:tc>
        <w:tc>
          <w:tcPr>
            <w:tcW w:w="620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661F5" w14:textId="7A04BECD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309C3398" w14:textId="77777777" w:rsidTr="002059AB">
        <w:trPr>
          <w:trHeight w:val="454"/>
        </w:trPr>
        <w:tc>
          <w:tcPr>
            <w:tcW w:w="2875" w:type="dxa"/>
            <w:vMerge/>
            <w:vAlign w:val="bottom"/>
          </w:tcPr>
          <w:p w14:paraId="332DEF9C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044DF4F0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:</w:t>
            </w:r>
          </w:p>
        </w:tc>
        <w:tc>
          <w:tcPr>
            <w:tcW w:w="620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BA56AE" w14:textId="3E068736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49339144" w14:textId="77777777" w:rsidTr="003F2D68">
        <w:trPr>
          <w:trHeight w:val="170"/>
        </w:trPr>
        <w:tc>
          <w:tcPr>
            <w:tcW w:w="2875" w:type="dxa"/>
            <w:vAlign w:val="bottom"/>
          </w:tcPr>
          <w:p w14:paraId="737414A6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12" w:type="dxa"/>
            <w:gridSpan w:val="3"/>
            <w:vAlign w:val="bottom"/>
          </w:tcPr>
          <w:p w14:paraId="47491A9E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5A8EF20B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3"/>
            <w:vAlign w:val="bottom"/>
          </w:tcPr>
          <w:p w14:paraId="38E8773F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</w:tr>
      <w:tr w:rsidR="000A7C4D" w:rsidRPr="00F86C65" w14:paraId="1F33E061" w14:textId="77777777" w:rsidTr="002059AB">
        <w:trPr>
          <w:trHeight w:val="397"/>
        </w:trPr>
        <w:tc>
          <w:tcPr>
            <w:tcW w:w="2875" w:type="dxa"/>
            <w:vAlign w:val="bottom"/>
          </w:tcPr>
          <w:p w14:paraId="5A58AE53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Zufuhr Verbrennungsluft</w:t>
            </w:r>
          </w:p>
        </w:tc>
        <w:tc>
          <w:tcPr>
            <w:tcW w:w="4403" w:type="dxa"/>
            <w:gridSpan w:val="6"/>
            <w:vAlign w:val="bottom"/>
          </w:tcPr>
          <w:p w14:paraId="17249114" w14:textId="122BE8E7" w:rsidR="000A7C4D" w:rsidRPr="00F86C65" w:rsidRDefault="0021251D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5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4D" w:rsidRPr="00F86C65">
              <w:rPr>
                <w:rFonts w:ascii="Arial" w:hAnsi="Arial" w:cs="Arial"/>
              </w:rPr>
              <w:t xml:space="preserve"> raumluftabhängige Anlage, Zufuhr über: </w:t>
            </w:r>
          </w:p>
        </w:tc>
        <w:tc>
          <w:tcPr>
            <w:tcW w:w="2861" w:type="dxa"/>
            <w:gridSpan w:val="2"/>
            <w:tcBorders>
              <w:bottom w:val="dotted" w:sz="4" w:space="0" w:color="auto"/>
            </w:tcBorders>
            <w:vAlign w:val="bottom"/>
          </w:tcPr>
          <w:p w14:paraId="70DE6775" w14:textId="62545875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7E22FBB5" w14:textId="77777777" w:rsidTr="002059AB">
        <w:trPr>
          <w:trHeight w:val="397"/>
        </w:trPr>
        <w:tc>
          <w:tcPr>
            <w:tcW w:w="2875" w:type="dxa"/>
            <w:vAlign w:val="bottom"/>
          </w:tcPr>
          <w:p w14:paraId="243399DE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7264" w:type="dxa"/>
            <w:gridSpan w:val="8"/>
            <w:vAlign w:val="bottom"/>
          </w:tcPr>
          <w:p w14:paraId="6AA2AF10" w14:textId="327B3177" w:rsidR="000A7C4D" w:rsidRPr="00F86C65" w:rsidRDefault="0021251D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9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4D" w:rsidRPr="00F86C65">
              <w:rPr>
                <w:rFonts w:ascii="Arial" w:hAnsi="Arial" w:cs="Arial"/>
              </w:rPr>
              <w:t xml:space="preserve"> raumluftunabhängige Anlage</w:t>
            </w:r>
          </w:p>
        </w:tc>
      </w:tr>
    </w:tbl>
    <w:p w14:paraId="552FCE28" w14:textId="77777777" w:rsidR="007259BA" w:rsidRDefault="007259BA" w:rsidP="00E9347B">
      <w:pPr>
        <w:rPr>
          <w:rFonts w:ascii="Arial" w:hAnsi="Arial" w:cs="Arial"/>
        </w:rPr>
      </w:pPr>
    </w:p>
    <w:p w14:paraId="2604B5B7" w14:textId="262E65BA" w:rsidR="0020365C" w:rsidRPr="00FE542D" w:rsidRDefault="0020365C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t>Angaben über den Gewässerschutz</w:t>
      </w:r>
      <w:r w:rsidR="00821C40">
        <w:rPr>
          <w:rFonts w:ascii="Arial" w:hAnsi="Arial" w:cs="Arial"/>
          <w:b/>
        </w:rPr>
        <w:t xml:space="preserve"> (</w:t>
      </w:r>
      <w:r w:rsidR="000A7C4D">
        <w:rPr>
          <w:rFonts w:ascii="Arial" w:hAnsi="Arial" w:cs="Arial"/>
          <w:b/>
        </w:rPr>
        <w:t>bei Tankanlagen</w:t>
      </w:r>
      <w:r w:rsidR="00821C40">
        <w:rPr>
          <w:rFonts w:ascii="Arial" w:hAnsi="Arial" w:cs="Arial"/>
          <w:b/>
        </w:rPr>
        <w:t>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567"/>
        <w:gridCol w:w="851"/>
        <w:gridCol w:w="567"/>
        <w:gridCol w:w="567"/>
        <w:gridCol w:w="567"/>
        <w:gridCol w:w="425"/>
        <w:gridCol w:w="425"/>
        <w:gridCol w:w="428"/>
        <w:gridCol w:w="706"/>
        <w:gridCol w:w="1418"/>
      </w:tblGrid>
      <w:tr w:rsidR="008F4DF7" w:rsidRPr="00F86C65" w14:paraId="3DB38E5C" w14:textId="77777777" w:rsidTr="00DA7AEF">
        <w:trPr>
          <w:trHeight w:val="454"/>
        </w:trPr>
        <w:tc>
          <w:tcPr>
            <w:tcW w:w="2660" w:type="dxa"/>
            <w:vAlign w:val="bottom"/>
          </w:tcPr>
          <w:p w14:paraId="2C028F54" w14:textId="77777777" w:rsidR="008F4DF7" w:rsidRPr="00F86C65" w:rsidRDefault="00CC5474" w:rsidP="007259BA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Grundwassers</w:t>
            </w:r>
            <w:r w:rsidR="008F4DF7" w:rsidRPr="00F86C65">
              <w:rPr>
                <w:rFonts w:ascii="Arial" w:hAnsi="Arial" w:cs="Arial"/>
                <w:b/>
              </w:rPr>
              <w:t>chutzzone</w:t>
            </w:r>
          </w:p>
        </w:tc>
        <w:tc>
          <w:tcPr>
            <w:tcW w:w="1559" w:type="dxa"/>
            <w:gridSpan w:val="2"/>
            <w:vAlign w:val="bottom"/>
          </w:tcPr>
          <w:p w14:paraId="7941556A" w14:textId="34D93F0E" w:rsidR="008F4DF7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84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</w:t>
            </w:r>
            <w:r w:rsidR="00C94C5E" w:rsidRPr="00F86C65">
              <w:rPr>
                <w:rFonts w:ascii="Arial" w:hAnsi="Arial" w:cs="Arial"/>
              </w:rPr>
              <w:t>Bereich A</w:t>
            </w:r>
          </w:p>
        </w:tc>
        <w:tc>
          <w:tcPr>
            <w:tcW w:w="2552" w:type="dxa"/>
            <w:gridSpan w:val="4"/>
            <w:vAlign w:val="bottom"/>
          </w:tcPr>
          <w:p w14:paraId="5A76C3C9" w14:textId="1EB8B02E" w:rsidR="008F4DF7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89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</w:t>
            </w:r>
            <w:r w:rsidR="00C94C5E" w:rsidRPr="00F86C65">
              <w:rPr>
                <w:rFonts w:ascii="Arial" w:hAnsi="Arial" w:cs="Arial"/>
              </w:rPr>
              <w:t>Ausserhalb Bereich A</w:t>
            </w:r>
          </w:p>
        </w:tc>
        <w:tc>
          <w:tcPr>
            <w:tcW w:w="425" w:type="dxa"/>
            <w:vAlign w:val="bottom"/>
          </w:tcPr>
          <w:p w14:paraId="1941CEAA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vAlign w:val="bottom"/>
          </w:tcPr>
          <w:p w14:paraId="0CA1FEAB" w14:textId="2B0AB989" w:rsidR="008F4DF7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75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Zone S3</w:t>
            </w:r>
          </w:p>
        </w:tc>
      </w:tr>
      <w:tr w:rsidR="008F4DF7" w:rsidRPr="00F86C65" w14:paraId="397DC105" w14:textId="77777777" w:rsidTr="009F2AB3">
        <w:trPr>
          <w:trHeight w:val="170"/>
        </w:trPr>
        <w:tc>
          <w:tcPr>
            <w:tcW w:w="2660" w:type="dxa"/>
            <w:vAlign w:val="bottom"/>
          </w:tcPr>
          <w:p w14:paraId="2C6927A7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bottom"/>
          </w:tcPr>
          <w:p w14:paraId="59230F67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3112C52D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gridSpan w:val="5"/>
            <w:vAlign w:val="bottom"/>
          </w:tcPr>
          <w:p w14:paraId="38231242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vAlign w:val="bottom"/>
          </w:tcPr>
          <w:p w14:paraId="34804FAF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</w:tr>
      <w:tr w:rsidR="008F4DF7" w:rsidRPr="00F86C65" w14:paraId="5DCBABDF" w14:textId="77777777" w:rsidTr="00DA7AEF">
        <w:trPr>
          <w:trHeight w:val="454"/>
        </w:trPr>
        <w:tc>
          <w:tcPr>
            <w:tcW w:w="2660" w:type="dxa"/>
            <w:vAlign w:val="bottom"/>
          </w:tcPr>
          <w:p w14:paraId="2862AB7E" w14:textId="77777777" w:rsidR="008F4DF7" w:rsidRPr="00F86C65" w:rsidRDefault="008F4DF7" w:rsidP="007259BA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Schutzbauwerk</w:t>
            </w:r>
          </w:p>
        </w:tc>
        <w:tc>
          <w:tcPr>
            <w:tcW w:w="1559" w:type="dxa"/>
            <w:gridSpan w:val="2"/>
            <w:vAlign w:val="bottom"/>
          </w:tcPr>
          <w:p w14:paraId="6C59CFF8" w14:textId="5D2140D6" w:rsidR="008F4DF7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5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Stahlwanne</w:t>
            </w:r>
          </w:p>
        </w:tc>
        <w:tc>
          <w:tcPr>
            <w:tcW w:w="1985" w:type="dxa"/>
            <w:gridSpan w:val="3"/>
            <w:vAlign w:val="bottom"/>
          </w:tcPr>
          <w:p w14:paraId="4C8C5D12" w14:textId="558CD6BC" w:rsidR="008F4DF7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87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Kunststoffwanne</w:t>
            </w:r>
          </w:p>
        </w:tc>
        <w:tc>
          <w:tcPr>
            <w:tcW w:w="3969" w:type="dxa"/>
            <w:gridSpan w:val="6"/>
            <w:vAlign w:val="bottom"/>
          </w:tcPr>
          <w:p w14:paraId="3FDB5EAB" w14:textId="04AD486B" w:rsidR="008F4DF7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24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Beton ohne Auskleidung</w:t>
            </w:r>
          </w:p>
        </w:tc>
      </w:tr>
      <w:tr w:rsidR="008F4DF7" w:rsidRPr="00F86C65" w14:paraId="6509ED8F" w14:textId="77777777" w:rsidTr="009F0D81">
        <w:trPr>
          <w:trHeight w:val="567"/>
        </w:trPr>
        <w:tc>
          <w:tcPr>
            <w:tcW w:w="2660" w:type="dxa"/>
            <w:vAlign w:val="bottom"/>
          </w:tcPr>
          <w:p w14:paraId="741387A3" w14:textId="3654C603" w:rsidR="008F4DF7" w:rsidRPr="00F86C65" w:rsidRDefault="0021251D" w:rsidP="003F2D68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37427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  <w:sz w:val="14"/>
                <w:szCs w:val="14"/>
              </w:rPr>
              <w:t xml:space="preserve"> neu</w:t>
            </w:r>
            <w:r w:rsidR="004B4C1D" w:rsidRPr="00F86C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F2D68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23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  <w:sz w:val="14"/>
                <w:szCs w:val="14"/>
              </w:rPr>
              <w:t xml:space="preserve"> bestehend</w:t>
            </w:r>
            <w:r w:rsidR="003F2D68">
              <w:rPr>
                <w:rFonts w:ascii="Arial" w:hAnsi="Arial" w:cs="Arial"/>
                <w:sz w:val="14"/>
                <w:szCs w:val="1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196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  <w:sz w:val="14"/>
                <w:szCs w:val="14"/>
              </w:rPr>
              <w:t xml:space="preserve"> Ersatz</w:t>
            </w:r>
          </w:p>
        </w:tc>
        <w:tc>
          <w:tcPr>
            <w:tcW w:w="3544" w:type="dxa"/>
            <w:gridSpan w:val="5"/>
            <w:vAlign w:val="bottom"/>
          </w:tcPr>
          <w:p w14:paraId="2C475BA5" w14:textId="54BF6788" w:rsidR="004B4C1D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08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Tank in Tank</w:t>
            </w:r>
          </w:p>
          <w:p w14:paraId="4893A447" w14:textId="77777777" w:rsidR="008F4DF7" w:rsidRPr="00F86C65" w:rsidRDefault="004B4C1D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 xml:space="preserve">    </w:t>
            </w:r>
            <w:r w:rsidR="008F4DF7" w:rsidRPr="00F86C65">
              <w:rPr>
                <w:rFonts w:ascii="Arial" w:hAnsi="Arial" w:cs="Arial"/>
              </w:rPr>
              <w:t>(doppelwandig)</w:t>
            </w:r>
          </w:p>
        </w:tc>
        <w:tc>
          <w:tcPr>
            <w:tcW w:w="3969" w:type="dxa"/>
            <w:gridSpan w:val="6"/>
            <w:vAlign w:val="bottom"/>
          </w:tcPr>
          <w:p w14:paraId="631221BD" w14:textId="129C045D" w:rsidR="008F4DF7" w:rsidRPr="00F86C65" w:rsidRDefault="0021251D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92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Beton mit Auskleidung</w:t>
            </w:r>
          </w:p>
          <w:p w14:paraId="49A549B8" w14:textId="77777777" w:rsidR="008F4DF7" w:rsidRPr="00F86C65" w:rsidRDefault="008F4DF7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 xml:space="preserve">    (Beschichtung/Folie/Laminate)</w:t>
            </w:r>
          </w:p>
        </w:tc>
      </w:tr>
      <w:tr w:rsidR="007259BA" w:rsidRPr="00F86C65" w14:paraId="58190C9A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48EB7F5C" w14:textId="77777777" w:rsidR="007259BA" w:rsidRPr="00F86C65" w:rsidRDefault="007259BA" w:rsidP="007259BA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14:paraId="0D81C24B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Produkt: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bottom"/>
          </w:tcPr>
          <w:p w14:paraId="460770DE" w14:textId="494B4668" w:rsidR="007259BA" w:rsidRPr="009F0D81" w:rsidRDefault="003F2D68" w:rsidP="003F2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14:paraId="2681C247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Hersteller:</w:t>
            </w:r>
          </w:p>
        </w:tc>
        <w:tc>
          <w:tcPr>
            <w:tcW w:w="1417" w:type="dxa"/>
            <w:gridSpan w:val="3"/>
            <w:tcBorders>
              <w:bottom w:val="dotted" w:sz="4" w:space="0" w:color="auto"/>
            </w:tcBorders>
            <w:vAlign w:val="bottom"/>
          </w:tcPr>
          <w:p w14:paraId="5B06D829" w14:textId="07714BE4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14:paraId="309F89D7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EAGS-Nr.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7377DAFD" w14:textId="0DCEDEE1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9D39633" w14:textId="77777777" w:rsidR="00847619" w:rsidRDefault="00847619" w:rsidP="00E9347B">
      <w:pPr>
        <w:rPr>
          <w:rFonts w:ascii="Arial" w:hAnsi="Arial" w:cs="Arial"/>
        </w:rPr>
      </w:pPr>
    </w:p>
    <w:p w14:paraId="1535C812" w14:textId="77777777" w:rsidR="0070762F" w:rsidRDefault="0070762F" w:rsidP="00E93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erräume für wassergefährdende Flüssigkeiten sind entsprechend der </w:t>
      </w:r>
      <w:r w:rsidR="00CC5474">
        <w:rPr>
          <w:rFonts w:ascii="Arial" w:hAnsi="Arial" w:cs="Arial"/>
        </w:rPr>
        <w:t xml:space="preserve">Richtlinie </w:t>
      </w:r>
      <w:r w:rsidR="00381049">
        <w:rPr>
          <w:rFonts w:ascii="Arial" w:hAnsi="Arial" w:cs="Arial"/>
        </w:rPr>
        <w:t>KVU</w:t>
      </w:r>
      <w:r w:rsidR="00CC5474">
        <w:rPr>
          <w:rFonts w:ascii="Arial" w:hAnsi="Arial" w:cs="Arial"/>
        </w:rPr>
        <w:t xml:space="preserve"> / Regeln der Technik </w:t>
      </w:r>
      <w:r>
        <w:rPr>
          <w:rFonts w:ascii="Arial" w:hAnsi="Arial" w:cs="Arial"/>
        </w:rPr>
        <w:t>zu erstellen.</w:t>
      </w:r>
    </w:p>
    <w:p w14:paraId="4CAE60FF" w14:textId="77777777" w:rsidR="00C8213A" w:rsidRDefault="00C8213A" w:rsidP="00E9347B">
      <w:pPr>
        <w:rPr>
          <w:rFonts w:ascii="Arial" w:hAnsi="Arial" w:cs="Arial"/>
        </w:rPr>
      </w:pPr>
    </w:p>
    <w:p w14:paraId="6E8FFB62" w14:textId="680BDEDF" w:rsidR="00821C40" w:rsidRPr="00FE542D" w:rsidRDefault="00821C40" w:rsidP="00821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lagen</w:t>
      </w:r>
    </w:p>
    <w:p w14:paraId="2225F1E2" w14:textId="77777777" w:rsidR="00C8213A" w:rsidRDefault="00C8213A" w:rsidP="00E9347B">
      <w:pPr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60571" w:rsidRPr="00160571" w14:paraId="07049873" w14:textId="77777777" w:rsidTr="00D24134">
        <w:trPr>
          <w:trHeight w:val="227"/>
        </w:trPr>
        <w:tc>
          <w:tcPr>
            <w:tcW w:w="10062" w:type="dxa"/>
            <w:shd w:val="clear" w:color="auto" w:fill="E8E8E8" w:themeFill="background2"/>
          </w:tcPr>
          <w:p w14:paraId="7D678274" w14:textId="3B50F7D3" w:rsidR="00160571" w:rsidRPr="00160571" w:rsidRDefault="0021251D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08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60571" w:rsidRPr="00160571">
              <w:rPr>
                <w:rFonts w:ascii="Arial" w:hAnsi="Arial" w:cs="Arial"/>
                <w:sz w:val="19"/>
                <w:szCs w:val="19"/>
              </w:rPr>
              <w:t>Technisches Anschlussgesuch (für Wärmepumpen)</w:t>
            </w:r>
          </w:p>
        </w:tc>
      </w:tr>
      <w:tr w:rsidR="00160571" w:rsidRPr="00160571" w14:paraId="373DA386" w14:textId="77777777" w:rsidTr="00D24134">
        <w:trPr>
          <w:trHeight w:val="227"/>
        </w:trPr>
        <w:tc>
          <w:tcPr>
            <w:tcW w:w="10062" w:type="dxa"/>
            <w:shd w:val="clear" w:color="auto" w:fill="E8E8E8" w:themeFill="background2"/>
          </w:tcPr>
          <w:p w14:paraId="56593470" w14:textId="408C9813" w:rsidR="00160571" w:rsidRPr="00160571" w:rsidRDefault="0021251D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54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60571" w:rsidRPr="00160571">
              <w:rPr>
                <w:rFonts w:ascii="Arial" w:hAnsi="Arial" w:cs="Arial"/>
                <w:sz w:val="19"/>
                <w:szCs w:val="19"/>
              </w:rPr>
              <w:t>Lärmschutznachweis mit Situationsplan und eingezeichneten Empfangsdistanzen (für Wärmepumpen)</w:t>
            </w:r>
          </w:p>
        </w:tc>
      </w:tr>
      <w:tr w:rsidR="00160571" w:rsidRPr="00160571" w14:paraId="579FEB8E" w14:textId="77777777" w:rsidTr="00D24134">
        <w:trPr>
          <w:trHeight w:val="227"/>
        </w:trPr>
        <w:tc>
          <w:tcPr>
            <w:tcW w:w="10062" w:type="dxa"/>
            <w:shd w:val="clear" w:color="auto" w:fill="E8E8E8" w:themeFill="background2"/>
          </w:tcPr>
          <w:p w14:paraId="52B728AA" w14:textId="098A3C75" w:rsidR="00160571" w:rsidRPr="00160571" w:rsidRDefault="0021251D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99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60571" w:rsidRPr="00160571">
              <w:rPr>
                <w:rFonts w:ascii="Arial" w:hAnsi="Arial" w:cs="Arial"/>
                <w:sz w:val="19"/>
                <w:szCs w:val="19"/>
              </w:rPr>
              <w:t>Fotos des Empfangsortes (Fenster lärmempfindlicher Räume) (bei Wärmepumpen)</w:t>
            </w:r>
          </w:p>
        </w:tc>
      </w:tr>
      <w:tr w:rsidR="00D24134" w:rsidRPr="00160571" w14:paraId="250DC327" w14:textId="77777777" w:rsidTr="00D24134">
        <w:trPr>
          <w:trHeight w:val="227"/>
        </w:trPr>
        <w:tc>
          <w:tcPr>
            <w:tcW w:w="10062" w:type="dxa"/>
            <w:shd w:val="clear" w:color="auto" w:fill="E8E8E8" w:themeFill="background2"/>
          </w:tcPr>
          <w:p w14:paraId="62EC79E9" w14:textId="05B63691" w:rsidR="00D24134" w:rsidRPr="00160571" w:rsidRDefault="0021251D" w:rsidP="002059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40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4134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D24134" w:rsidRPr="00160571">
              <w:rPr>
                <w:rFonts w:ascii="Arial" w:hAnsi="Arial" w:cs="Arial"/>
                <w:sz w:val="19"/>
                <w:szCs w:val="19"/>
              </w:rPr>
              <w:t>Energienachweise (EN-GL, EN-103, bei Ferienwohnungen zusätzlich EN-130)</w:t>
            </w:r>
          </w:p>
        </w:tc>
      </w:tr>
      <w:tr w:rsidR="00160571" w:rsidRPr="00160571" w14:paraId="3C3507B7" w14:textId="77777777" w:rsidTr="00160571">
        <w:trPr>
          <w:trHeight w:val="227"/>
        </w:trPr>
        <w:tc>
          <w:tcPr>
            <w:tcW w:w="10062" w:type="dxa"/>
            <w:shd w:val="clear" w:color="auto" w:fill="FAE2D5" w:themeFill="accent2" w:themeFillTint="33"/>
          </w:tcPr>
          <w:p w14:paraId="2D1C92B5" w14:textId="50E8B6E2" w:rsidR="00160571" w:rsidRPr="00160571" w:rsidRDefault="0021251D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4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60571" w:rsidRPr="00160571">
              <w:rPr>
                <w:rFonts w:ascii="Arial" w:hAnsi="Arial" w:cs="Arial"/>
                <w:sz w:val="19"/>
                <w:szCs w:val="19"/>
              </w:rPr>
              <w:t>Begründetes Ausnahmegesuch (bei fossil betrieben Feuerungen oder elektrischen Widerstandsheizungen)</w:t>
            </w:r>
          </w:p>
        </w:tc>
      </w:tr>
      <w:tr w:rsidR="00160571" w:rsidRPr="00160571" w14:paraId="16A45735" w14:textId="77777777" w:rsidTr="00D24134">
        <w:trPr>
          <w:trHeight w:val="227"/>
        </w:trPr>
        <w:tc>
          <w:tcPr>
            <w:tcW w:w="10062" w:type="dxa"/>
            <w:shd w:val="clear" w:color="auto" w:fill="FAE2D5" w:themeFill="accent2" w:themeFillTint="33"/>
          </w:tcPr>
          <w:p w14:paraId="5975C8C7" w14:textId="5C89ECAD" w:rsidR="00160571" w:rsidRPr="00160571" w:rsidRDefault="0021251D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19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Leistungserklärung nach hEN (bei Feuerungen und Abgasanlagen)</w:t>
            </w:r>
          </w:p>
        </w:tc>
      </w:tr>
    </w:tbl>
    <w:p w14:paraId="24BD3356" w14:textId="77777777" w:rsidR="00C8213A" w:rsidRDefault="00C8213A" w:rsidP="00E9347B">
      <w:pPr>
        <w:rPr>
          <w:rFonts w:ascii="Arial" w:hAnsi="Arial" w:cs="Arial"/>
        </w:rPr>
      </w:pPr>
    </w:p>
    <w:p w14:paraId="20633917" w14:textId="77777777" w:rsidR="0070762F" w:rsidRPr="0013684B" w:rsidRDefault="0070762F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t>Unterschrift des Gesuchstellers</w:t>
      </w:r>
    </w:p>
    <w:p w14:paraId="1F896024" w14:textId="6869F3C9" w:rsidR="00847619" w:rsidRDefault="00847619" w:rsidP="00E9347B">
      <w:pPr>
        <w:rPr>
          <w:rFonts w:ascii="Arial" w:hAnsi="Arial" w:cs="Arial"/>
        </w:rPr>
      </w:pPr>
    </w:p>
    <w:p w14:paraId="43BA5AD5" w14:textId="77777777" w:rsidR="00164D0B" w:rsidRDefault="00164D0B" w:rsidP="00E9347B">
      <w:pPr>
        <w:rPr>
          <w:rFonts w:ascii="Arial" w:hAnsi="Arial" w:cs="Arial"/>
        </w:rPr>
      </w:pPr>
    </w:p>
    <w:p w14:paraId="2EB4C39F" w14:textId="77777777" w:rsidR="00160571" w:rsidRDefault="00160571" w:rsidP="00E9347B">
      <w:pPr>
        <w:rPr>
          <w:rFonts w:ascii="Arial" w:hAnsi="Arial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526"/>
        <w:gridCol w:w="3504"/>
        <w:gridCol w:w="1315"/>
        <w:gridCol w:w="3828"/>
      </w:tblGrid>
      <w:tr w:rsidR="00164D0B" w:rsidRPr="00F86C65" w14:paraId="2ADF00F0" w14:textId="77777777" w:rsidTr="002059AB">
        <w:tc>
          <w:tcPr>
            <w:tcW w:w="1526" w:type="dxa"/>
          </w:tcPr>
          <w:p w14:paraId="78C86BE4" w14:textId="77777777" w:rsidR="00164D0B" w:rsidRPr="00F86C65" w:rsidRDefault="00164D0B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 / Datum:</w:t>
            </w:r>
          </w:p>
        </w:tc>
        <w:tc>
          <w:tcPr>
            <w:tcW w:w="3504" w:type="dxa"/>
          </w:tcPr>
          <w:p w14:paraId="3BE001A4" w14:textId="5E82E222" w:rsidR="00164D0B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15" w:type="dxa"/>
          </w:tcPr>
          <w:p w14:paraId="1BABB524" w14:textId="77777777" w:rsidR="00164D0B" w:rsidRPr="00F86C65" w:rsidRDefault="00164D0B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Unterschrift</w:t>
            </w:r>
          </w:p>
        </w:tc>
        <w:tc>
          <w:tcPr>
            <w:tcW w:w="3828" w:type="dxa"/>
          </w:tcPr>
          <w:p w14:paraId="2550E146" w14:textId="6C30475C" w:rsidR="00164D0B" w:rsidRPr="006415BB" w:rsidRDefault="003F2D68" w:rsidP="00205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43A0CC8" w14:textId="77777777" w:rsidR="0070762F" w:rsidRDefault="0070762F" w:rsidP="00E9347B">
      <w:pPr>
        <w:rPr>
          <w:rFonts w:ascii="Arial" w:hAnsi="Arial" w:cs="Arial"/>
        </w:rPr>
      </w:pPr>
    </w:p>
    <w:p w14:paraId="44043E6A" w14:textId="24ED41AF" w:rsidR="0070762F" w:rsidRPr="00FE542D" w:rsidRDefault="0070762F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lastRenderedPageBreak/>
        <w:t>Brandschutztechnische Bewilligung</w:t>
      </w:r>
    </w:p>
    <w:p w14:paraId="71DB2EDD" w14:textId="77777777" w:rsidR="0070762F" w:rsidRDefault="0070762F" w:rsidP="00E9347B">
      <w:pPr>
        <w:rPr>
          <w:rFonts w:ascii="Arial" w:hAnsi="Arial" w:cs="Arial"/>
        </w:rPr>
      </w:pPr>
    </w:p>
    <w:p w14:paraId="00A1C3A2" w14:textId="77777777" w:rsidR="0070762F" w:rsidRDefault="0070762F" w:rsidP="00E93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etzliche Grundlagen: </w:t>
      </w:r>
      <w:r w:rsidR="00C81DF7">
        <w:rPr>
          <w:rFonts w:ascii="Arial" w:hAnsi="Arial" w:cs="Arial"/>
        </w:rPr>
        <w:t>P</w:t>
      </w:r>
      <w:r w:rsidR="00A4065C">
        <w:rPr>
          <w:rFonts w:ascii="Arial" w:hAnsi="Arial" w:cs="Arial"/>
        </w:rPr>
        <w:t>räventionsreglement</w:t>
      </w:r>
      <w:r w:rsidR="00C81DF7">
        <w:rPr>
          <w:rFonts w:ascii="Arial" w:hAnsi="Arial" w:cs="Arial"/>
        </w:rPr>
        <w:t xml:space="preserve"> vom 01.01.2014</w:t>
      </w:r>
      <w:r>
        <w:rPr>
          <w:rFonts w:ascii="Arial" w:hAnsi="Arial" w:cs="Arial"/>
        </w:rPr>
        <w:t>, Schweizerische Brandschutzvorschriften VKF.</w:t>
      </w:r>
    </w:p>
    <w:p w14:paraId="5D2A5A5C" w14:textId="77777777" w:rsidR="00847619" w:rsidRDefault="00847619" w:rsidP="00E9347B">
      <w:pPr>
        <w:rPr>
          <w:rFonts w:ascii="Arial" w:hAnsi="Arial" w:cs="Arial"/>
        </w:rPr>
      </w:pPr>
    </w:p>
    <w:p w14:paraId="3CD96BAA" w14:textId="77777777" w:rsidR="00847619" w:rsidRDefault="00847619" w:rsidP="00E9347B">
      <w:pPr>
        <w:rPr>
          <w:rFonts w:ascii="Arial" w:hAnsi="Arial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FA05E3" w:rsidRPr="00F86C65" w14:paraId="1562EA8A" w14:textId="77777777" w:rsidTr="0013684B">
        <w:trPr>
          <w:trHeight w:val="454"/>
        </w:trPr>
        <w:tc>
          <w:tcPr>
            <w:tcW w:w="2660" w:type="dxa"/>
            <w:vAlign w:val="bottom"/>
          </w:tcPr>
          <w:p w14:paraId="7C043657" w14:textId="2FE3B45C" w:rsidR="00FA05E3" w:rsidRPr="00F86C65" w:rsidRDefault="0021251D" w:rsidP="008476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68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05E3" w:rsidRPr="00F86C65">
              <w:rPr>
                <w:rFonts w:ascii="Arial" w:hAnsi="Arial" w:cs="Arial"/>
              </w:rPr>
              <w:t xml:space="preserve"> Eingabe in Ordnung</w:t>
            </w:r>
          </w:p>
        </w:tc>
        <w:tc>
          <w:tcPr>
            <w:tcW w:w="7513" w:type="dxa"/>
            <w:vAlign w:val="bottom"/>
          </w:tcPr>
          <w:p w14:paraId="48A5A2CA" w14:textId="4292CD41" w:rsidR="00FA05E3" w:rsidRPr="00F86C65" w:rsidRDefault="003F2D68" w:rsidP="0084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A05E3" w:rsidRPr="00F86C65" w14:paraId="235E39F9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0ECC6ABB" w14:textId="60381E8B" w:rsidR="00FA05E3" w:rsidRPr="00F86C65" w:rsidRDefault="0021251D" w:rsidP="008476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07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05E3" w:rsidRPr="00F86C65">
              <w:rPr>
                <w:rFonts w:ascii="Arial" w:hAnsi="Arial" w:cs="Arial"/>
              </w:rPr>
              <w:t xml:space="preserve"> Bemerkungen / Mängel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bottom"/>
          </w:tcPr>
          <w:p w14:paraId="53273D0F" w14:textId="38B1B1ED" w:rsidR="00FA05E3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A05E3" w:rsidRPr="00F86C65" w14:paraId="57B590B0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70E2D0E8" w14:textId="77777777" w:rsidR="00FA05E3" w:rsidRPr="00F86C65" w:rsidRDefault="00FA05E3" w:rsidP="0084761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75511D" w14:textId="77777777" w:rsidR="00FA05E3" w:rsidRPr="00F86C65" w:rsidRDefault="00FA05E3" w:rsidP="00847619">
            <w:pPr>
              <w:rPr>
                <w:rFonts w:ascii="Arial" w:hAnsi="Arial" w:cs="Arial"/>
              </w:rPr>
            </w:pPr>
          </w:p>
        </w:tc>
      </w:tr>
      <w:tr w:rsidR="009F2AB3" w:rsidRPr="00F86C65" w14:paraId="43722E4B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2102D9B3" w14:textId="77777777" w:rsidR="009F2AB3" w:rsidRPr="00F86C65" w:rsidRDefault="009F2AB3" w:rsidP="0084761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665FB4" w14:textId="77777777" w:rsidR="009F2AB3" w:rsidRPr="00F86C65" w:rsidRDefault="009F2AB3" w:rsidP="00847619">
            <w:pPr>
              <w:rPr>
                <w:rFonts w:ascii="Arial" w:hAnsi="Arial" w:cs="Arial"/>
              </w:rPr>
            </w:pPr>
          </w:p>
        </w:tc>
      </w:tr>
      <w:tr w:rsidR="00FA05E3" w:rsidRPr="00F86C65" w14:paraId="738506AD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0E66CC0A" w14:textId="77777777" w:rsidR="00FA05E3" w:rsidRPr="00F86C65" w:rsidRDefault="00FA05E3" w:rsidP="0084761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AE587A" w14:textId="77777777" w:rsidR="00FA05E3" w:rsidRPr="00F86C65" w:rsidRDefault="00FA05E3" w:rsidP="00847619">
            <w:pPr>
              <w:rPr>
                <w:rFonts w:ascii="Arial" w:hAnsi="Arial" w:cs="Arial"/>
              </w:rPr>
            </w:pPr>
          </w:p>
        </w:tc>
      </w:tr>
    </w:tbl>
    <w:p w14:paraId="50574103" w14:textId="77777777" w:rsidR="00DA7AEF" w:rsidRDefault="00DA7AEF" w:rsidP="00E9347B">
      <w:pPr>
        <w:rPr>
          <w:rFonts w:ascii="Arial" w:hAnsi="Arial" w:cs="Arial"/>
        </w:rPr>
      </w:pPr>
    </w:p>
    <w:p w14:paraId="3E65F5B1" w14:textId="77777777" w:rsidR="00DA7AEF" w:rsidRDefault="00DA7AEF" w:rsidP="005B123F">
      <w:pPr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eundliche Grüsse</w:t>
      </w:r>
    </w:p>
    <w:p w14:paraId="688F6CD4" w14:textId="77777777" w:rsidR="00DA7AEF" w:rsidRPr="00DA7AEF" w:rsidRDefault="00DA7AEF" w:rsidP="005B123F">
      <w:pPr>
        <w:tabs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7AEF">
        <w:rPr>
          <w:rFonts w:ascii="Arial" w:hAnsi="Arial" w:cs="Arial"/>
          <w:b/>
        </w:rPr>
        <w:t>glarnerSach</w:t>
      </w:r>
    </w:p>
    <w:p w14:paraId="29E3ED16" w14:textId="77777777" w:rsidR="00847619" w:rsidRDefault="00847619" w:rsidP="00E9347B">
      <w:pPr>
        <w:rPr>
          <w:rFonts w:ascii="Arial" w:hAnsi="Arial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4071"/>
        <w:gridCol w:w="1315"/>
        <w:gridCol w:w="567"/>
        <w:gridCol w:w="3261"/>
      </w:tblGrid>
      <w:tr w:rsidR="005B123F" w:rsidRPr="00F86C65" w14:paraId="244D4487" w14:textId="77777777" w:rsidTr="005B123F">
        <w:tc>
          <w:tcPr>
            <w:tcW w:w="959" w:type="dxa"/>
          </w:tcPr>
          <w:p w14:paraId="280B20F0" w14:textId="77777777" w:rsidR="005B123F" w:rsidRPr="00F86C65" w:rsidRDefault="005B123F" w:rsidP="00E9347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Glarus,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9221863"/>
            <w:placeholder>
              <w:docPart w:val="77A37D7179E549A1A83ACA9F1E833CD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071" w:type="dxa"/>
                <w:tcBorders>
                  <w:bottom w:val="dotted" w:sz="4" w:space="0" w:color="auto"/>
                </w:tcBorders>
              </w:tcPr>
              <w:p w14:paraId="4DFB56A7" w14:textId="481B822D" w:rsidR="005B123F" w:rsidRPr="003F2D68" w:rsidRDefault="009F0D81" w:rsidP="00E934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2D68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  <w:tc>
          <w:tcPr>
            <w:tcW w:w="1315" w:type="dxa"/>
          </w:tcPr>
          <w:p w14:paraId="3E3818BD" w14:textId="77777777" w:rsidR="005B123F" w:rsidRPr="00F86C65" w:rsidRDefault="005B123F" w:rsidP="00E9347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Unterschrift:</w:t>
            </w:r>
          </w:p>
        </w:tc>
        <w:tc>
          <w:tcPr>
            <w:tcW w:w="567" w:type="dxa"/>
          </w:tcPr>
          <w:p w14:paraId="0919DCDC" w14:textId="77777777" w:rsidR="005B123F" w:rsidRPr="00F86C65" w:rsidRDefault="005B123F" w:rsidP="00E9347B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403AA15D" w14:textId="07CFB9E7" w:rsidR="005B123F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34ABD6B" w14:textId="77777777" w:rsidR="00FA05E3" w:rsidRDefault="00FA05E3" w:rsidP="00E9347B">
      <w:pPr>
        <w:rPr>
          <w:rFonts w:ascii="Arial" w:hAnsi="Arial" w:cs="Arial"/>
        </w:rPr>
      </w:pPr>
    </w:p>
    <w:p w14:paraId="7217A45B" w14:textId="77777777" w:rsidR="005314FD" w:rsidRDefault="005314FD" w:rsidP="00E9347B">
      <w:pPr>
        <w:rPr>
          <w:rFonts w:ascii="Arial" w:hAnsi="Arial" w:cs="Arial"/>
        </w:rPr>
      </w:pPr>
    </w:p>
    <w:p w14:paraId="5517C73C" w14:textId="2E273B65" w:rsidR="00874D7B" w:rsidRPr="0013684B" w:rsidRDefault="00874D7B" w:rsidP="00874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gierechtliche Bewilligung</w:t>
      </w:r>
      <w:r w:rsidR="009A561A">
        <w:rPr>
          <w:rFonts w:ascii="Arial" w:hAnsi="Arial" w:cs="Arial"/>
          <w:b/>
        </w:rPr>
        <w:t xml:space="preserve"> (Verfügung)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874D7B" w:rsidRPr="00F86C65" w14:paraId="2BC33AD7" w14:textId="77777777" w:rsidTr="002059AB">
        <w:trPr>
          <w:trHeight w:val="454"/>
        </w:trPr>
        <w:tc>
          <w:tcPr>
            <w:tcW w:w="2660" w:type="dxa"/>
            <w:vAlign w:val="bottom"/>
          </w:tcPr>
          <w:p w14:paraId="32FF1E19" w14:textId="6E08CC33" w:rsidR="00874D7B" w:rsidRPr="00F86C65" w:rsidRDefault="0021251D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3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7B" w:rsidRPr="00F86C65">
              <w:rPr>
                <w:rFonts w:ascii="Arial" w:hAnsi="Arial" w:cs="Arial"/>
              </w:rPr>
              <w:t xml:space="preserve"> Eingabe in Ordnung</w:t>
            </w:r>
          </w:p>
        </w:tc>
        <w:tc>
          <w:tcPr>
            <w:tcW w:w="7513" w:type="dxa"/>
            <w:vAlign w:val="bottom"/>
          </w:tcPr>
          <w:p w14:paraId="00327BC7" w14:textId="4A423236" w:rsidR="00874D7B" w:rsidRPr="00F86C65" w:rsidRDefault="003F2D68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74D7B" w:rsidRPr="00F86C65" w14:paraId="79E37330" w14:textId="77777777" w:rsidTr="002059AB">
        <w:trPr>
          <w:trHeight w:val="510"/>
        </w:trPr>
        <w:tc>
          <w:tcPr>
            <w:tcW w:w="2660" w:type="dxa"/>
            <w:vAlign w:val="bottom"/>
          </w:tcPr>
          <w:p w14:paraId="7BB510C3" w14:textId="22DF1757" w:rsidR="00874D7B" w:rsidRPr="00F86C65" w:rsidRDefault="0021251D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60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7B" w:rsidRPr="00F86C65">
              <w:rPr>
                <w:rFonts w:ascii="Arial" w:hAnsi="Arial" w:cs="Arial"/>
              </w:rPr>
              <w:t xml:space="preserve"> Bemerkungen / Mängel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bottom"/>
          </w:tcPr>
          <w:p w14:paraId="6C50FC14" w14:textId="28FF6B5D" w:rsidR="00874D7B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74D7B" w:rsidRPr="00F86C65" w14:paraId="581620D0" w14:textId="77777777" w:rsidTr="002059AB">
        <w:trPr>
          <w:trHeight w:val="510"/>
        </w:trPr>
        <w:tc>
          <w:tcPr>
            <w:tcW w:w="2660" w:type="dxa"/>
            <w:vAlign w:val="bottom"/>
          </w:tcPr>
          <w:p w14:paraId="1222C38B" w14:textId="77777777" w:rsidR="00874D7B" w:rsidRPr="00F86C65" w:rsidRDefault="00874D7B" w:rsidP="002059AB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B475C0" w14:textId="77777777" w:rsidR="00874D7B" w:rsidRPr="00F86C65" w:rsidRDefault="00874D7B" w:rsidP="002059AB">
            <w:pPr>
              <w:rPr>
                <w:rFonts w:ascii="Arial" w:hAnsi="Arial" w:cs="Arial"/>
              </w:rPr>
            </w:pPr>
          </w:p>
        </w:tc>
      </w:tr>
      <w:tr w:rsidR="00874D7B" w:rsidRPr="00F86C65" w14:paraId="52307D02" w14:textId="77777777" w:rsidTr="002059AB">
        <w:trPr>
          <w:trHeight w:val="510"/>
        </w:trPr>
        <w:tc>
          <w:tcPr>
            <w:tcW w:w="2660" w:type="dxa"/>
            <w:vAlign w:val="bottom"/>
          </w:tcPr>
          <w:p w14:paraId="25C6F63E" w14:textId="77777777" w:rsidR="00874D7B" w:rsidRPr="00F86C65" w:rsidRDefault="00874D7B" w:rsidP="002059AB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18176" w14:textId="77777777" w:rsidR="00874D7B" w:rsidRPr="00F86C65" w:rsidRDefault="00874D7B" w:rsidP="002059AB">
            <w:pPr>
              <w:rPr>
                <w:rFonts w:ascii="Arial" w:hAnsi="Arial" w:cs="Arial"/>
              </w:rPr>
            </w:pPr>
          </w:p>
        </w:tc>
      </w:tr>
    </w:tbl>
    <w:p w14:paraId="7A50D79E" w14:textId="77777777" w:rsidR="005314FD" w:rsidRDefault="005314FD" w:rsidP="005314FD">
      <w:pPr>
        <w:pStyle w:val="berschrift1"/>
        <w:numPr>
          <w:ilvl w:val="0"/>
          <w:numId w:val="0"/>
        </w:numPr>
        <w:ind w:left="720"/>
        <w:rPr>
          <w:szCs w:val="19"/>
        </w:rPr>
      </w:pPr>
    </w:p>
    <w:p w14:paraId="17D2556B" w14:textId="1889D22D" w:rsidR="00686B0E" w:rsidRPr="003F7BC9" w:rsidRDefault="00686B0E" w:rsidP="00F13B63">
      <w:pPr>
        <w:pStyle w:val="berschrift1"/>
        <w:ind w:left="357" w:hanging="357"/>
        <w:rPr>
          <w:szCs w:val="19"/>
        </w:rPr>
      </w:pPr>
      <w:r w:rsidRPr="003F7BC9">
        <w:rPr>
          <w:szCs w:val="19"/>
        </w:rPr>
        <w:t>Anzeigepflicht</w:t>
      </w:r>
    </w:p>
    <w:p w14:paraId="7B239F24" w14:textId="57215E67" w:rsidR="00686B0E" w:rsidRPr="003F7BC9" w:rsidRDefault="00686B0E" w:rsidP="00686B0E">
      <w:pPr>
        <w:rPr>
          <w:rFonts w:ascii="Arial" w:hAnsi="Arial" w:cs="Arial"/>
          <w:sz w:val="19"/>
          <w:szCs w:val="19"/>
        </w:rPr>
      </w:pPr>
      <w:r w:rsidRPr="003F7BC9">
        <w:rPr>
          <w:rFonts w:ascii="Arial" w:hAnsi="Arial" w:cs="Arial"/>
          <w:sz w:val="19"/>
          <w:szCs w:val="19"/>
        </w:rPr>
        <w:t xml:space="preserve">Beginn und Vollendung der Bauarbeiten sind der Abteilung </w:t>
      </w:r>
      <w:r w:rsidR="0029365B">
        <w:rPr>
          <w:rFonts w:ascii="Arial" w:hAnsi="Arial" w:cs="Arial"/>
          <w:sz w:val="19"/>
          <w:szCs w:val="19"/>
        </w:rPr>
        <w:t>Hochbau</w:t>
      </w:r>
      <w:r w:rsidRPr="003F7BC9">
        <w:rPr>
          <w:rFonts w:ascii="Arial" w:hAnsi="Arial" w:cs="Arial"/>
          <w:sz w:val="19"/>
          <w:szCs w:val="19"/>
        </w:rPr>
        <w:t xml:space="preserve"> der Gemeinde Glarus </w:t>
      </w:r>
      <w:r w:rsidR="0029365B">
        <w:rPr>
          <w:rFonts w:ascii="Arial" w:hAnsi="Arial" w:cs="Arial"/>
          <w:sz w:val="19"/>
          <w:szCs w:val="19"/>
        </w:rPr>
        <w:t xml:space="preserve">Süd </w:t>
      </w:r>
      <w:r w:rsidRPr="003F7BC9">
        <w:rPr>
          <w:rFonts w:ascii="Arial" w:hAnsi="Arial" w:cs="Arial"/>
          <w:sz w:val="19"/>
          <w:szCs w:val="19"/>
        </w:rPr>
        <w:t xml:space="preserve">unter der Mailadresse </w:t>
      </w:r>
      <w:hyperlink r:id="rId8" w:history="1">
        <w:r w:rsidR="0029365B" w:rsidRPr="00B501AE">
          <w:rPr>
            <w:rStyle w:val="Hyperlink"/>
            <w:rFonts w:ascii="Arial" w:hAnsi="Arial" w:cs="Arial"/>
            <w:sz w:val="19"/>
            <w:szCs w:val="19"/>
          </w:rPr>
          <w:t>baugesuche@glarus-sued.ch</w:t>
        </w:r>
      </w:hyperlink>
      <w:r w:rsidRPr="003F7BC9">
        <w:rPr>
          <w:rFonts w:ascii="Arial" w:hAnsi="Arial" w:cs="Arial"/>
          <w:sz w:val="19"/>
          <w:szCs w:val="19"/>
        </w:rPr>
        <w:t xml:space="preserve"> zu melden.</w:t>
      </w:r>
    </w:p>
    <w:p w14:paraId="209D2DE7" w14:textId="77777777" w:rsidR="00686B0E" w:rsidRPr="003F7BC9" w:rsidRDefault="00686B0E" w:rsidP="00686B0E">
      <w:pPr>
        <w:rPr>
          <w:rFonts w:ascii="Arial" w:hAnsi="Arial" w:cs="Arial"/>
          <w:sz w:val="19"/>
          <w:szCs w:val="19"/>
        </w:rPr>
      </w:pPr>
    </w:p>
    <w:p w14:paraId="48F6BA47" w14:textId="77777777" w:rsidR="00686B0E" w:rsidRPr="003F7BC9" w:rsidRDefault="00686B0E" w:rsidP="00F13B63">
      <w:pPr>
        <w:pStyle w:val="berschrift1"/>
        <w:ind w:left="357" w:hanging="357"/>
        <w:rPr>
          <w:szCs w:val="19"/>
        </w:rPr>
      </w:pPr>
      <w:r w:rsidRPr="003F7BC9">
        <w:rPr>
          <w:szCs w:val="19"/>
        </w:rPr>
        <w:t>Ausführungsbestätigung</w:t>
      </w:r>
    </w:p>
    <w:p w14:paraId="27F797FF" w14:textId="2D241B9A" w:rsidR="00686B0E" w:rsidRPr="003F7BC9" w:rsidRDefault="00686B0E" w:rsidP="00686B0E">
      <w:pPr>
        <w:rPr>
          <w:rFonts w:ascii="Arial" w:hAnsi="Arial" w:cs="Arial"/>
          <w:sz w:val="19"/>
          <w:szCs w:val="19"/>
        </w:rPr>
      </w:pPr>
      <w:r w:rsidRPr="003F7BC9">
        <w:rPr>
          <w:rFonts w:ascii="Arial" w:hAnsi="Arial" w:cs="Arial"/>
          <w:sz w:val="19"/>
          <w:szCs w:val="19"/>
        </w:rPr>
        <w:t xml:space="preserve">Nach Abschluss der Arbeiten und vor der Inbetriebnahme des Objektes hat der </w:t>
      </w:r>
      <w:r>
        <w:rPr>
          <w:rFonts w:ascii="Arial" w:hAnsi="Arial" w:cs="Arial"/>
          <w:sz w:val="19"/>
          <w:szCs w:val="19"/>
        </w:rPr>
        <w:t>Gesuchsteller</w:t>
      </w:r>
      <w:r w:rsidRPr="003F7BC9">
        <w:rPr>
          <w:rFonts w:ascii="Arial" w:hAnsi="Arial" w:cs="Arial"/>
          <w:sz w:val="19"/>
          <w:szCs w:val="19"/>
        </w:rPr>
        <w:t xml:space="preserve"> gegenüber der zuständigen Behörde zu bestätigen, dass gemäss bewilligtem Projektnachweis gebaut wurde.</w:t>
      </w:r>
      <w:r>
        <w:rPr>
          <w:rFonts w:ascii="Arial" w:hAnsi="Arial" w:cs="Arial"/>
          <w:sz w:val="19"/>
          <w:szCs w:val="19"/>
        </w:rPr>
        <w:t xml:space="preserve"> </w:t>
      </w:r>
      <w:r w:rsidRPr="003F7BC9">
        <w:rPr>
          <w:rFonts w:ascii="Arial" w:hAnsi="Arial" w:cs="Arial"/>
          <w:sz w:val="19"/>
          <w:szCs w:val="19"/>
        </w:rPr>
        <w:t>Die entsprechenden Berichte über die Private Ausführungskontrolle sind zwingend beizulegen.</w:t>
      </w:r>
    </w:p>
    <w:p w14:paraId="544316F8" w14:textId="77777777" w:rsidR="00874D7B" w:rsidRDefault="00874D7B" w:rsidP="00874D7B">
      <w:pPr>
        <w:rPr>
          <w:rFonts w:ascii="Arial" w:hAnsi="Arial" w:cs="Arial"/>
        </w:rPr>
      </w:pPr>
    </w:p>
    <w:p w14:paraId="2CD51783" w14:textId="472EBAD4" w:rsidR="00874D7B" w:rsidRDefault="000A7C4D" w:rsidP="00160571">
      <w:pPr>
        <w:pStyle w:val="berschrift1"/>
        <w:ind w:left="357" w:hanging="357"/>
        <w:rPr>
          <w:szCs w:val="19"/>
        </w:rPr>
      </w:pPr>
      <w:r w:rsidRPr="00160571">
        <w:rPr>
          <w:szCs w:val="19"/>
        </w:rPr>
        <w:t>Gebühren</w:t>
      </w:r>
    </w:p>
    <w:p w14:paraId="44F57AEB" w14:textId="404FD85B" w:rsidR="00160571" w:rsidRPr="00160571" w:rsidRDefault="00160571" w:rsidP="00160571">
      <w:pPr>
        <w:rPr>
          <w:rFonts w:ascii="Arial" w:hAnsi="Arial" w:cs="Arial"/>
          <w:sz w:val="19"/>
          <w:szCs w:val="19"/>
        </w:rPr>
      </w:pPr>
      <w:r w:rsidRPr="00160571">
        <w:rPr>
          <w:rFonts w:ascii="Arial" w:hAnsi="Arial" w:cs="Arial"/>
          <w:sz w:val="19"/>
          <w:szCs w:val="19"/>
        </w:rPr>
        <w:t>Die Gebühren für die en</w:t>
      </w:r>
      <w:r>
        <w:rPr>
          <w:rFonts w:ascii="Arial" w:hAnsi="Arial" w:cs="Arial"/>
          <w:sz w:val="19"/>
          <w:szCs w:val="19"/>
        </w:rPr>
        <w:t>e</w:t>
      </w:r>
      <w:r w:rsidRPr="00160571">
        <w:rPr>
          <w:rFonts w:ascii="Arial" w:hAnsi="Arial" w:cs="Arial"/>
          <w:sz w:val="19"/>
          <w:szCs w:val="19"/>
        </w:rPr>
        <w:t>rgierechtliche Bewilligung betragen CHF 100.00</w:t>
      </w:r>
      <w:r>
        <w:rPr>
          <w:rFonts w:ascii="Arial" w:hAnsi="Arial" w:cs="Arial"/>
          <w:sz w:val="19"/>
          <w:szCs w:val="19"/>
        </w:rPr>
        <w:t>. (später)</w:t>
      </w:r>
    </w:p>
    <w:p w14:paraId="05F3DA41" w14:textId="77777777" w:rsidR="00874D7B" w:rsidRDefault="00874D7B" w:rsidP="00874D7B">
      <w:pPr>
        <w:rPr>
          <w:rFonts w:ascii="Arial" w:hAnsi="Arial" w:cs="Arial"/>
        </w:rPr>
      </w:pPr>
    </w:p>
    <w:p w14:paraId="2FCECAB2" w14:textId="7C6DF7A6" w:rsidR="005314FD" w:rsidRPr="005314FD" w:rsidRDefault="005314FD" w:rsidP="005314FD">
      <w:pPr>
        <w:pStyle w:val="berschrift1"/>
        <w:ind w:left="357" w:hanging="357"/>
        <w:rPr>
          <w:szCs w:val="19"/>
        </w:rPr>
      </w:pPr>
      <w:r w:rsidRPr="005314FD">
        <w:rPr>
          <w:szCs w:val="19"/>
        </w:rPr>
        <w:t>Rechtsmittelbelehrung</w:t>
      </w:r>
    </w:p>
    <w:p w14:paraId="2A7A45A6" w14:textId="2B42DCE4" w:rsidR="005314FD" w:rsidRDefault="005314FD" w:rsidP="005314FD">
      <w:pPr>
        <w:rPr>
          <w:rFonts w:ascii="Arial" w:hAnsi="Arial" w:cs="Arial"/>
        </w:rPr>
      </w:pPr>
      <w:r w:rsidRPr="005314FD">
        <w:rPr>
          <w:rFonts w:ascii="Arial" w:hAnsi="Arial" w:cs="Arial"/>
        </w:rPr>
        <w:t>Gegen diese Verfügung kann gemäss Art. 103 Abs. 1 des Verwaltungsrechtspflegegesetzes innert 30 Tagen beim Gemeinderat schriftlich und begründet Einsprache erhoben werden.</w:t>
      </w:r>
    </w:p>
    <w:p w14:paraId="35782948" w14:textId="77777777" w:rsidR="005314FD" w:rsidRDefault="005314FD" w:rsidP="005314FD">
      <w:pPr>
        <w:rPr>
          <w:rFonts w:ascii="Arial" w:hAnsi="Arial" w:cs="Arial"/>
        </w:rPr>
      </w:pPr>
    </w:p>
    <w:p w14:paraId="3B53CA6F" w14:textId="77777777" w:rsidR="005314FD" w:rsidRPr="005314FD" w:rsidRDefault="005314FD" w:rsidP="005314FD">
      <w:pPr>
        <w:rPr>
          <w:rFonts w:ascii="Arial" w:hAnsi="Arial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526"/>
        <w:gridCol w:w="3504"/>
        <w:gridCol w:w="1315"/>
        <w:gridCol w:w="3828"/>
      </w:tblGrid>
      <w:tr w:rsidR="00874D7B" w:rsidRPr="00F86C65" w14:paraId="0AB59513" w14:textId="77777777" w:rsidTr="002059AB">
        <w:tc>
          <w:tcPr>
            <w:tcW w:w="1526" w:type="dxa"/>
          </w:tcPr>
          <w:p w14:paraId="7708A509" w14:textId="2FAA49E7" w:rsidR="00874D7B" w:rsidRPr="00F86C65" w:rsidRDefault="00874D7B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 / Datum:</w:t>
            </w:r>
          </w:p>
        </w:tc>
        <w:tc>
          <w:tcPr>
            <w:tcW w:w="3504" w:type="dxa"/>
            <w:tcBorders>
              <w:bottom w:val="dotted" w:sz="4" w:space="0" w:color="auto"/>
            </w:tcBorders>
          </w:tcPr>
          <w:p w14:paraId="21B037AB" w14:textId="17D1AD6F" w:rsidR="00874D7B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15" w:type="dxa"/>
          </w:tcPr>
          <w:p w14:paraId="00545618" w14:textId="77777777" w:rsidR="00874D7B" w:rsidRPr="00F86C65" w:rsidRDefault="00874D7B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Unterschrift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3E778852" w14:textId="1B554DCC" w:rsidR="00874D7B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92D1E9B" w14:textId="77777777" w:rsidR="005314FD" w:rsidRDefault="005314FD" w:rsidP="00E9347B">
      <w:pPr>
        <w:rPr>
          <w:rFonts w:ascii="Arial" w:hAnsi="Arial" w:cs="Arial"/>
          <w:b/>
        </w:rPr>
      </w:pPr>
    </w:p>
    <w:p w14:paraId="3B9BE98C" w14:textId="31F5224D" w:rsidR="009F2AB3" w:rsidRDefault="009F2AB3" w:rsidP="00E934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teiler</w:t>
      </w:r>
    </w:p>
    <w:p w14:paraId="675B6EC2" w14:textId="61AF0B11" w:rsidR="009F2AB3" w:rsidRDefault="004F3923" w:rsidP="00E9347B">
      <w:pPr>
        <w:rPr>
          <w:rFonts w:ascii="Arial" w:hAnsi="Arial" w:cs="Arial"/>
        </w:rPr>
      </w:pPr>
      <w:r>
        <w:rPr>
          <w:rFonts w:ascii="Arial" w:hAnsi="Arial" w:cs="Arial"/>
        </w:rPr>
        <w:t>Grundeigentümer</w:t>
      </w:r>
    </w:p>
    <w:p w14:paraId="39B4EC95" w14:textId="447ADB9B" w:rsidR="009F2AB3" w:rsidRDefault="009F2AB3" w:rsidP="00E9347B">
      <w:pPr>
        <w:rPr>
          <w:rFonts w:ascii="Arial" w:hAnsi="Arial" w:cs="Arial"/>
        </w:rPr>
      </w:pPr>
      <w:r w:rsidRPr="00F86C65">
        <w:rPr>
          <w:rFonts w:ascii="Arial" w:hAnsi="Arial" w:cs="Arial"/>
        </w:rPr>
        <w:t>Gesuchsteller</w:t>
      </w:r>
    </w:p>
    <w:p w14:paraId="3847B342" w14:textId="054CC6D3" w:rsidR="00DF6A8B" w:rsidRPr="00625FFD" w:rsidRDefault="00DF6A8B" w:rsidP="00E9347B">
      <w:pPr>
        <w:rPr>
          <w:rFonts w:ascii="Arial" w:hAnsi="Arial" w:cs="Arial"/>
        </w:rPr>
      </w:pPr>
      <w:r w:rsidRPr="00625FFD">
        <w:rPr>
          <w:rFonts w:ascii="Arial" w:hAnsi="Arial" w:cs="Arial"/>
        </w:rPr>
        <w:t>glarnerSach</w:t>
      </w:r>
      <w:r w:rsidR="00540C31">
        <w:rPr>
          <w:rFonts w:ascii="Arial" w:hAnsi="Arial" w:cs="Arial"/>
        </w:rPr>
        <w:t xml:space="preserve"> </w:t>
      </w:r>
      <w:hyperlink r:id="rId9" w:history="1">
        <w:r w:rsidR="00593267" w:rsidRPr="00D15C5E">
          <w:rPr>
            <w:rStyle w:val="Hyperlink"/>
            <w:rFonts w:ascii="Arial" w:hAnsi="Arial" w:cs="Arial"/>
          </w:rPr>
          <w:t>feuerungsgesuch@glarnersach.ch</w:t>
        </w:r>
      </w:hyperlink>
    </w:p>
    <w:p w14:paraId="6CE4DD61" w14:textId="77777777" w:rsidR="009F2AB3" w:rsidRDefault="009F2AB3" w:rsidP="00E9347B">
      <w:pPr>
        <w:rPr>
          <w:rFonts w:ascii="Arial" w:hAnsi="Arial" w:cs="Arial"/>
        </w:rPr>
      </w:pPr>
      <w:r>
        <w:rPr>
          <w:rFonts w:ascii="Arial" w:hAnsi="Arial" w:cs="Arial"/>
        </w:rPr>
        <w:t>Beauftragter K</w:t>
      </w:r>
      <w:r w:rsidRPr="00F86C65">
        <w:rPr>
          <w:rFonts w:ascii="Arial" w:hAnsi="Arial" w:cs="Arial"/>
        </w:rPr>
        <w:t>aminfeger</w:t>
      </w:r>
    </w:p>
    <w:p w14:paraId="230DB67F" w14:textId="553CE524" w:rsidR="009F2AB3" w:rsidRDefault="002E00DE" w:rsidP="00E9347B">
      <w:pPr>
        <w:rPr>
          <w:rFonts w:ascii="Arial" w:hAnsi="Arial" w:cs="Arial"/>
        </w:rPr>
      </w:pPr>
      <w:r>
        <w:rPr>
          <w:rFonts w:ascii="Arial" w:hAnsi="Arial" w:cs="Arial"/>
        </w:rPr>
        <w:t>Feuerungskontrolleur Rolf Elmer</w:t>
      </w:r>
      <w:r w:rsidR="00C5518F">
        <w:rPr>
          <w:rFonts w:ascii="Arial" w:hAnsi="Arial" w:cs="Arial"/>
        </w:rPr>
        <w:t xml:space="preserve"> </w:t>
      </w:r>
      <w:hyperlink r:id="rId10" w:history="1">
        <w:r w:rsidR="00C5518F" w:rsidRPr="00B329D2">
          <w:rPr>
            <w:rStyle w:val="Hyperlink"/>
            <w:rFonts w:ascii="Arial" w:hAnsi="Arial" w:cs="Arial"/>
          </w:rPr>
          <w:t>info@kaminfegerelmer.ch</w:t>
        </w:r>
      </w:hyperlink>
      <w:r w:rsidR="00C5518F">
        <w:rPr>
          <w:rFonts w:ascii="Arial" w:hAnsi="Arial" w:cs="Arial"/>
        </w:rPr>
        <w:t xml:space="preserve"> </w:t>
      </w:r>
    </w:p>
    <w:p w14:paraId="601EDB1C" w14:textId="77777777" w:rsidR="009F2AB3" w:rsidRPr="009F2AB3" w:rsidRDefault="009F2AB3" w:rsidP="00E9347B">
      <w:pPr>
        <w:rPr>
          <w:rFonts w:ascii="Arial" w:hAnsi="Arial" w:cs="Arial"/>
          <w:b/>
        </w:rPr>
      </w:pPr>
      <w:r w:rsidRPr="00F86C65">
        <w:rPr>
          <w:rFonts w:ascii="Arial" w:hAnsi="Arial" w:cs="Arial"/>
        </w:rPr>
        <w:t>Gaslief</w:t>
      </w:r>
      <w:r>
        <w:rPr>
          <w:rFonts w:ascii="Arial" w:hAnsi="Arial" w:cs="Arial"/>
        </w:rPr>
        <w:t>erndes Werk (bei Brennstoffart Erdg</w:t>
      </w:r>
      <w:r w:rsidRPr="00F86C65">
        <w:rPr>
          <w:rFonts w:ascii="Arial" w:hAnsi="Arial" w:cs="Arial"/>
        </w:rPr>
        <w:t>as)</w:t>
      </w:r>
    </w:p>
    <w:sectPr w:rsidR="009F2AB3" w:rsidRPr="009F2AB3" w:rsidSect="00F13B63">
      <w:footerReference w:type="default" r:id="rId11"/>
      <w:headerReference w:type="first" r:id="rId12"/>
      <w:footerReference w:type="first" r:id="rId13"/>
      <w:pgSz w:w="11907" w:h="16840" w:code="9"/>
      <w:pgMar w:top="1418" w:right="851" w:bottom="295" w:left="1134" w:header="709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E465" w14:textId="77777777" w:rsidR="0021251D" w:rsidRDefault="0021251D">
      <w:r>
        <w:separator/>
      </w:r>
    </w:p>
  </w:endnote>
  <w:endnote w:type="continuationSeparator" w:id="0">
    <w:p w14:paraId="055A0349" w14:textId="77777777" w:rsidR="0021251D" w:rsidRDefault="0021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pidOffice">
    <w:altName w:val="Cambria"/>
    <w:panose1 w:val="020B0503040101020103"/>
    <w:charset w:val="00"/>
    <w:family w:val="swiss"/>
    <w:pitch w:val="variable"/>
    <w:sig w:usb0="800000A7" w:usb1="00000040" w:usb2="00000000" w:usb3="00000000" w:csb0="00000001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2FA0" w14:textId="48FD43C6" w:rsidR="00035AC1" w:rsidRPr="00464BA1" w:rsidRDefault="00035AC1" w:rsidP="008932FE">
    <w:pPr>
      <w:pStyle w:val="Fuzeile"/>
      <w:tabs>
        <w:tab w:val="clear" w:pos="4536"/>
      </w:tabs>
      <w:jc w:val="center"/>
      <w:rPr>
        <w:rFonts w:ascii="Arial" w:hAnsi="Arial"/>
        <w:sz w:val="12"/>
      </w:rPr>
    </w:pPr>
    <w:r w:rsidRPr="00464BA1">
      <w:rPr>
        <w:rStyle w:val="Seitenzahl"/>
        <w:rFonts w:ascii="Arial" w:hAnsi="Arial"/>
      </w:rPr>
      <w:fldChar w:fldCharType="begin"/>
    </w:r>
    <w:r w:rsidRPr="00464BA1">
      <w:rPr>
        <w:rStyle w:val="Seitenzahl"/>
        <w:rFonts w:ascii="Arial" w:hAnsi="Arial"/>
      </w:rPr>
      <w:instrText xml:space="preserve"> PAGE </w:instrText>
    </w:r>
    <w:r w:rsidRPr="00464BA1">
      <w:rPr>
        <w:rStyle w:val="Seitenzahl"/>
        <w:rFonts w:ascii="Arial" w:hAnsi="Arial"/>
      </w:rPr>
      <w:fldChar w:fldCharType="separate"/>
    </w:r>
    <w:r w:rsidR="00593267">
      <w:rPr>
        <w:rStyle w:val="Seitenzahl"/>
        <w:rFonts w:ascii="Arial" w:hAnsi="Arial"/>
        <w:noProof/>
      </w:rPr>
      <w:t>4</w:t>
    </w:r>
    <w:r w:rsidRPr="00464BA1">
      <w:rPr>
        <w:rStyle w:val="Seitenzahl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CECB" w14:textId="1FDCF58A" w:rsidR="00035AC1" w:rsidRPr="00271D85" w:rsidRDefault="00035AC1">
    <w:pPr>
      <w:pStyle w:val="Fuzeile"/>
      <w:rPr>
        <w:rFonts w:ascii="Arial" w:hAnsi="Arial"/>
        <w:sz w:val="12"/>
      </w:rPr>
    </w:pPr>
    <w:r w:rsidRPr="00271D85">
      <w:rPr>
        <w:rFonts w:ascii="Arial" w:hAnsi="Arial"/>
        <w:sz w:val="12"/>
      </w:rPr>
      <w:tab/>
    </w:r>
    <w:r w:rsidRPr="00271D85">
      <w:rPr>
        <w:rFonts w:ascii="Arial" w:hAnsi="Arial"/>
        <w:sz w:val="12"/>
      </w:rPr>
      <w:tab/>
    </w:r>
    <w:r w:rsidRPr="00271D85">
      <w:rPr>
        <w:rFonts w:ascii="Arial" w:hAnsi="Arial"/>
        <w:sz w:val="12"/>
      </w:rPr>
      <w:tab/>
    </w:r>
    <w:r w:rsidRPr="00271D85">
      <w:rPr>
        <w:rFonts w:ascii="Arial" w:hAnsi="Arial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E8EEC" w14:textId="77777777" w:rsidR="0021251D" w:rsidRDefault="0021251D">
      <w:r>
        <w:separator/>
      </w:r>
    </w:p>
  </w:footnote>
  <w:footnote w:type="continuationSeparator" w:id="0">
    <w:p w14:paraId="08130874" w14:textId="77777777" w:rsidR="0021251D" w:rsidRDefault="0021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42D4" w14:textId="3C60E6F0" w:rsidR="00035AC1" w:rsidRPr="00E238B2" w:rsidRDefault="00035AC1" w:rsidP="00164D0B">
    <w:pPr>
      <w:pStyle w:val="Kopfzeile"/>
      <w:ind w:left="-284"/>
      <w:rPr>
        <w:rFonts w:ascii="CorpidOffice" w:hAnsi="CorpidOffice"/>
        <w:sz w:val="18"/>
        <w:szCs w:val="24"/>
        <w:lang w:eastAsia="de-DE"/>
      </w:rPr>
    </w:pPr>
    <w:r w:rsidRPr="00E238B2">
      <w:rPr>
        <w:rFonts w:ascii="CorpidOffice" w:hAnsi="CorpidOffice"/>
        <w:noProof/>
        <w:sz w:val="18"/>
        <w:szCs w:val="24"/>
        <w:lang w:eastAsia="de-CH"/>
      </w:rPr>
      <w:drawing>
        <wp:anchor distT="0" distB="0" distL="114300" distR="114300" simplePos="0" relativeHeight="251659264" behindDoc="1" locked="0" layoutInCell="1" allowOverlap="1" wp14:anchorId="608B83BB" wp14:editId="45F49034">
          <wp:simplePos x="0" y="0"/>
          <wp:positionH relativeFrom="column">
            <wp:posOffset>17714</wp:posOffset>
          </wp:positionH>
          <wp:positionV relativeFrom="paragraph">
            <wp:posOffset>-71252</wp:posOffset>
          </wp:positionV>
          <wp:extent cx="323850" cy="428625"/>
          <wp:effectExtent l="0" t="0" r="0" b="0"/>
          <wp:wrapTight wrapText="bothSides">
            <wp:wrapPolygon edited="0">
              <wp:start x="0" y="0"/>
              <wp:lineTo x="0" y="21120"/>
              <wp:lineTo x="20329" y="21120"/>
              <wp:lineTo x="20329" y="0"/>
              <wp:lineTo x="0" y="0"/>
            </wp:wrapPolygon>
          </wp:wrapTight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38B2">
      <w:rPr>
        <w:rFonts w:ascii="CorpidOffice" w:hAnsi="CorpidOffice"/>
        <w:noProof/>
        <w:sz w:val="18"/>
        <w:szCs w:val="24"/>
        <w:lang w:eastAsia="de-CH"/>
      </w:rPr>
      <w:drawing>
        <wp:anchor distT="0" distB="0" distL="114300" distR="114300" simplePos="0" relativeHeight="251660288" behindDoc="1" locked="0" layoutInCell="1" allowOverlap="1" wp14:anchorId="12ADA3CC" wp14:editId="4300B66C">
          <wp:simplePos x="0" y="0"/>
          <wp:positionH relativeFrom="column">
            <wp:posOffset>4150995</wp:posOffset>
          </wp:positionH>
          <wp:positionV relativeFrom="paragraph">
            <wp:posOffset>-179705</wp:posOffset>
          </wp:positionV>
          <wp:extent cx="2515870" cy="734695"/>
          <wp:effectExtent l="0" t="0" r="0" b="8255"/>
          <wp:wrapTight wrapText="bothSides">
            <wp:wrapPolygon edited="0">
              <wp:start x="0" y="0"/>
              <wp:lineTo x="0" y="21283"/>
              <wp:lineTo x="21426" y="21283"/>
              <wp:lineTo x="21426" y="0"/>
              <wp:lineTo x="0" y="0"/>
            </wp:wrapPolygon>
          </wp:wrapTight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</w:p>
  <w:p w14:paraId="1DC57F74" w14:textId="2BA08373" w:rsidR="00035AC1" w:rsidRDefault="00035AC1" w:rsidP="0029365B">
    <w:pPr>
      <w:pStyle w:val="Kopfzeile"/>
      <w:ind w:left="5812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C2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8F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64546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BB7E6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F502572"/>
    <w:multiLevelType w:val="hybridMultilevel"/>
    <w:tmpl w:val="9AE8370C"/>
    <w:lvl w:ilvl="0" w:tplc="BA306E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9C4"/>
    <w:multiLevelType w:val="hybridMultilevel"/>
    <w:tmpl w:val="EF927352"/>
    <w:lvl w:ilvl="0" w:tplc="BA306E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5F4"/>
    <w:multiLevelType w:val="hybridMultilevel"/>
    <w:tmpl w:val="0342775A"/>
    <w:lvl w:ilvl="0" w:tplc="BA306E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70C9"/>
    <w:multiLevelType w:val="hybridMultilevel"/>
    <w:tmpl w:val="21ECD9A0"/>
    <w:lvl w:ilvl="0" w:tplc="927E64F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0817"/>
    <w:multiLevelType w:val="hybridMultilevel"/>
    <w:tmpl w:val="25C8C47E"/>
    <w:lvl w:ilvl="0" w:tplc="BA306EC4">
      <w:start w:val="1"/>
      <w:numFmt w:val="bullet"/>
      <w:lvlText w:val=""/>
      <w:lvlJc w:val="left"/>
      <w:pPr>
        <w:tabs>
          <w:tab w:val="num" w:pos="-1075"/>
        </w:tabs>
        <w:ind w:left="-107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"/>
        </w:tabs>
        <w:ind w:left="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5"/>
        </w:tabs>
        <w:ind w:left="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5"/>
        </w:tabs>
        <w:ind w:left="2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jfhvvBWZ+ElhB4oayN2WJifsVG9xJXom+/BM5HFm2SAdehagcPaD9ARaKwHHFTnDmy+AQ+l1GkNfNDAnI+Cw==" w:salt="Op39Yjrqy/yzVDDbn6/Ht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F3"/>
    <w:rsid w:val="000355EA"/>
    <w:rsid w:val="00035AC1"/>
    <w:rsid w:val="00055403"/>
    <w:rsid w:val="000938BE"/>
    <w:rsid w:val="000A3260"/>
    <w:rsid w:val="000A5013"/>
    <w:rsid w:val="000A7C4D"/>
    <w:rsid w:val="000B507B"/>
    <w:rsid w:val="000D462D"/>
    <w:rsid w:val="000D658F"/>
    <w:rsid w:val="000F2C66"/>
    <w:rsid w:val="00106AE4"/>
    <w:rsid w:val="001126B4"/>
    <w:rsid w:val="00121D91"/>
    <w:rsid w:val="0013684B"/>
    <w:rsid w:val="00144B45"/>
    <w:rsid w:val="00147EDC"/>
    <w:rsid w:val="001525D1"/>
    <w:rsid w:val="00160571"/>
    <w:rsid w:val="00164D0B"/>
    <w:rsid w:val="00171EB4"/>
    <w:rsid w:val="00172E17"/>
    <w:rsid w:val="001A0908"/>
    <w:rsid w:val="001D0A57"/>
    <w:rsid w:val="001D7D76"/>
    <w:rsid w:val="001E51BC"/>
    <w:rsid w:val="001F1DB4"/>
    <w:rsid w:val="001F377A"/>
    <w:rsid w:val="00201971"/>
    <w:rsid w:val="0020365C"/>
    <w:rsid w:val="002059AB"/>
    <w:rsid w:val="0021090C"/>
    <w:rsid w:val="002112B1"/>
    <w:rsid w:val="0021251D"/>
    <w:rsid w:val="00214557"/>
    <w:rsid w:val="00217F9A"/>
    <w:rsid w:val="00222483"/>
    <w:rsid w:val="0023375D"/>
    <w:rsid w:val="00244BA7"/>
    <w:rsid w:val="00257916"/>
    <w:rsid w:val="00271D85"/>
    <w:rsid w:val="002878CD"/>
    <w:rsid w:val="0029225E"/>
    <w:rsid w:val="00292E37"/>
    <w:rsid w:val="002935C6"/>
    <w:rsid w:val="0029365B"/>
    <w:rsid w:val="002964C4"/>
    <w:rsid w:val="002A37C0"/>
    <w:rsid w:val="002A5E11"/>
    <w:rsid w:val="002B4474"/>
    <w:rsid w:val="002E00DE"/>
    <w:rsid w:val="002E2622"/>
    <w:rsid w:val="002F3D3C"/>
    <w:rsid w:val="00341861"/>
    <w:rsid w:val="0035406B"/>
    <w:rsid w:val="00371AFF"/>
    <w:rsid w:val="00380F0A"/>
    <w:rsid w:val="00381049"/>
    <w:rsid w:val="00394DBB"/>
    <w:rsid w:val="003A67BF"/>
    <w:rsid w:val="003B54F2"/>
    <w:rsid w:val="003B5F05"/>
    <w:rsid w:val="003B6EAA"/>
    <w:rsid w:val="003B7595"/>
    <w:rsid w:val="003E3CED"/>
    <w:rsid w:val="003E43BE"/>
    <w:rsid w:val="003F2D68"/>
    <w:rsid w:val="00405A55"/>
    <w:rsid w:val="00433567"/>
    <w:rsid w:val="00435193"/>
    <w:rsid w:val="0045024C"/>
    <w:rsid w:val="00451392"/>
    <w:rsid w:val="00464BA1"/>
    <w:rsid w:val="00467F37"/>
    <w:rsid w:val="004710C3"/>
    <w:rsid w:val="004777BA"/>
    <w:rsid w:val="00496BF3"/>
    <w:rsid w:val="004A2A15"/>
    <w:rsid w:val="004B19E1"/>
    <w:rsid w:val="004B1AB0"/>
    <w:rsid w:val="004B4C1D"/>
    <w:rsid w:val="004F098E"/>
    <w:rsid w:val="004F3923"/>
    <w:rsid w:val="00501B9E"/>
    <w:rsid w:val="00501CA5"/>
    <w:rsid w:val="00503A94"/>
    <w:rsid w:val="0052651C"/>
    <w:rsid w:val="005314FD"/>
    <w:rsid w:val="00531923"/>
    <w:rsid w:val="00540C31"/>
    <w:rsid w:val="00547D60"/>
    <w:rsid w:val="005624DA"/>
    <w:rsid w:val="0059175C"/>
    <w:rsid w:val="00593267"/>
    <w:rsid w:val="005B123F"/>
    <w:rsid w:val="005B4419"/>
    <w:rsid w:val="005D1025"/>
    <w:rsid w:val="005D5415"/>
    <w:rsid w:val="005F4239"/>
    <w:rsid w:val="005F5C83"/>
    <w:rsid w:val="00603BFC"/>
    <w:rsid w:val="006101F6"/>
    <w:rsid w:val="0061315C"/>
    <w:rsid w:val="0062351F"/>
    <w:rsid w:val="00625FFD"/>
    <w:rsid w:val="0063475D"/>
    <w:rsid w:val="00635141"/>
    <w:rsid w:val="006415BB"/>
    <w:rsid w:val="00652E11"/>
    <w:rsid w:val="006530E0"/>
    <w:rsid w:val="00655090"/>
    <w:rsid w:val="0068681E"/>
    <w:rsid w:val="00686B0E"/>
    <w:rsid w:val="006A5803"/>
    <w:rsid w:val="006B2FA4"/>
    <w:rsid w:val="006F3D5F"/>
    <w:rsid w:val="006F4AED"/>
    <w:rsid w:val="0070762F"/>
    <w:rsid w:val="00712062"/>
    <w:rsid w:val="00720395"/>
    <w:rsid w:val="007259BA"/>
    <w:rsid w:val="00736FC6"/>
    <w:rsid w:val="00750671"/>
    <w:rsid w:val="007522AC"/>
    <w:rsid w:val="0075479A"/>
    <w:rsid w:val="00760777"/>
    <w:rsid w:val="007C0F58"/>
    <w:rsid w:val="007D06E8"/>
    <w:rsid w:val="007D5500"/>
    <w:rsid w:val="00806240"/>
    <w:rsid w:val="0081577F"/>
    <w:rsid w:val="00816EDA"/>
    <w:rsid w:val="00821C40"/>
    <w:rsid w:val="008338EB"/>
    <w:rsid w:val="008436F3"/>
    <w:rsid w:val="00845F94"/>
    <w:rsid w:val="008469F7"/>
    <w:rsid w:val="00847619"/>
    <w:rsid w:val="00850337"/>
    <w:rsid w:val="00850AC9"/>
    <w:rsid w:val="0085467A"/>
    <w:rsid w:val="00861250"/>
    <w:rsid w:val="008624CD"/>
    <w:rsid w:val="00871881"/>
    <w:rsid w:val="00873A48"/>
    <w:rsid w:val="00874D7B"/>
    <w:rsid w:val="00883E63"/>
    <w:rsid w:val="008864FE"/>
    <w:rsid w:val="008932FE"/>
    <w:rsid w:val="008A1F31"/>
    <w:rsid w:val="008C6CE6"/>
    <w:rsid w:val="008F0E1F"/>
    <w:rsid w:val="008F4DF7"/>
    <w:rsid w:val="008F5693"/>
    <w:rsid w:val="00902025"/>
    <w:rsid w:val="009258E6"/>
    <w:rsid w:val="0095293E"/>
    <w:rsid w:val="009965EE"/>
    <w:rsid w:val="009A561A"/>
    <w:rsid w:val="009B30A4"/>
    <w:rsid w:val="009B5857"/>
    <w:rsid w:val="009C2560"/>
    <w:rsid w:val="009C42B0"/>
    <w:rsid w:val="009F0D81"/>
    <w:rsid w:val="009F2AB3"/>
    <w:rsid w:val="009F36AC"/>
    <w:rsid w:val="00A04998"/>
    <w:rsid w:val="00A11CAB"/>
    <w:rsid w:val="00A4065C"/>
    <w:rsid w:val="00A81D9B"/>
    <w:rsid w:val="00AA66CA"/>
    <w:rsid w:val="00AB1035"/>
    <w:rsid w:val="00AC38B2"/>
    <w:rsid w:val="00B01A28"/>
    <w:rsid w:val="00B01DCF"/>
    <w:rsid w:val="00B40D18"/>
    <w:rsid w:val="00B44C3A"/>
    <w:rsid w:val="00B53911"/>
    <w:rsid w:val="00B63BD9"/>
    <w:rsid w:val="00B70436"/>
    <w:rsid w:val="00B72ABE"/>
    <w:rsid w:val="00B77288"/>
    <w:rsid w:val="00B818BF"/>
    <w:rsid w:val="00B86163"/>
    <w:rsid w:val="00B865F3"/>
    <w:rsid w:val="00BC17C6"/>
    <w:rsid w:val="00BD0CDB"/>
    <w:rsid w:val="00BD4793"/>
    <w:rsid w:val="00BF451B"/>
    <w:rsid w:val="00C2155C"/>
    <w:rsid w:val="00C2248F"/>
    <w:rsid w:val="00C44D00"/>
    <w:rsid w:val="00C455D0"/>
    <w:rsid w:val="00C53572"/>
    <w:rsid w:val="00C5518F"/>
    <w:rsid w:val="00C614B1"/>
    <w:rsid w:val="00C62A19"/>
    <w:rsid w:val="00C73CFE"/>
    <w:rsid w:val="00C81DF7"/>
    <w:rsid w:val="00C8213A"/>
    <w:rsid w:val="00C94C5E"/>
    <w:rsid w:val="00CC0B0D"/>
    <w:rsid w:val="00CC2707"/>
    <w:rsid w:val="00CC5474"/>
    <w:rsid w:val="00CD0244"/>
    <w:rsid w:val="00CD2A67"/>
    <w:rsid w:val="00CE4B11"/>
    <w:rsid w:val="00CF432A"/>
    <w:rsid w:val="00D01F29"/>
    <w:rsid w:val="00D100DE"/>
    <w:rsid w:val="00D24134"/>
    <w:rsid w:val="00D264EF"/>
    <w:rsid w:val="00D37400"/>
    <w:rsid w:val="00D41139"/>
    <w:rsid w:val="00D610FC"/>
    <w:rsid w:val="00D6166B"/>
    <w:rsid w:val="00D634EC"/>
    <w:rsid w:val="00D860AB"/>
    <w:rsid w:val="00D8788E"/>
    <w:rsid w:val="00DA7AEF"/>
    <w:rsid w:val="00DB7E78"/>
    <w:rsid w:val="00DE29F8"/>
    <w:rsid w:val="00DF0A80"/>
    <w:rsid w:val="00DF6A8B"/>
    <w:rsid w:val="00E00759"/>
    <w:rsid w:val="00E07558"/>
    <w:rsid w:val="00E238B2"/>
    <w:rsid w:val="00E252AF"/>
    <w:rsid w:val="00E43D50"/>
    <w:rsid w:val="00E46081"/>
    <w:rsid w:val="00E5365C"/>
    <w:rsid w:val="00E53AF4"/>
    <w:rsid w:val="00E87FD8"/>
    <w:rsid w:val="00E9347B"/>
    <w:rsid w:val="00EA0CE3"/>
    <w:rsid w:val="00EA1DA2"/>
    <w:rsid w:val="00EB7C22"/>
    <w:rsid w:val="00ED76FC"/>
    <w:rsid w:val="00F110A6"/>
    <w:rsid w:val="00F1134C"/>
    <w:rsid w:val="00F13B63"/>
    <w:rsid w:val="00F377AA"/>
    <w:rsid w:val="00F5336C"/>
    <w:rsid w:val="00F548DE"/>
    <w:rsid w:val="00F70FDC"/>
    <w:rsid w:val="00F7607D"/>
    <w:rsid w:val="00F858D3"/>
    <w:rsid w:val="00F86C65"/>
    <w:rsid w:val="00FA05E3"/>
    <w:rsid w:val="00FB2C4C"/>
    <w:rsid w:val="00FB506C"/>
    <w:rsid w:val="00FC01C2"/>
    <w:rsid w:val="00FD20E1"/>
    <w:rsid w:val="00FE1D9C"/>
    <w:rsid w:val="00FE5023"/>
    <w:rsid w:val="00FE542D"/>
    <w:rsid w:val="00FF4572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84214A"/>
  <w15:chartTrackingRefBased/>
  <w15:docId w15:val="{4CF70E8A-FF5A-4A64-87DC-2A59484A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36F3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B0E"/>
    <w:pPr>
      <w:keepNext/>
      <w:keepLines/>
      <w:numPr>
        <w:numId w:val="10"/>
      </w:numPr>
      <w:spacing w:after="120" w:line="259" w:lineRule="auto"/>
      <w:outlineLvl w:val="0"/>
    </w:pPr>
    <w:rPr>
      <w:rFonts w:ascii="Arial" w:hAnsi="Arial"/>
      <w:b/>
      <w:sz w:val="19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formelnGSV">
    <w:name w:val="Grussformeln GSV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GrussformelnGGV">
    <w:name w:val="Grussformeln GGV"/>
    <w:basedOn w:val="Standard"/>
    <w:next w:val="Standard"/>
  </w:style>
  <w:style w:type="paragraph" w:customStyle="1" w:styleId="Schtzer">
    <w:name w:val="Schätzer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itrge">
    <w:name w:val="Beiträge"/>
    <w:basedOn w:val="Standard"/>
    <w:next w:val="Standard"/>
  </w:style>
  <w:style w:type="paragraph" w:customStyle="1" w:styleId="GrussformelnKSV">
    <w:name w:val="Grussformeln KSV"/>
    <w:basedOn w:val="Standard"/>
    <w:next w:val="Standard"/>
  </w:style>
  <w:style w:type="paragraph" w:customStyle="1" w:styleId="GrussformelnGKF">
    <w:name w:val="Grussformeln GKF"/>
    <w:basedOn w:val="Standard"/>
    <w:next w:val="Standard"/>
  </w:style>
  <w:style w:type="table" w:customStyle="1" w:styleId="Tabellengitternetz">
    <w:name w:val="Tabellengitternetz"/>
    <w:basedOn w:val="NormaleTabelle"/>
    <w:rsid w:val="00AC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ssformelnGFBF">
    <w:name w:val="Grussformeln GFBF"/>
    <w:basedOn w:val="Standard"/>
    <w:next w:val="Standard"/>
    <w:autoRedefine/>
  </w:style>
  <w:style w:type="paragraph" w:customStyle="1" w:styleId="Brandschutz">
    <w:name w:val="Brandschutz"/>
    <w:basedOn w:val="Standard"/>
  </w:style>
  <w:style w:type="paragraph" w:styleId="Sprechblasentext">
    <w:name w:val="Balloon Text"/>
    <w:basedOn w:val="Standard"/>
    <w:semiHidden/>
    <w:rsid w:val="00E43D50"/>
    <w:rPr>
      <w:rFonts w:ascii="Tahoma" w:hAnsi="Tahoma" w:cs="Tahoma"/>
      <w:sz w:val="16"/>
      <w:szCs w:val="16"/>
    </w:rPr>
  </w:style>
  <w:style w:type="paragraph" w:customStyle="1" w:styleId="02GS9">
    <w:name w:val="02_GS_9"/>
    <w:rsid w:val="00E0075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  <w:rsid w:val="008932FE"/>
  </w:style>
  <w:style w:type="character" w:customStyle="1" w:styleId="berschrift1Zchn">
    <w:name w:val="Überschrift 1 Zchn"/>
    <w:basedOn w:val="Absatz-Standardschriftart"/>
    <w:link w:val="berschrift1"/>
    <w:uiPriority w:val="9"/>
    <w:rsid w:val="00686B0E"/>
    <w:rPr>
      <w:rFonts w:ascii="Arial" w:hAnsi="Arial"/>
      <w:b/>
      <w:sz w:val="19"/>
      <w:szCs w:val="32"/>
      <w:lang w:eastAsia="en-US"/>
    </w:rPr>
  </w:style>
  <w:style w:type="character" w:styleId="Hyperlink">
    <w:name w:val="Hyperlink"/>
    <w:uiPriority w:val="99"/>
    <w:unhideWhenUsed/>
    <w:rsid w:val="00686B0E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1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gesuche@glarus-sued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kaminfegerelme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uerungsgesuch@glarnersach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A37D7179E549A1A83ACA9F1E833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7ADEC-523C-4F75-9717-1514DC467480}"/>
      </w:docPartPr>
      <w:docPartBody>
        <w:p w:rsidR="00681BF4" w:rsidRDefault="00681BF4" w:rsidP="00681BF4">
          <w:pPr>
            <w:pStyle w:val="77A37D7179E549A1A83ACA9F1E833CD3"/>
          </w:pPr>
          <w:r w:rsidRPr="002F7E9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pidOffice">
    <w:altName w:val="Cambria"/>
    <w:panose1 w:val="020B0503040101020103"/>
    <w:charset w:val="00"/>
    <w:family w:val="swiss"/>
    <w:pitch w:val="variable"/>
    <w:sig w:usb0="800000A7" w:usb1="00000040" w:usb2="00000000" w:usb3="00000000" w:csb0="00000001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7D"/>
    <w:rsid w:val="001F5B8F"/>
    <w:rsid w:val="00364C25"/>
    <w:rsid w:val="003B5859"/>
    <w:rsid w:val="00681BF4"/>
    <w:rsid w:val="00742EC5"/>
    <w:rsid w:val="007C0B39"/>
    <w:rsid w:val="008B7A7D"/>
    <w:rsid w:val="00912F48"/>
    <w:rsid w:val="00927491"/>
    <w:rsid w:val="00992AE8"/>
    <w:rsid w:val="00B614F4"/>
    <w:rsid w:val="00C33B5B"/>
    <w:rsid w:val="00E8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BF4"/>
    <w:rPr>
      <w:color w:val="808080"/>
    </w:rPr>
  </w:style>
  <w:style w:type="paragraph" w:customStyle="1" w:styleId="8F9AA3CB57AF4092B2DEDC65DBDDC097">
    <w:name w:val="8F9AA3CB57AF4092B2DEDC65DBDDC097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5FB1DFB767411ABF2310564F30B8B1">
    <w:name w:val="2D5FB1DFB767411ABF2310564F30B8B1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DFA8E96F434296B407DAC923DDDE33">
    <w:name w:val="8DDFA8E96F434296B407DAC923DDDE33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83AC3F3C554E1DAE2DB9DC676DDC2F">
    <w:name w:val="A583AC3F3C554E1DAE2DB9DC676DDC2F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5C96F6C937462BB28A7F5FC191693B">
    <w:name w:val="A85C96F6C937462BB28A7F5FC191693B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C119F671E4204ACC8CF4D92B3CFD2">
    <w:name w:val="EFBC119F671E4204ACC8CF4D92B3CFD2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115099EDE24F8BA6270A75F244C822">
    <w:name w:val="59115099EDE24F8BA6270A75F244C822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001D163222480CA7C6D2B382A58938">
    <w:name w:val="06001D163222480CA7C6D2B382A58938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C32D9C82B845DEAD808DC54DD34C34">
    <w:name w:val="A6C32D9C82B845DEAD808DC54DD34C34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8F2833BC504067AA2131C00FADB0A6">
    <w:name w:val="2F8F2833BC504067AA2131C00FADB0A6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9D0882F7C5489AAF4F9D86FA91E356">
    <w:name w:val="AE9D0882F7C5489AAF4F9D86FA91E356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D3B98B399C4A2EBB4B0194E7078C3F">
    <w:name w:val="A3D3B98B399C4A2EBB4B0194E7078C3F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E7895724D54CE5B518CA6E687B3B78">
    <w:name w:val="5EE7895724D54CE5B518CA6E687B3B78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571F9A8C514263A79BAFB4981CC318">
    <w:name w:val="62571F9A8C514263A79BAFB4981CC318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41283D7BCB49D2B172711D38D01ECE">
    <w:name w:val="3F41283D7BCB49D2B172711D38D01ECE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323CD4C3E5249B0A0CE30B34E0DC724">
    <w:name w:val="6323CD4C3E5249B0A0CE30B34E0DC724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2F86EDB95E4669885B4AB4BDBDF2D7">
    <w:name w:val="302F86EDB95E4669885B4AB4BDBDF2D7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D0A809129F4D259B458BF2048DE27C">
    <w:name w:val="5ED0A809129F4D259B458BF2048DE27C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010EECD32804D8EBED3CFDB0BB076A3">
    <w:name w:val="F010EECD32804D8EBED3CFDB0BB076A3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0602A19EE93459BB90E668793D9FEBA">
    <w:name w:val="B0602A19EE93459BB90E668793D9FEBA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381820094E469281B3C0A406E0C1C5">
    <w:name w:val="8C381820094E469281B3C0A406E0C1C5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05F2EFA72422CBF6936F5BA180E1A">
    <w:name w:val="69205F2EFA72422CBF6936F5BA180E1A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6595B3D4D94DBD8F9C9F80ED9A3F7D">
    <w:name w:val="9A6595B3D4D94DBD8F9C9F80ED9A3F7D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9CB44D26FCB47DFB45586D3BC6F511B">
    <w:name w:val="99CB44D26FCB47DFB45586D3BC6F511B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1FBDDEB11B4C45956424E982697E53">
    <w:name w:val="2A1FBDDEB11B4C45956424E982697E53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B4E1E235094216B92092778A511E5B">
    <w:name w:val="ABB4E1E235094216B92092778A511E5B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0048D986B74D1E90C5470BD8BEA64B">
    <w:name w:val="4E0048D986B74D1E90C5470BD8BEA64B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CBB70A4E4547F688BF4FA7837D354E">
    <w:name w:val="94CBB70A4E4547F688BF4FA7837D354E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A3F0E97C58433099A6C48F37AC6125">
    <w:name w:val="59A3F0E97C58433099A6C48F37AC6125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3C9C7692794A1B91470DD74AD681C4">
    <w:name w:val="8E3C9C7692794A1B91470DD74AD681C4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EAC1DF3509411781F9E7B2239F85ED">
    <w:name w:val="18EAC1DF3509411781F9E7B2239F85ED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D4D963FCE5459ABD67808CB3DBC37F">
    <w:name w:val="91D4D963FCE5459ABD67808CB3DBC37F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46855A49CF4831B11831C58193CC87">
    <w:name w:val="3146855A49CF4831B11831C58193CC87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074D2A571FA474E994B7D3EC22DA833">
    <w:name w:val="B074D2A571FA474E994B7D3EC22DA833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7384E787474CE8BFA404B2343B720F">
    <w:name w:val="207384E787474CE8BFA404B2343B720F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0A1DF814F64909836857D2EFC76B85">
    <w:name w:val="220A1DF814F64909836857D2EFC76B85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71657EC83949249B6D5D25481D650B">
    <w:name w:val="A971657EC83949249B6D5D25481D650B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8BB337600834CF590AF7C319C009C87">
    <w:name w:val="08BB337600834CF590AF7C319C009C87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5BC8F8FF184D63A2EC1C470FCCF19C">
    <w:name w:val="215BC8F8FF184D63A2EC1C470FCCF19C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038576E8004A1795BF9E5CDD3FC768">
    <w:name w:val="A9038576E8004A1795BF9E5CDD3FC768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20F3CF31F74CB993AFFF157E6605C1">
    <w:name w:val="B920F3CF31F74CB993AFFF157E6605C1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BBD13E2F8348C5B40AF97F2DFBF764">
    <w:name w:val="D9BBD13E2F8348C5B40AF97F2DFBF764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E951297E541E59662E9059AA773F1">
    <w:name w:val="8DBE951297E541E59662E9059AA773F1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9F7BBCEAC94303B56FE220E31F5D0E">
    <w:name w:val="AD9F7BBCEAC94303B56FE220E31F5D0E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29390C4ACE4CB08E8641CFD82EA2DD">
    <w:name w:val="6D29390C4ACE4CB08E8641CFD82EA2DD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969B5D9A474DB09BB6112EC35C411E">
    <w:name w:val="07969B5D9A474DB09BB6112EC35C411E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FFA735CF24B6B8947D9A48FABC97E">
    <w:name w:val="E0AFFA735CF24B6B8947D9A48FABC97E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38FDE6F92474102AC9BBFE100DE7FDA">
    <w:name w:val="B38FDE6F92474102AC9BBFE100DE7FDA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2ECA5C0D04D399CC12480F55483A2">
    <w:name w:val="F5F2ECA5C0D04D399CC12480F55483A2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96AF346A90489F85510F1C11436AC2">
    <w:name w:val="7196AF346A90489F85510F1C11436AC2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283B8C67C647DC86B6C403D6A029FD">
    <w:name w:val="90283B8C67C647DC86B6C403D6A029FD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F20608CC64439D90A6645E76C186BE">
    <w:name w:val="C5F20608CC64439D90A6645E76C186BE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83C491DB494B0F8DADDE76910411B8">
    <w:name w:val="8583C491DB494B0F8DADDE76910411B8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127710395B4469AC6C398FAA1E6F1D">
    <w:name w:val="40127710395B4469AC6C398FAA1E6F1D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0C70A2ADBC4E8DA10A8E9B39F457E8">
    <w:name w:val="450C70A2ADBC4E8DA10A8E9B39F457E8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BBFE85990F4BE1A34C263289737795">
    <w:name w:val="4EBBFE85990F4BE1A34C263289737795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BC757F3B784F17A05A2C2DA3D45133">
    <w:name w:val="52BC757F3B784F17A05A2C2DA3D45133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E1C9623E33461CA95ADA7EAA193F35">
    <w:name w:val="E1E1C9623E33461CA95ADA7EAA193F35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63340BA1BB43658097DF277B257251">
    <w:name w:val="5763340BA1BB43658097DF277B257251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A2601ED2B4423A867E9E73F8544199">
    <w:name w:val="4FA2601ED2B4423A867E9E73F8544199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A37D7179E549A1A83ACA9F1E833CD3">
    <w:name w:val="77A37D7179E549A1A83ACA9F1E833CD3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5D2535CC3E4EE3BD014C705F6FE05B">
    <w:name w:val="155D2535CC3E4EE3BD014C705F6FE05B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F52B73592D4F8BA0E5E0E6701FFD5C">
    <w:name w:val="3CF52B73592D4F8BA0E5E0E6701FFD5C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09664817554568A32C9125EB413914">
    <w:name w:val="E209664817554568A32C9125EB413914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0C2C1207CBB4E409955EB6F4EC1D899">
    <w:name w:val="B0C2C1207CBB4E409955EB6F4EC1D899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8B65-B672-412D-B78E-159AEB9E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die Erstellung oder Änderung von wärmetechnischen Anlagen</vt:lpstr>
    </vt:vector>
  </TitlesOfParts>
  <Company>glarnersach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die Erstellung oder Änderung von wärmetechnischen Anlagen</dc:title>
  <dc:subject/>
  <dc:creator>Jürg Stadler</dc:creator>
  <cp:keywords/>
  <cp:lastModifiedBy>Vögeli Daniel GLS</cp:lastModifiedBy>
  <cp:revision>46</cp:revision>
  <cp:lastPrinted>2026-04-02T12:09:00Z</cp:lastPrinted>
  <dcterms:created xsi:type="dcterms:W3CDTF">2026-03-17T15:09:00Z</dcterms:created>
  <dcterms:modified xsi:type="dcterms:W3CDTF">2026-04-30T08:49:00Z</dcterms:modified>
</cp:coreProperties>
</file>